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0FB" w:rsidRDefault="00CE06C4" w:rsidP="00100135">
      <w:pPr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План работы по ТРИЗ в старшей </w:t>
      </w:r>
      <w:r w:rsidR="00100135" w:rsidRPr="00100135">
        <w:rPr>
          <w:rFonts w:ascii="Times New Roman" w:hAnsi="Times New Roman" w:cs="Times New Roman"/>
          <w:sz w:val="36"/>
          <w:szCs w:val="28"/>
        </w:rPr>
        <w:t xml:space="preserve"> группе</w:t>
      </w:r>
      <w:r w:rsidR="009B7FF8">
        <w:rPr>
          <w:rFonts w:ascii="Times New Roman" w:hAnsi="Times New Roman" w:cs="Times New Roman"/>
          <w:sz w:val="36"/>
          <w:szCs w:val="28"/>
        </w:rPr>
        <w:t xml:space="preserve"> 2017 – 2018г.</w:t>
      </w:r>
      <w:r w:rsidR="002C643B">
        <w:rPr>
          <w:rFonts w:ascii="Times New Roman" w:hAnsi="Times New Roman" w:cs="Times New Roman"/>
          <w:sz w:val="36"/>
          <w:szCs w:val="28"/>
        </w:rPr>
        <w:t xml:space="preserve"> (второй</w:t>
      </w:r>
      <w:r w:rsidR="008D1E79">
        <w:rPr>
          <w:rFonts w:ascii="Times New Roman" w:hAnsi="Times New Roman" w:cs="Times New Roman"/>
          <w:sz w:val="36"/>
          <w:szCs w:val="28"/>
        </w:rPr>
        <w:t xml:space="preserve"> год обучения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2410"/>
        <w:gridCol w:w="6378"/>
        <w:gridCol w:w="4472"/>
      </w:tblGrid>
      <w:tr w:rsidR="00E17123" w:rsidTr="00F36E1C">
        <w:tc>
          <w:tcPr>
            <w:tcW w:w="1526" w:type="dxa"/>
          </w:tcPr>
          <w:p w:rsidR="00E17123" w:rsidRPr="002C643B" w:rsidRDefault="00AC5367" w:rsidP="001001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43B">
              <w:rPr>
                <w:rFonts w:ascii="Times New Roman" w:hAnsi="Times New Roman" w:cs="Times New Roman"/>
                <w:b/>
                <w:sz w:val="28"/>
                <w:szCs w:val="24"/>
              </w:rPr>
              <w:t>Месяц             Неделя</w:t>
            </w:r>
          </w:p>
        </w:tc>
        <w:tc>
          <w:tcPr>
            <w:tcW w:w="2410" w:type="dxa"/>
          </w:tcPr>
          <w:p w:rsidR="00E17123" w:rsidRPr="002C643B" w:rsidRDefault="00AC5367" w:rsidP="001001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43B">
              <w:rPr>
                <w:rFonts w:ascii="Times New Roman" w:hAnsi="Times New Roman" w:cs="Times New Roman"/>
                <w:b/>
                <w:sz w:val="28"/>
                <w:szCs w:val="24"/>
              </w:rPr>
              <w:t>Название вида деятельности</w:t>
            </w:r>
          </w:p>
        </w:tc>
        <w:tc>
          <w:tcPr>
            <w:tcW w:w="6378" w:type="dxa"/>
          </w:tcPr>
          <w:p w:rsidR="00E17123" w:rsidRPr="002C643B" w:rsidRDefault="00AC5367" w:rsidP="001001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43B">
              <w:rPr>
                <w:rFonts w:ascii="Times New Roman" w:hAnsi="Times New Roman" w:cs="Times New Roman"/>
                <w:b/>
                <w:sz w:val="28"/>
                <w:szCs w:val="24"/>
              </w:rPr>
              <w:t>Ход деятельности</w:t>
            </w:r>
          </w:p>
        </w:tc>
        <w:tc>
          <w:tcPr>
            <w:tcW w:w="4472" w:type="dxa"/>
          </w:tcPr>
          <w:p w:rsidR="00E17123" w:rsidRPr="002C643B" w:rsidRDefault="00AC5367" w:rsidP="001001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43B">
              <w:rPr>
                <w:rFonts w:ascii="Times New Roman" w:hAnsi="Times New Roman" w:cs="Times New Roman"/>
                <w:b/>
                <w:sz w:val="28"/>
                <w:szCs w:val="24"/>
              </w:rPr>
              <w:t>Задачи</w:t>
            </w:r>
          </w:p>
        </w:tc>
      </w:tr>
      <w:tr w:rsidR="00E14CC0" w:rsidTr="00F36E1C">
        <w:trPr>
          <w:trHeight w:val="2484"/>
        </w:trPr>
        <w:tc>
          <w:tcPr>
            <w:tcW w:w="1526" w:type="dxa"/>
          </w:tcPr>
          <w:p w:rsidR="00E14CC0" w:rsidRPr="00662AF6" w:rsidRDefault="00E14CC0" w:rsidP="00AC536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62AF6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Сентябрь </w:t>
            </w:r>
          </w:p>
          <w:p w:rsidR="00E14CC0" w:rsidRDefault="00E14CC0" w:rsidP="00AC5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CC0" w:rsidRPr="005A4CBB" w:rsidRDefault="00E14CC0" w:rsidP="00AC5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E14CC0" w:rsidRDefault="00E14CC0" w:rsidP="00100135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2410" w:type="dxa"/>
          </w:tcPr>
          <w:p w:rsidR="00E14CC0" w:rsidRPr="00F31B7E" w:rsidRDefault="00E14CC0" w:rsidP="00AC5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7E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1-А.</w:t>
            </w:r>
          </w:p>
          <w:p w:rsidR="00E14CC0" w:rsidRPr="00F31B7E" w:rsidRDefault="00E14CC0" w:rsidP="00AC5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31B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м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F31B7E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ройден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F31B7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14CC0" w:rsidRPr="00F31B7E" w:rsidRDefault="00E14CC0" w:rsidP="00AC5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7E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 1-Б.</w:t>
            </w:r>
          </w:p>
          <w:p w:rsidR="00E14CC0" w:rsidRPr="00F31B7E" w:rsidRDefault="00E14CC0" w:rsidP="00AC5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7E">
              <w:rPr>
                <w:rFonts w:ascii="Times New Roman" w:hAnsi="Times New Roman" w:cs="Times New Roman"/>
                <w:bCs/>
                <w:sz w:val="24"/>
                <w:szCs w:val="24"/>
              </w:rPr>
              <w:t>«Что я вижу?»</w:t>
            </w:r>
          </w:p>
          <w:p w:rsidR="00CD5F58" w:rsidRDefault="00CD5F58" w:rsidP="00100135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  <w:p w:rsidR="00CD5F58" w:rsidRDefault="00CD5F58" w:rsidP="00CD5F58">
            <w:pPr>
              <w:rPr>
                <w:rFonts w:ascii="Times New Roman" w:hAnsi="Times New Roman" w:cs="Times New Roman"/>
                <w:sz w:val="36"/>
                <w:szCs w:val="28"/>
              </w:rPr>
            </w:pPr>
          </w:p>
          <w:p w:rsidR="00CD5F58" w:rsidRDefault="00CD5F58" w:rsidP="00CD5F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D5F58" w:rsidRDefault="00CD5F58" w:rsidP="00CD5F58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гра </w:t>
            </w:r>
            <w:r w:rsidRPr="00027352">
              <w:rPr>
                <w:rFonts w:ascii="Times New Roman" w:hAnsi="Times New Roman" w:cs="Times New Roman"/>
                <w:sz w:val="24"/>
                <w:szCs w:val="28"/>
              </w:rPr>
              <w:t>«Природный и рукотворный мир»</w:t>
            </w:r>
          </w:p>
          <w:p w:rsidR="00CD5F58" w:rsidRDefault="00CD5F58" w:rsidP="00CD5F58">
            <w:pPr>
              <w:rPr>
                <w:rFonts w:ascii="Times New Roman" w:hAnsi="Times New Roman" w:cs="Times New Roman"/>
                <w:sz w:val="36"/>
                <w:szCs w:val="28"/>
              </w:rPr>
            </w:pPr>
          </w:p>
          <w:p w:rsidR="00CD5F58" w:rsidRDefault="00CD5F58" w:rsidP="00CD5F58">
            <w:pPr>
              <w:rPr>
                <w:rFonts w:ascii="Times New Roman" w:hAnsi="Times New Roman" w:cs="Times New Roman"/>
                <w:sz w:val="36"/>
                <w:szCs w:val="28"/>
              </w:rPr>
            </w:pPr>
          </w:p>
          <w:p w:rsidR="00E14CC0" w:rsidRPr="00CD5F58" w:rsidRDefault="00CD5F58" w:rsidP="00CD5F58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CD5F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D5F58">
              <w:rPr>
                <w:rFonts w:ascii="Times New Roman" w:eastAsia="Calibri" w:hAnsi="Times New Roman" w:cs="Times New Roman"/>
                <w:sz w:val="24"/>
                <w:szCs w:val="24"/>
              </w:rPr>
              <w:t>Найди  плоскую геометрическую фигуру определенного цвет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CF7DA8">
              <w:rPr>
                <w:rFonts w:ascii="Times New Roman" w:eastAsia="Calibri" w:hAnsi="Times New Roman" w:cs="Times New Roman"/>
                <w:sz w:val="24"/>
                <w:szCs w:val="28"/>
              </w:rPr>
              <w:t>«Да – нетка линейная»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6378" w:type="dxa"/>
          </w:tcPr>
          <w:p w:rsidR="00E14CC0" w:rsidRDefault="00E14CC0" w:rsidP="00AC5367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F31B7E">
              <w:rPr>
                <w:rFonts w:ascii="Times New Roman" w:hAnsi="Times New Roman" w:cs="Times New Roman"/>
                <w:sz w:val="24"/>
                <w:szCs w:val="24"/>
              </w:rPr>
              <w:t>С. И. Гин. «Занятия по ТРИЗ в детском саду. Пособие для педагогов дошкольных учрежд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 52.</w:t>
            </w:r>
          </w:p>
          <w:p w:rsidR="00E14CC0" w:rsidRDefault="00E14CC0" w:rsidP="00AC5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CC0" w:rsidRPr="00F31B7E" w:rsidRDefault="00E14CC0" w:rsidP="00AC5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B7E">
              <w:rPr>
                <w:rFonts w:ascii="Times New Roman" w:hAnsi="Times New Roman" w:cs="Times New Roman"/>
                <w:sz w:val="24"/>
                <w:szCs w:val="24"/>
              </w:rPr>
              <w:t>Нужно назвать все, что видишь вокруг. Вначале среди большой группы объектов (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B7E">
              <w:rPr>
                <w:rFonts w:ascii="Times New Roman" w:hAnsi="Times New Roman" w:cs="Times New Roman"/>
                <w:sz w:val="24"/>
                <w:szCs w:val="24"/>
              </w:rPr>
              <w:t>я вижу на прогулке? что я вижу в музыкальном зале, за окном? и т. д.). Затем по отде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31B7E">
              <w:rPr>
                <w:rFonts w:ascii="Times New Roman" w:hAnsi="Times New Roman" w:cs="Times New Roman"/>
                <w:sz w:val="24"/>
                <w:szCs w:val="24"/>
              </w:rPr>
              <w:t>крупным и мелким объектам (что я вижу на стене? что я вижу на чашке? и т. д.).</w:t>
            </w:r>
          </w:p>
          <w:p w:rsidR="00E14CC0" w:rsidRDefault="00E14CC0" w:rsidP="00AC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B7E">
              <w:rPr>
                <w:rFonts w:ascii="Times New Roman" w:hAnsi="Times New Roman" w:cs="Times New Roman"/>
                <w:sz w:val="24"/>
                <w:szCs w:val="24"/>
              </w:rPr>
              <w:t>Воспитатель отмечает необычные, оригинальные ответы.</w:t>
            </w:r>
          </w:p>
          <w:p w:rsidR="002C643B" w:rsidRDefault="002C643B" w:rsidP="00AC5367">
            <w:pPr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4472" w:type="dxa"/>
          </w:tcPr>
          <w:p w:rsidR="00E14CC0" w:rsidRPr="00F31B7E" w:rsidRDefault="00E14CC0" w:rsidP="00AC5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B7E">
              <w:rPr>
                <w:rFonts w:ascii="Times New Roman" w:hAnsi="Times New Roman" w:cs="Times New Roman"/>
                <w:sz w:val="24"/>
                <w:szCs w:val="24"/>
              </w:rPr>
              <w:t>– развивать навыки внимания, наблюдательности;</w:t>
            </w:r>
          </w:p>
          <w:p w:rsidR="00E14CC0" w:rsidRPr="00F31B7E" w:rsidRDefault="00E14CC0" w:rsidP="00AC5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B7E">
              <w:rPr>
                <w:rFonts w:ascii="Times New Roman" w:hAnsi="Times New Roman" w:cs="Times New Roman"/>
                <w:sz w:val="24"/>
                <w:szCs w:val="24"/>
              </w:rPr>
              <w:t>– повторить основные темы первого года обучения;</w:t>
            </w:r>
          </w:p>
          <w:p w:rsidR="00CD5F58" w:rsidRDefault="00E14CC0" w:rsidP="00AC5367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F31B7E">
              <w:rPr>
                <w:rFonts w:ascii="Times New Roman" w:hAnsi="Times New Roman" w:cs="Times New Roman"/>
                <w:sz w:val="24"/>
                <w:szCs w:val="24"/>
              </w:rPr>
              <w:t>– развивать вообра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5F58" w:rsidRDefault="00CD5F58" w:rsidP="00CD5F58">
            <w:pPr>
              <w:rPr>
                <w:rFonts w:ascii="Times New Roman" w:hAnsi="Times New Roman" w:cs="Times New Roman"/>
                <w:sz w:val="36"/>
                <w:szCs w:val="28"/>
              </w:rPr>
            </w:pPr>
          </w:p>
          <w:p w:rsidR="00CD5F58" w:rsidRDefault="00CD5F58" w:rsidP="00CD5F58">
            <w:pPr>
              <w:rPr>
                <w:rFonts w:ascii="Times New Roman" w:hAnsi="Times New Roman" w:cs="Times New Roman"/>
                <w:sz w:val="36"/>
                <w:szCs w:val="28"/>
              </w:rPr>
            </w:pPr>
          </w:p>
          <w:p w:rsidR="00CD5F58" w:rsidRDefault="00CD5F58" w:rsidP="00CD5F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14CC0" w:rsidRDefault="00CD5F58" w:rsidP="00CD5F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пражнять </w:t>
            </w:r>
            <w:r w:rsidRPr="00027352">
              <w:rPr>
                <w:rFonts w:ascii="Times New Roman" w:hAnsi="Times New Roman" w:cs="Times New Roman"/>
                <w:sz w:val="24"/>
                <w:szCs w:val="28"/>
              </w:rPr>
              <w:t xml:space="preserve"> дет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умении</w:t>
            </w:r>
            <w:r w:rsidRPr="00027352">
              <w:rPr>
                <w:rFonts w:ascii="Times New Roman" w:hAnsi="Times New Roman" w:cs="Times New Roman"/>
                <w:sz w:val="24"/>
                <w:szCs w:val="28"/>
              </w:rPr>
              <w:t xml:space="preserve"> делить объекты окружающего мира на природные и рукотворные группы и объяснять основания такого деления.</w:t>
            </w:r>
          </w:p>
          <w:p w:rsidR="00CD5F58" w:rsidRDefault="00CD5F58" w:rsidP="00CD5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F58" w:rsidRPr="00CD5F58" w:rsidRDefault="00CD5F58" w:rsidP="00CD5F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F58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определять « право»,    « лево», « середина».</w:t>
            </w:r>
            <w:r w:rsidRPr="00CD5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детей правильно называть плоские геометрические фигуры и их цв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D5F58" w:rsidRPr="00CD5F58" w:rsidRDefault="00CD5F58" w:rsidP="00CD5F58">
            <w:pPr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</w:tr>
      <w:tr w:rsidR="00E17123" w:rsidTr="00F36E1C">
        <w:tc>
          <w:tcPr>
            <w:tcW w:w="1526" w:type="dxa"/>
          </w:tcPr>
          <w:p w:rsidR="00AC5367" w:rsidRPr="005A4CBB" w:rsidRDefault="00AC5367" w:rsidP="00AC5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E17123" w:rsidRDefault="00E17123" w:rsidP="00100135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2410" w:type="dxa"/>
          </w:tcPr>
          <w:p w:rsidR="00AC5367" w:rsidRPr="00F31B7E" w:rsidRDefault="00AC5367" w:rsidP="00AC5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7E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2-А.</w:t>
            </w:r>
          </w:p>
          <w:p w:rsidR="00AC5367" w:rsidRPr="00F31B7E" w:rsidRDefault="00AC5367" w:rsidP="00AC5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</w:t>
            </w:r>
            <w:r w:rsidR="009D6CD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F31B7E">
              <w:rPr>
                <w:rFonts w:ascii="Times New Roman" w:hAnsi="Times New Roman" w:cs="Times New Roman"/>
                <w:bCs/>
                <w:sz w:val="24"/>
                <w:szCs w:val="24"/>
              </w:rPr>
              <w:t>Прием фантазирования «дробление – объединение».</w:t>
            </w:r>
          </w:p>
          <w:p w:rsidR="00E14CC0" w:rsidRPr="00E17123" w:rsidRDefault="00E14CC0" w:rsidP="00E1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123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 2-Б.</w:t>
            </w:r>
          </w:p>
          <w:p w:rsidR="00E14CC0" w:rsidRPr="00E17123" w:rsidRDefault="00E14CC0" w:rsidP="00E1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123">
              <w:rPr>
                <w:rFonts w:ascii="Times New Roman" w:hAnsi="Times New Roman" w:cs="Times New Roman"/>
                <w:bCs/>
                <w:sz w:val="24"/>
                <w:szCs w:val="24"/>
              </w:rPr>
              <w:t>«Если бы…»</w:t>
            </w:r>
          </w:p>
          <w:p w:rsidR="00CD5F58" w:rsidRDefault="00CD5F58" w:rsidP="00100135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  <w:p w:rsidR="00CD5F58" w:rsidRDefault="00CD5F58" w:rsidP="00CD5F58">
            <w:pPr>
              <w:rPr>
                <w:rFonts w:ascii="Times New Roman" w:hAnsi="Times New Roman" w:cs="Times New Roman"/>
                <w:sz w:val="36"/>
                <w:szCs w:val="28"/>
              </w:rPr>
            </w:pPr>
          </w:p>
          <w:p w:rsidR="00CD5F58" w:rsidRDefault="00CD5F58" w:rsidP="00CD5F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D5F58" w:rsidRDefault="00CD5F58" w:rsidP="00CD5F58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гра </w:t>
            </w:r>
            <w:r w:rsidRPr="00027352">
              <w:rPr>
                <w:rFonts w:ascii="Times New Roman" w:hAnsi="Times New Roman" w:cs="Times New Roman"/>
                <w:sz w:val="24"/>
                <w:szCs w:val="28"/>
              </w:rPr>
              <w:t>«Природный мир бывает разный»</w:t>
            </w:r>
          </w:p>
          <w:p w:rsidR="00CD5F58" w:rsidRDefault="00CD5F58" w:rsidP="00CD5F58">
            <w:pPr>
              <w:rPr>
                <w:rFonts w:ascii="Times New Roman" w:hAnsi="Times New Roman" w:cs="Times New Roman"/>
                <w:sz w:val="36"/>
                <w:szCs w:val="28"/>
              </w:rPr>
            </w:pPr>
          </w:p>
          <w:p w:rsidR="00CD5F58" w:rsidRDefault="00CD5F58" w:rsidP="00CD5F58">
            <w:pPr>
              <w:rPr>
                <w:rFonts w:ascii="Times New Roman" w:hAnsi="Times New Roman" w:cs="Times New Roman"/>
                <w:sz w:val="36"/>
                <w:szCs w:val="28"/>
              </w:rPr>
            </w:pPr>
          </w:p>
          <w:p w:rsidR="00CD5F58" w:rsidRDefault="00CD5F58" w:rsidP="00CD5F58">
            <w:pPr>
              <w:rPr>
                <w:rFonts w:ascii="Times New Roman" w:eastAsia="Calibri" w:hAnsi="Times New Roman" w:cs="Times New Roman"/>
                <w:szCs w:val="28"/>
              </w:rPr>
            </w:pPr>
          </w:p>
          <w:p w:rsidR="00E17123" w:rsidRPr="00CD5F58" w:rsidRDefault="00CD5F58" w:rsidP="00CD5F58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CD5F58">
              <w:rPr>
                <w:rFonts w:ascii="Times New Roman" w:eastAsia="Calibri" w:hAnsi="Times New Roman" w:cs="Times New Roman"/>
                <w:szCs w:val="28"/>
              </w:rPr>
              <w:t>«Найди   загаданный предмет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CF7DA8">
              <w:rPr>
                <w:rFonts w:ascii="Times New Roman" w:eastAsia="Calibri" w:hAnsi="Times New Roman" w:cs="Times New Roman"/>
                <w:sz w:val="24"/>
                <w:szCs w:val="28"/>
              </w:rPr>
              <w:t>«Да – нетка линейная»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6378" w:type="dxa"/>
          </w:tcPr>
          <w:p w:rsidR="00E14CC0" w:rsidRDefault="00AC5367" w:rsidP="00AC5367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F31B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И. Гин. «Занятия по ТРИЗ в детском саду. Пособие для педагогов дошкольных учрежд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 54.</w:t>
            </w:r>
          </w:p>
          <w:p w:rsidR="00E14CC0" w:rsidRDefault="00E14CC0" w:rsidP="00E14CC0">
            <w:pPr>
              <w:rPr>
                <w:rFonts w:ascii="Times New Roman" w:hAnsi="Times New Roman" w:cs="Times New Roman"/>
                <w:sz w:val="36"/>
                <w:szCs w:val="28"/>
              </w:rPr>
            </w:pPr>
          </w:p>
          <w:p w:rsidR="00E14CC0" w:rsidRDefault="00E14CC0" w:rsidP="00E14CC0">
            <w:pPr>
              <w:rPr>
                <w:rFonts w:ascii="Times New Roman" w:hAnsi="Times New Roman" w:cs="Times New Roman"/>
                <w:sz w:val="36"/>
                <w:szCs w:val="28"/>
              </w:rPr>
            </w:pPr>
          </w:p>
          <w:p w:rsidR="00E14CC0" w:rsidRPr="00E17123" w:rsidRDefault="00E14CC0" w:rsidP="00E1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123">
              <w:rPr>
                <w:rFonts w:ascii="Times New Roman" w:hAnsi="Times New Roman" w:cs="Times New Roman"/>
                <w:sz w:val="24"/>
                <w:szCs w:val="24"/>
              </w:rPr>
              <w:t>Предлагается придумать объект с необычными свойствами или функциями: «Если бы</w:t>
            </w:r>
          </w:p>
          <w:p w:rsidR="00E14CC0" w:rsidRPr="00E17123" w:rsidRDefault="00E14CC0" w:rsidP="00E1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123">
              <w:rPr>
                <w:rFonts w:ascii="Times New Roman" w:hAnsi="Times New Roman" w:cs="Times New Roman"/>
                <w:sz w:val="24"/>
                <w:szCs w:val="24"/>
              </w:rPr>
              <w:t>деревья стали усатыми?», «Если бы лужи могли петь?», «Если бы дома могли летать?»,</w:t>
            </w:r>
          </w:p>
          <w:p w:rsidR="00E17123" w:rsidRDefault="00E14CC0" w:rsidP="00E1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3">
              <w:rPr>
                <w:rFonts w:ascii="Times New Roman" w:hAnsi="Times New Roman" w:cs="Times New Roman"/>
                <w:sz w:val="24"/>
                <w:szCs w:val="24"/>
              </w:rPr>
              <w:t xml:space="preserve">«Если бы люди перестали спать?» и др. и описать </w:t>
            </w:r>
            <w:r w:rsidRPr="00E17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ствия такого допущения.</w:t>
            </w:r>
          </w:p>
          <w:p w:rsidR="002C643B" w:rsidRPr="00E14CC0" w:rsidRDefault="002C643B" w:rsidP="00E14CC0">
            <w:pPr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4472" w:type="dxa"/>
          </w:tcPr>
          <w:p w:rsidR="00AC5367" w:rsidRPr="00F31B7E" w:rsidRDefault="00AC5367" w:rsidP="00AC5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F31B7E">
              <w:rPr>
                <w:rFonts w:ascii="Times New Roman" w:hAnsi="Times New Roman" w:cs="Times New Roman"/>
                <w:sz w:val="24"/>
                <w:szCs w:val="24"/>
              </w:rPr>
              <w:t>развивать аналит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B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B7E">
              <w:rPr>
                <w:rFonts w:ascii="Times New Roman" w:hAnsi="Times New Roman" w:cs="Times New Roman"/>
                <w:sz w:val="24"/>
                <w:szCs w:val="24"/>
              </w:rPr>
              <w:t>синтетические умения;</w:t>
            </w:r>
          </w:p>
          <w:p w:rsidR="00AC5367" w:rsidRPr="00F31B7E" w:rsidRDefault="00AC5367" w:rsidP="00AC5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B7E">
              <w:rPr>
                <w:rFonts w:ascii="Times New Roman" w:hAnsi="Times New Roman" w:cs="Times New Roman"/>
                <w:sz w:val="24"/>
                <w:szCs w:val="24"/>
              </w:rPr>
              <w:t>– познакомить с приемом фантазирования «дробление – объединение»;</w:t>
            </w:r>
          </w:p>
          <w:p w:rsidR="00CD5F58" w:rsidRDefault="00AC5367" w:rsidP="00AC5367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F31B7E">
              <w:rPr>
                <w:rFonts w:ascii="Times New Roman" w:hAnsi="Times New Roman" w:cs="Times New Roman"/>
                <w:sz w:val="24"/>
                <w:szCs w:val="24"/>
              </w:rPr>
              <w:t>– развивать вообра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5F58" w:rsidRPr="00CD5F58" w:rsidRDefault="00CD5F58" w:rsidP="00CD5F58">
            <w:pPr>
              <w:rPr>
                <w:rFonts w:ascii="Times New Roman" w:hAnsi="Times New Roman" w:cs="Times New Roman"/>
                <w:sz w:val="36"/>
                <w:szCs w:val="28"/>
              </w:rPr>
            </w:pPr>
          </w:p>
          <w:p w:rsidR="00CD5F58" w:rsidRDefault="00CD5F58" w:rsidP="00CD5F58">
            <w:pPr>
              <w:rPr>
                <w:rFonts w:ascii="Times New Roman" w:hAnsi="Times New Roman" w:cs="Times New Roman"/>
                <w:sz w:val="36"/>
                <w:szCs w:val="28"/>
              </w:rPr>
            </w:pPr>
          </w:p>
          <w:p w:rsidR="00CD5F58" w:rsidRDefault="00CD5F58" w:rsidP="00CD5F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CD5F58" w:rsidRDefault="00CD5F58" w:rsidP="00CD5F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17123" w:rsidRDefault="00CD5F58" w:rsidP="00CD5F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креплять умения </w:t>
            </w:r>
            <w:r w:rsidRPr="00027352">
              <w:rPr>
                <w:rFonts w:ascii="Times New Roman" w:hAnsi="Times New Roman" w:cs="Times New Roman"/>
                <w:sz w:val="24"/>
                <w:szCs w:val="28"/>
              </w:rPr>
              <w:t xml:space="preserve"> детей делить объекты природного мира на представителей живой и неживой природы и объяснять основания такого деления.</w:t>
            </w:r>
          </w:p>
          <w:p w:rsidR="00CD5F58" w:rsidRDefault="00CD5F58" w:rsidP="00CD5F58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</w:p>
          <w:p w:rsidR="00CD5F58" w:rsidRPr="00CD5F58" w:rsidRDefault="00CD5F58" w:rsidP="00CD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одолжать </w:t>
            </w:r>
            <w:r w:rsidRPr="00CD5F58">
              <w:rPr>
                <w:rFonts w:ascii="Times New Roman" w:hAnsi="Times New Roman" w:cs="Times New Roman"/>
                <w:szCs w:val="28"/>
              </w:rPr>
              <w:t>у</w:t>
            </w:r>
            <w:r w:rsidRPr="00CD5F58">
              <w:rPr>
                <w:rFonts w:ascii="Times New Roman" w:eastAsia="Calibri" w:hAnsi="Times New Roman" w:cs="Times New Roman"/>
                <w:szCs w:val="28"/>
              </w:rPr>
              <w:t>чить осваивать линейное пространство, при этом выделять середину, обозначать правую и левую часть</w:t>
            </w:r>
            <w:r w:rsidRPr="00CD5F58">
              <w:rPr>
                <w:rFonts w:ascii="Times New Roman" w:hAnsi="Times New Roman" w:cs="Times New Roman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CF7DA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крепить понятие </w:t>
            </w:r>
            <w:r w:rsidRPr="00CF7DA8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F7DA8">
              <w:rPr>
                <w:rFonts w:ascii="Times New Roman" w:eastAsia="Calibri" w:hAnsi="Times New Roman" w:cs="Times New Roman"/>
                <w:sz w:val="24"/>
                <w:szCs w:val="28"/>
              </w:rPr>
              <w:t>между», «за», «перед»</w:t>
            </w:r>
            <w:r w:rsidRPr="00CF7DA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F7DA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«предыдущий», «последующий»</w:t>
            </w:r>
            <w:r w:rsidRPr="00CF7DA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CF7DA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CD5F58">
              <w:rPr>
                <w:rFonts w:ascii="Times New Roman" w:eastAsia="Calibri" w:hAnsi="Times New Roman" w:cs="Times New Roman"/>
                <w:szCs w:val="28"/>
              </w:rPr>
              <w:t>Учить детей  класси</w:t>
            </w:r>
            <w:r>
              <w:rPr>
                <w:rFonts w:ascii="Times New Roman" w:eastAsia="Calibri" w:hAnsi="Times New Roman" w:cs="Times New Roman"/>
                <w:szCs w:val="28"/>
              </w:rPr>
              <w:t xml:space="preserve">фицировать объекты </w:t>
            </w:r>
            <w:r w:rsidR="0039632A">
              <w:rPr>
                <w:rFonts w:ascii="Times New Roman" w:eastAsia="Calibri" w:hAnsi="Times New Roman" w:cs="Times New Roman"/>
                <w:szCs w:val="28"/>
              </w:rPr>
              <w:t>природного  мира (грибы, ягоды).</w:t>
            </w:r>
            <w:r w:rsidRPr="00CD5F58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CD5F58" w:rsidRPr="00CD5F58" w:rsidRDefault="00CD5F58" w:rsidP="00CD5F58">
            <w:pPr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</w:tr>
      <w:tr w:rsidR="00D61C1E" w:rsidTr="00F36E1C">
        <w:tc>
          <w:tcPr>
            <w:tcW w:w="1526" w:type="dxa"/>
          </w:tcPr>
          <w:p w:rsidR="00D61C1E" w:rsidRPr="00837F1D" w:rsidRDefault="00D61C1E" w:rsidP="00D61C1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О</w:t>
            </w:r>
            <w:r w:rsidRPr="00837F1D">
              <w:rPr>
                <w:rFonts w:ascii="Times New Roman" w:hAnsi="Times New Roman" w:cs="Times New Roman"/>
                <w:b/>
                <w:sz w:val="28"/>
                <w:szCs w:val="24"/>
              </w:rPr>
              <w:t>ктябрь</w:t>
            </w:r>
          </w:p>
          <w:p w:rsidR="00D61C1E" w:rsidRDefault="00D61C1E" w:rsidP="00D61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C1E" w:rsidRDefault="00D61C1E" w:rsidP="00D61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C1E" w:rsidRDefault="00D61C1E" w:rsidP="00D61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C1E" w:rsidRDefault="00D61C1E" w:rsidP="00D61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BB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D61C1E" w:rsidRDefault="00D61C1E" w:rsidP="00AC5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C1E" w:rsidRDefault="00D61C1E" w:rsidP="00AC5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C1E" w:rsidRDefault="00D61C1E" w:rsidP="00AC5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C1E" w:rsidRDefault="00D61C1E" w:rsidP="00AC5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C1E" w:rsidRPr="005A4CBB" w:rsidRDefault="00D61C1E" w:rsidP="00AC5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61C1E" w:rsidRPr="009D6CDE" w:rsidRDefault="00D61C1E" w:rsidP="00D61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CDE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3-А.</w:t>
            </w:r>
          </w:p>
          <w:p w:rsidR="00D61C1E" w:rsidRPr="009D6CDE" w:rsidRDefault="00D61C1E" w:rsidP="00D61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9D6CDE">
              <w:rPr>
                <w:rFonts w:ascii="Times New Roman" w:hAnsi="Times New Roman" w:cs="Times New Roman"/>
                <w:bCs/>
                <w:sz w:val="24"/>
                <w:szCs w:val="24"/>
              </w:rPr>
              <w:t>Метод фокальных объектов (МФ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».</w:t>
            </w:r>
          </w:p>
          <w:p w:rsidR="00D61C1E" w:rsidRPr="009D6CDE" w:rsidRDefault="00D61C1E" w:rsidP="00D61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CDE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 3-Б</w:t>
            </w:r>
          </w:p>
          <w:p w:rsidR="00D61C1E" w:rsidRPr="009D6CDE" w:rsidRDefault="00D61C1E" w:rsidP="00D61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CDE">
              <w:rPr>
                <w:rFonts w:ascii="Times New Roman" w:hAnsi="Times New Roman" w:cs="Times New Roman"/>
                <w:bCs/>
                <w:sz w:val="24"/>
                <w:szCs w:val="24"/>
              </w:rPr>
              <w:t>«Необычное в обычном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D5F58" w:rsidRDefault="00CD5F58" w:rsidP="00AC5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5F58" w:rsidRPr="00CD5F58" w:rsidRDefault="00CD5F58" w:rsidP="00CD5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F58" w:rsidRPr="00CD5F58" w:rsidRDefault="00CD5F58" w:rsidP="00CD5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F58" w:rsidRDefault="00CD5F58" w:rsidP="00CD5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F58" w:rsidRDefault="00CD5F58" w:rsidP="00CD5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F58" w:rsidRDefault="00CD5F58" w:rsidP="00CD5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2A" w:rsidRDefault="00CD5F58" w:rsidP="00CD5F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Игра </w:t>
            </w:r>
            <w:r w:rsidRPr="00CD5F58">
              <w:rPr>
                <w:rStyle w:val="aa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«Теремок» (сравнение систем)</w:t>
            </w:r>
          </w:p>
          <w:p w:rsidR="00D61C1E" w:rsidRDefault="00D61C1E" w:rsidP="0039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2A" w:rsidRDefault="0039632A" w:rsidP="0039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2A" w:rsidRDefault="0039632A" w:rsidP="0039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гра </w:t>
            </w:r>
            <w:r w:rsidRPr="00CF7DA8">
              <w:rPr>
                <w:rFonts w:ascii="Times New Roman" w:hAnsi="Times New Roman" w:cs="Times New Roman"/>
                <w:sz w:val="24"/>
                <w:szCs w:val="28"/>
              </w:rPr>
              <w:t>«Циферблат признаков».</w:t>
            </w:r>
          </w:p>
          <w:p w:rsidR="0039632A" w:rsidRPr="0039632A" w:rsidRDefault="0039632A" w:rsidP="0039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D61C1E" w:rsidRPr="00F31B7E" w:rsidRDefault="00D61C1E" w:rsidP="00D61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B7E">
              <w:rPr>
                <w:rFonts w:ascii="Times New Roman" w:hAnsi="Times New Roman" w:cs="Times New Roman"/>
                <w:sz w:val="24"/>
                <w:szCs w:val="24"/>
              </w:rPr>
              <w:t>С. И. Гин. «Занятия по ТРИЗ в детском саду. Пособие для педагогов дошкольных учрежд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 55.</w:t>
            </w:r>
          </w:p>
          <w:p w:rsidR="00D61C1E" w:rsidRDefault="00D61C1E" w:rsidP="00D61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C1E" w:rsidRDefault="00D61C1E" w:rsidP="00D61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C1E" w:rsidRPr="009D6CDE" w:rsidRDefault="00D61C1E" w:rsidP="00D61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CDE">
              <w:rPr>
                <w:rFonts w:ascii="Times New Roman" w:hAnsi="Times New Roman" w:cs="Times New Roman"/>
                <w:sz w:val="24"/>
                <w:szCs w:val="24"/>
              </w:rPr>
              <w:t>Воспитатель обращает внимание детей на любую обычную ситуацию (с дерев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CDE">
              <w:rPr>
                <w:rFonts w:ascii="Times New Roman" w:hAnsi="Times New Roman" w:cs="Times New Roman"/>
                <w:sz w:val="24"/>
                <w:szCs w:val="24"/>
              </w:rPr>
              <w:t xml:space="preserve">падают листья, на завтрак принесли кашу, проехала машина, пробежала собака и др.)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9D6CDE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CDE">
              <w:rPr>
                <w:rFonts w:ascii="Times New Roman" w:hAnsi="Times New Roman" w:cs="Times New Roman"/>
                <w:sz w:val="24"/>
                <w:szCs w:val="24"/>
              </w:rPr>
              <w:t>придумать необычное (волшебное, фантастическое) объяснение данной ситуации.</w:t>
            </w:r>
          </w:p>
          <w:p w:rsidR="00D61C1E" w:rsidRDefault="00D61C1E" w:rsidP="00D61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CDE"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с деревьев падают листья, потому что они уходят на работу; от этой каши станеш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CDE">
              <w:rPr>
                <w:rFonts w:ascii="Times New Roman" w:hAnsi="Times New Roman" w:cs="Times New Roman"/>
                <w:sz w:val="24"/>
                <w:szCs w:val="24"/>
              </w:rPr>
              <w:t>великаном; эта машина может ездить без шофера, она сама думает, куда поехать и др.)</w:t>
            </w:r>
          </w:p>
          <w:p w:rsidR="00D61C1E" w:rsidRPr="00F31B7E" w:rsidRDefault="00D61C1E" w:rsidP="00AC5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D61C1E" w:rsidRDefault="00D61C1E" w:rsidP="00D61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CD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пражнять в сужении поля по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линейном ряду (</w:t>
            </w: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Линейная горизонтальная «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CBB">
              <w:rPr>
                <w:rFonts w:ascii="Times New Roman" w:hAnsi="Times New Roman" w:cs="Times New Roman"/>
                <w:sz w:val="24"/>
                <w:szCs w:val="24"/>
              </w:rPr>
              <w:t>нетка» из 11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61C1E" w:rsidRPr="009D6CDE" w:rsidRDefault="00D61C1E" w:rsidP="00D61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CDE">
              <w:rPr>
                <w:rFonts w:ascii="Times New Roman" w:hAnsi="Times New Roman" w:cs="Times New Roman"/>
                <w:sz w:val="24"/>
                <w:szCs w:val="24"/>
              </w:rPr>
              <w:t>– систематизировать представления о свойствах объектов;</w:t>
            </w:r>
          </w:p>
          <w:p w:rsidR="00D61C1E" w:rsidRPr="009D6CDE" w:rsidRDefault="00D61C1E" w:rsidP="00D61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CDE">
              <w:rPr>
                <w:rFonts w:ascii="Times New Roman" w:hAnsi="Times New Roman" w:cs="Times New Roman"/>
                <w:sz w:val="24"/>
                <w:szCs w:val="24"/>
              </w:rPr>
              <w:t>– развивать умение переносить свойства с одного объекта на другой;</w:t>
            </w:r>
          </w:p>
          <w:p w:rsidR="00D61C1E" w:rsidRDefault="00D61C1E" w:rsidP="00D61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CDE">
              <w:rPr>
                <w:rFonts w:ascii="Times New Roman" w:hAnsi="Times New Roman" w:cs="Times New Roman"/>
                <w:sz w:val="24"/>
                <w:szCs w:val="24"/>
              </w:rPr>
              <w:t>– развивать фантаз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5F58" w:rsidRDefault="00CD5F58" w:rsidP="00AC5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F58" w:rsidRDefault="00CD5F58" w:rsidP="00CD5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F58" w:rsidRDefault="00CD5F58" w:rsidP="00CD5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C1E" w:rsidRDefault="00D61C1E" w:rsidP="00CD5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F58" w:rsidRDefault="00CD5F58" w:rsidP="00CD5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5F58">
              <w:rPr>
                <w:rFonts w:ascii="Times New Roman" w:hAnsi="Times New Roman" w:cs="Times New Roman"/>
                <w:sz w:val="24"/>
                <w:szCs w:val="24"/>
              </w:rPr>
              <w:t>азвивать  аналитические способности   ребенка, учить сравнивать, выделяя общее и находя различ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ема «Игрушки»).</w:t>
            </w:r>
          </w:p>
          <w:p w:rsidR="0039632A" w:rsidRDefault="0039632A" w:rsidP="00CD5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CF7DA8">
              <w:rPr>
                <w:rFonts w:ascii="Times New Roman" w:hAnsi="Times New Roman" w:cs="Times New Roman"/>
                <w:sz w:val="24"/>
                <w:szCs w:val="28"/>
              </w:rPr>
              <w:t>акрепление знаний имен признаков и вопросов, которые они задают объекту. Развитие мышления, речи, памяти ребенка.  1 вариант: ребенок ставит карточку в карман и вращает стрелку. По выпавшим признакам описывает объект.</w:t>
            </w:r>
          </w:p>
          <w:p w:rsidR="0039632A" w:rsidRPr="00CD5F58" w:rsidRDefault="0039632A" w:rsidP="00CD5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CC0" w:rsidTr="00F36E1C">
        <w:trPr>
          <w:trHeight w:val="3332"/>
        </w:trPr>
        <w:tc>
          <w:tcPr>
            <w:tcW w:w="1526" w:type="dxa"/>
          </w:tcPr>
          <w:p w:rsidR="00E14CC0" w:rsidRDefault="00E14CC0" w:rsidP="00AC5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CC0" w:rsidRDefault="00E14CC0" w:rsidP="00AC5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CC0" w:rsidRDefault="00E14CC0" w:rsidP="00AC5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CC0" w:rsidRDefault="00D61C1E" w:rsidP="00AC5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14CC0" w:rsidRPr="005A4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E14CC0" w:rsidRPr="005A4CBB" w:rsidRDefault="00E14CC0" w:rsidP="00AC5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61C1E" w:rsidRPr="0011772F" w:rsidRDefault="00D61C1E" w:rsidP="00D61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72F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4-А</w:t>
            </w:r>
          </w:p>
          <w:p w:rsidR="00D61C1E" w:rsidRPr="0011772F" w:rsidRDefault="00D61C1E" w:rsidP="00D61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72F">
              <w:rPr>
                <w:rFonts w:ascii="Times New Roman" w:hAnsi="Times New Roman" w:cs="Times New Roman"/>
                <w:bCs/>
                <w:sz w:val="24"/>
                <w:szCs w:val="24"/>
              </w:rPr>
              <w:t>Тема: «Увеличение-уменьшение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61C1E" w:rsidRPr="0011772F" w:rsidRDefault="00D61C1E" w:rsidP="00D61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72F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 4-Б</w:t>
            </w:r>
          </w:p>
          <w:p w:rsidR="00D61C1E" w:rsidRPr="0011772F" w:rsidRDefault="00D61C1E" w:rsidP="00D61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72F">
              <w:rPr>
                <w:rFonts w:ascii="Times New Roman" w:hAnsi="Times New Roman" w:cs="Times New Roman"/>
                <w:bCs/>
                <w:sz w:val="24"/>
                <w:szCs w:val="24"/>
              </w:rPr>
              <w:t>«Маленькое в большом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9632A" w:rsidRDefault="0039632A" w:rsidP="00D61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632A" w:rsidRPr="0039632A" w:rsidRDefault="0039632A" w:rsidP="0039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2A" w:rsidRDefault="0039632A" w:rsidP="0039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2A" w:rsidRDefault="0039632A" w:rsidP="0039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2A" w:rsidRDefault="0039632A" w:rsidP="0039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Игра </w:t>
            </w:r>
            <w:r w:rsidRPr="0039632A">
              <w:rPr>
                <w:rFonts w:ascii="Times New Roman" w:hAnsi="Times New Roman" w:cs="Times New Roman"/>
                <w:szCs w:val="28"/>
              </w:rPr>
              <w:t>«Карусель вопросов».</w:t>
            </w:r>
          </w:p>
          <w:p w:rsidR="0039632A" w:rsidRPr="0039632A" w:rsidRDefault="0039632A" w:rsidP="0039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2A" w:rsidRDefault="0039632A" w:rsidP="0039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2A" w:rsidRDefault="0039632A" w:rsidP="0039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2A" w:rsidRDefault="0039632A" w:rsidP="0039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CC0" w:rsidRPr="0039632A" w:rsidRDefault="0039632A" w:rsidP="0039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гра </w:t>
            </w:r>
            <w:r w:rsidRPr="00CF7DA8">
              <w:rPr>
                <w:rFonts w:ascii="Times New Roman" w:hAnsi="Times New Roman" w:cs="Times New Roman"/>
                <w:sz w:val="24"/>
                <w:szCs w:val="28"/>
              </w:rPr>
              <w:t>«Сенсорный ящик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тема</w:t>
            </w:r>
            <w:r w:rsidR="00BF767D">
              <w:rPr>
                <w:rFonts w:ascii="Times New Roman" w:hAnsi="Times New Roman" w:cs="Times New Roman"/>
                <w:sz w:val="24"/>
                <w:szCs w:val="28"/>
              </w:rPr>
              <w:t xml:space="preserve"> «Овощи и фрукты»).</w:t>
            </w:r>
          </w:p>
        </w:tc>
        <w:tc>
          <w:tcPr>
            <w:tcW w:w="6378" w:type="dxa"/>
          </w:tcPr>
          <w:p w:rsidR="00D61C1E" w:rsidRDefault="00D61C1E" w:rsidP="00D61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B7E">
              <w:rPr>
                <w:rFonts w:ascii="Times New Roman" w:hAnsi="Times New Roman" w:cs="Times New Roman"/>
                <w:sz w:val="24"/>
                <w:szCs w:val="24"/>
              </w:rPr>
              <w:t>С. И. Гин. «Занятия по ТРИЗ в детском саду. Пособие для педагогов дошкольных учрежд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 58.</w:t>
            </w:r>
          </w:p>
          <w:p w:rsidR="00D61C1E" w:rsidRDefault="00D61C1E" w:rsidP="00D61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C1E" w:rsidRPr="0011772F" w:rsidRDefault="00D61C1E" w:rsidP="00D61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72F">
              <w:rPr>
                <w:rFonts w:ascii="Times New Roman" w:hAnsi="Times New Roman" w:cs="Times New Roman"/>
                <w:sz w:val="24"/>
                <w:szCs w:val="24"/>
              </w:rPr>
              <w:t>Воспитатель обращает внимание детей, что очень многие «большие» объекты</w:t>
            </w:r>
          </w:p>
          <w:p w:rsidR="00D61C1E" w:rsidRPr="0011772F" w:rsidRDefault="00D61C1E" w:rsidP="00D61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72F">
              <w:rPr>
                <w:rFonts w:ascii="Times New Roman" w:hAnsi="Times New Roman" w:cs="Times New Roman"/>
                <w:sz w:val="24"/>
                <w:szCs w:val="24"/>
              </w:rPr>
              <w:t>(машина, дом, экскаватор и др.) содержат в себе «маленькие»: «Машина большая, а педали</w:t>
            </w:r>
          </w:p>
          <w:p w:rsidR="00D61C1E" w:rsidRPr="0011772F" w:rsidRDefault="00D61C1E" w:rsidP="00D61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72F">
              <w:rPr>
                <w:rFonts w:ascii="Times New Roman" w:hAnsi="Times New Roman" w:cs="Times New Roman"/>
                <w:sz w:val="24"/>
                <w:szCs w:val="24"/>
              </w:rPr>
              <w:t>в ней маленькие» или «Дом большой, а кирпичи – маленькие» и т. д. и предлагает детям</w:t>
            </w:r>
          </w:p>
          <w:p w:rsidR="00E14CC0" w:rsidRPr="00D61C1E" w:rsidRDefault="00D61C1E" w:rsidP="00D61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72F">
              <w:rPr>
                <w:rFonts w:ascii="Times New Roman" w:hAnsi="Times New Roman" w:cs="Times New Roman"/>
                <w:sz w:val="24"/>
                <w:szCs w:val="24"/>
              </w:rPr>
              <w:t>назвать другие подобные объекты.</w:t>
            </w:r>
          </w:p>
        </w:tc>
        <w:tc>
          <w:tcPr>
            <w:tcW w:w="4472" w:type="dxa"/>
          </w:tcPr>
          <w:p w:rsidR="00D61C1E" w:rsidRPr="0011772F" w:rsidRDefault="00D61C1E" w:rsidP="00D61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72F">
              <w:rPr>
                <w:rFonts w:ascii="Times New Roman" w:hAnsi="Times New Roman" w:cs="Times New Roman"/>
                <w:sz w:val="24"/>
                <w:szCs w:val="24"/>
              </w:rPr>
              <w:t>– познакомить с приемом фантазирования «увеличение – уменьшение»;</w:t>
            </w:r>
          </w:p>
          <w:p w:rsidR="00D61C1E" w:rsidRPr="0011772F" w:rsidRDefault="00D61C1E" w:rsidP="00D61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72F">
              <w:rPr>
                <w:rFonts w:ascii="Times New Roman" w:hAnsi="Times New Roman" w:cs="Times New Roman"/>
                <w:sz w:val="24"/>
                <w:szCs w:val="24"/>
              </w:rPr>
              <w:t>– активизировать мышление путем разрешения проблемных ситуаций;</w:t>
            </w:r>
          </w:p>
          <w:p w:rsidR="00D61C1E" w:rsidRPr="0011772F" w:rsidRDefault="00D61C1E" w:rsidP="00D61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72F">
              <w:rPr>
                <w:rFonts w:ascii="Times New Roman" w:hAnsi="Times New Roman" w:cs="Times New Roman"/>
                <w:sz w:val="24"/>
                <w:szCs w:val="24"/>
              </w:rPr>
              <w:t>– воспитывать умение сопереживать;</w:t>
            </w:r>
          </w:p>
          <w:p w:rsidR="0039632A" w:rsidRDefault="00D61C1E" w:rsidP="00D61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72F">
              <w:rPr>
                <w:rFonts w:ascii="Times New Roman" w:hAnsi="Times New Roman" w:cs="Times New Roman"/>
                <w:sz w:val="24"/>
                <w:szCs w:val="24"/>
              </w:rPr>
              <w:t>– формировать коммуникативные нав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632A" w:rsidRDefault="0039632A" w:rsidP="0039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2A" w:rsidRPr="0039632A" w:rsidRDefault="0039632A" w:rsidP="0039632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Ф</w:t>
            </w:r>
            <w:r w:rsidRPr="0039632A">
              <w:rPr>
                <w:rFonts w:ascii="Times New Roman" w:hAnsi="Times New Roman" w:cs="Times New Roman"/>
                <w:bCs/>
                <w:szCs w:val="28"/>
              </w:rPr>
              <w:t xml:space="preserve">ормирование у дошкольников умения задавать различные типы вопросов к объектам и процессам; </w:t>
            </w:r>
            <w:r w:rsidRPr="0039632A">
              <w:rPr>
                <w:rFonts w:ascii="Times New Roman" w:hAnsi="Times New Roman" w:cs="Times New Roman"/>
                <w:szCs w:val="28"/>
              </w:rPr>
              <w:t xml:space="preserve"> научить детей формулировать вопросы, стимулировать поисковую активность, различать типы вопросов.</w:t>
            </w:r>
          </w:p>
          <w:p w:rsidR="0039632A" w:rsidRDefault="0039632A" w:rsidP="003963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14CC0" w:rsidRPr="0039632A" w:rsidRDefault="0039632A" w:rsidP="0039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F7DA8">
              <w:rPr>
                <w:rFonts w:ascii="Times New Roman" w:hAnsi="Times New Roman" w:cs="Times New Roman"/>
                <w:sz w:val="24"/>
                <w:szCs w:val="28"/>
              </w:rPr>
              <w:t>азвитие умения обследовать предмет с помощью различных анализаторов; умения формулировать и задавать вопрос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отгадывать загаданный объект.</w:t>
            </w:r>
          </w:p>
        </w:tc>
      </w:tr>
      <w:tr w:rsidR="0011772F" w:rsidTr="00F36E1C">
        <w:tc>
          <w:tcPr>
            <w:tcW w:w="1526" w:type="dxa"/>
          </w:tcPr>
          <w:p w:rsidR="0011772F" w:rsidRDefault="0011772F" w:rsidP="00AC5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72F" w:rsidRDefault="00D61C1E" w:rsidP="00117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177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772F" w:rsidRPr="005A4CBB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11772F" w:rsidRDefault="0011772F" w:rsidP="00AC5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72F" w:rsidRDefault="0011772F" w:rsidP="00AC5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61C1E" w:rsidRPr="0011772F" w:rsidRDefault="00D61C1E" w:rsidP="00D61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72F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5-А</w:t>
            </w:r>
          </w:p>
          <w:p w:rsidR="00D61C1E" w:rsidRPr="0011772F" w:rsidRDefault="00D61C1E" w:rsidP="00D61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7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11772F">
              <w:rPr>
                <w:rFonts w:ascii="Times New Roman" w:hAnsi="Times New Roman" w:cs="Times New Roman"/>
                <w:bCs/>
                <w:sz w:val="24"/>
                <w:szCs w:val="24"/>
              </w:rPr>
              <w:t>Свойства и призна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D61C1E" w:rsidRPr="0011772F" w:rsidRDefault="00D61C1E" w:rsidP="00D61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72F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 5-Б</w:t>
            </w:r>
          </w:p>
          <w:p w:rsidR="00D61C1E" w:rsidRPr="0011772F" w:rsidRDefault="00D61C1E" w:rsidP="00D61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72F">
              <w:rPr>
                <w:rFonts w:ascii="Times New Roman" w:hAnsi="Times New Roman" w:cs="Times New Roman"/>
                <w:bCs/>
                <w:sz w:val="24"/>
                <w:szCs w:val="24"/>
              </w:rPr>
              <w:t>«Аналогия»</w:t>
            </w:r>
          </w:p>
          <w:p w:rsidR="0011772F" w:rsidRDefault="0011772F" w:rsidP="00D61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767D" w:rsidRDefault="00BF767D" w:rsidP="00D61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767D" w:rsidRDefault="00BF767D" w:rsidP="00D61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767D" w:rsidRDefault="00BF767D" w:rsidP="00D61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767D" w:rsidRDefault="00BF767D" w:rsidP="00D61C1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8"/>
              </w:rPr>
            </w:pPr>
          </w:p>
          <w:p w:rsidR="00BF767D" w:rsidRDefault="00BF767D" w:rsidP="00D61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Игра </w:t>
            </w:r>
            <w:r w:rsidRPr="00CF7DA8">
              <w:rPr>
                <w:rFonts w:ascii="Times New Roman" w:hAnsi="Times New Roman"/>
                <w:bCs/>
                <w:sz w:val="24"/>
                <w:szCs w:val="28"/>
              </w:rPr>
              <w:t>«Детективные истории»</w:t>
            </w:r>
          </w:p>
          <w:p w:rsidR="00BF767D" w:rsidRDefault="00BF767D" w:rsidP="00D61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767D" w:rsidRPr="00BF767D" w:rsidRDefault="00BF767D" w:rsidP="00BF7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7D" w:rsidRDefault="00BF767D" w:rsidP="00BF7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7D" w:rsidRDefault="00BF767D" w:rsidP="00BF7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7D" w:rsidRDefault="00BF767D" w:rsidP="00BF7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7D" w:rsidRPr="00BF767D" w:rsidRDefault="00BF767D" w:rsidP="00BF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Игра </w:t>
            </w:r>
            <w:r w:rsidRPr="00CF7DA8">
              <w:rPr>
                <w:rFonts w:ascii="Times New Roman" w:eastAsia="Calibri" w:hAnsi="Times New Roman" w:cs="Times New Roman"/>
                <w:sz w:val="24"/>
                <w:szCs w:val="28"/>
              </w:rPr>
              <w:t>«Кто кем будет?</w:t>
            </w:r>
            <w:r w:rsidRPr="00CF7DA8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 w:rsidRPr="00CF7DA8">
              <w:rPr>
                <w:rFonts w:ascii="Times New Roman" w:eastAsia="Calibri" w:hAnsi="Times New Roman" w:cs="Times New Roman"/>
                <w:sz w:val="24"/>
                <w:szCs w:val="28"/>
              </w:rPr>
              <w:t>Кем был раньше?</w:t>
            </w:r>
            <w:r w:rsidRPr="00CF7DA8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Pr="00CF7DA8">
              <w:rPr>
                <w:rFonts w:ascii="Times New Roman" w:eastAsia="Calibri" w:hAnsi="Times New Roman" w:cs="Times New Roman"/>
                <w:sz w:val="24"/>
                <w:szCs w:val="28"/>
              </w:rPr>
              <w:t>»</w:t>
            </w:r>
            <w:r w:rsidRPr="00CF7DA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6378" w:type="dxa"/>
          </w:tcPr>
          <w:p w:rsidR="00D61C1E" w:rsidRDefault="00D61C1E" w:rsidP="00117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B7E">
              <w:rPr>
                <w:rFonts w:ascii="Times New Roman" w:hAnsi="Times New Roman" w:cs="Times New Roman"/>
                <w:sz w:val="24"/>
                <w:szCs w:val="24"/>
              </w:rPr>
              <w:t>С. И. Гин. «Занятия по ТРИЗ в детском саду. Пособие для педагогов дошкольных учрежд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 61.</w:t>
            </w:r>
          </w:p>
          <w:p w:rsidR="00D61C1E" w:rsidRDefault="00D61C1E" w:rsidP="00D61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C1E" w:rsidRPr="0011772F" w:rsidRDefault="00D61C1E" w:rsidP="00D61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72F">
              <w:rPr>
                <w:rFonts w:ascii="Times New Roman" w:hAnsi="Times New Roman" w:cs="Times New Roman"/>
                <w:sz w:val="24"/>
                <w:szCs w:val="24"/>
              </w:rPr>
              <w:t>Воспитатель предлагает детям придумывать различные аналогии: прямые (На 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72F">
              <w:rPr>
                <w:rFonts w:ascii="Times New Roman" w:hAnsi="Times New Roman" w:cs="Times New Roman"/>
                <w:sz w:val="24"/>
                <w:szCs w:val="24"/>
              </w:rPr>
              <w:t>похоже это облако? Этот листок как …?), по признакам (Цыпленок желтый как …? Шарик</w:t>
            </w:r>
          </w:p>
          <w:p w:rsidR="0011772F" w:rsidRPr="00D61C1E" w:rsidRDefault="00D61C1E" w:rsidP="00D61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72F">
              <w:rPr>
                <w:rFonts w:ascii="Times New Roman" w:hAnsi="Times New Roman" w:cs="Times New Roman"/>
                <w:sz w:val="24"/>
                <w:szCs w:val="24"/>
              </w:rPr>
              <w:t>легкий как …?), по функциям (Мячик прыгает как …? Девочка поет как…?)</w:t>
            </w:r>
          </w:p>
        </w:tc>
        <w:tc>
          <w:tcPr>
            <w:tcW w:w="4472" w:type="dxa"/>
          </w:tcPr>
          <w:p w:rsidR="00D61C1E" w:rsidRPr="0011772F" w:rsidRDefault="00D61C1E" w:rsidP="00D61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72F">
              <w:rPr>
                <w:rFonts w:ascii="Times New Roman" w:hAnsi="Times New Roman" w:cs="Times New Roman"/>
                <w:sz w:val="24"/>
                <w:szCs w:val="24"/>
              </w:rPr>
              <w:t>– развивать пространственное воображение;</w:t>
            </w:r>
          </w:p>
          <w:p w:rsidR="00D61C1E" w:rsidRPr="0011772F" w:rsidRDefault="00D61C1E" w:rsidP="00D61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72F">
              <w:rPr>
                <w:rFonts w:ascii="Times New Roman" w:hAnsi="Times New Roman" w:cs="Times New Roman"/>
                <w:sz w:val="24"/>
                <w:szCs w:val="24"/>
              </w:rPr>
              <w:t>– систематизировать знания о признаках объектов;</w:t>
            </w:r>
          </w:p>
          <w:p w:rsidR="00D61C1E" w:rsidRPr="0011772F" w:rsidRDefault="00D61C1E" w:rsidP="00D61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72F">
              <w:rPr>
                <w:rFonts w:ascii="Times New Roman" w:hAnsi="Times New Roman" w:cs="Times New Roman"/>
                <w:sz w:val="24"/>
                <w:szCs w:val="24"/>
              </w:rPr>
              <w:t>– обучать навыкам классификации;</w:t>
            </w:r>
          </w:p>
          <w:p w:rsidR="00D61C1E" w:rsidRPr="0011772F" w:rsidRDefault="00D61C1E" w:rsidP="00D61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72F">
              <w:rPr>
                <w:rFonts w:ascii="Times New Roman" w:hAnsi="Times New Roman" w:cs="Times New Roman"/>
                <w:sz w:val="24"/>
                <w:szCs w:val="24"/>
              </w:rPr>
              <w:t>– развивать фантазию, умение переносить признаки с одного объекта на другой;</w:t>
            </w:r>
          </w:p>
          <w:p w:rsidR="0011772F" w:rsidRDefault="00D61C1E" w:rsidP="00D61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72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.</w:t>
            </w:r>
          </w:p>
          <w:p w:rsidR="00BF767D" w:rsidRDefault="00BF767D" w:rsidP="00D61C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  <w:p w:rsidR="0039632A" w:rsidRDefault="00BF767D" w:rsidP="00D61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</w:t>
            </w:r>
            <w:r w:rsidRPr="00CF7DA8">
              <w:rPr>
                <w:rFonts w:ascii="Times New Roman" w:hAnsi="Times New Roman"/>
                <w:sz w:val="24"/>
                <w:szCs w:val="28"/>
              </w:rPr>
              <w:t>пражнять в составлении причинно - следственной цепочки по одному составляющему. Учить определять признак, изменившийся у следствия. Закреплять умение</w:t>
            </w:r>
            <w:r w:rsidRPr="00CF7DA8">
              <w:rPr>
                <w:rStyle w:val="apple-converted-space"/>
                <w:rFonts w:ascii="Times New Roman" w:hAnsi="Times New Roman"/>
                <w:sz w:val="24"/>
                <w:szCs w:val="28"/>
              </w:rPr>
              <w:t> </w:t>
            </w:r>
            <w:r w:rsidRPr="00CF7DA8">
              <w:rPr>
                <w:rFonts w:ascii="Times New Roman" w:hAnsi="Times New Roman"/>
                <w:sz w:val="24"/>
                <w:szCs w:val="28"/>
              </w:rPr>
              <w:t>устанавливать открытые причинно -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CF7DA8">
              <w:rPr>
                <w:rFonts w:ascii="Times New Roman" w:hAnsi="Times New Roman"/>
                <w:sz w:val="24"/>
                <w:szCs w:val="28"/>
              </w:rPr>
              <w:t>следственные связи.</w:t>
            </w:r>
          </w:p>
          <w:p w:rsidR="0039632A" w:rsidRDefault="00BF767D" w:rsidP="00D61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У</w:t>
            </w:r>
            <w:r w:rsidRPr="00CF7DA8">
              <w:rPr>
                <w:rFonts w:ascii="Times New Roman" w:eastAsia="Calibri" w:hAnsi="Times New Roman" w:cs="Times New Roman"/>
                <w:sz w:val="24"/>
                <w:szCs w:val="28"/>
              </w:rPr>
              <w:t>чить называть прошлое и будущее предмета.</w:t>
            </w:r>
          </w:p>
        </w:tc>
      </w:tr>
      <w:tr w:rsidR="0011772F" w:rsidTr="00F36E1C">
        <w:tc>
          <w:tcPr>
            <w:tcW w:w="1526" w:type="dxa"/>
          </w:tcPr>
          <w:p w:rsidR="0011772F" w:rsidRDefault="0011772F" w:rsidP="00AC5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72F" w:rsidRDefault="0011772F" w:rsidP="00117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72F" w:rsidRDefault="0011772F" w:rsidP="00117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72F" w:rsidRDefault="0011772F" w:rsidP="00117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72F" w:rsidRDefault="00D61C1E" w:rsidP="00117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1772F" w:rsidRPr="005A4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11772F" w:rsidRDefault="0011772F" w:rsidP="00AC5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72F" w:rsidRDefault="0011772F" w:rsidP="00AC5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61C1E" w:rsidRPr="00DB4905" w:rsidRDefault="00D61C1E" w:rsidP="00D61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905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6-А</w:t>
            </w:r>
          </w:p>
          <w:p w:rsidR="00D61C1E" w:rsidRPr="00DB4905" w:rsidRDefault="00D61C1E" w:rsidP="00D61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9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B4905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ассоциатив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D61C1E" w:rsidRPr="00DB4905" w:rsidRDefault="00D61C1E" w:rsidP="00D61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905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 6-Б</w:t>
            </w:r>
          </w:p>
          <w:p w:rsidR="00D61C1E" w:rsidRPr="00DB4905" w:rsidRDefault="00D61C1E" w:rsidP="00D61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905">
              <w:rPr>
                <w:rFonts w:ascii="Times New Roman" w:hAnsi="Times New Roman" w:cs="Times New Roman"/>
                <w:bCs/>
                <w:sz w:val="24"/>
                <w:szCs w:val="24"/>
              </w:rPr>
              <w:t>«Что я знаю, что не знаю»</w:t>
            </w:r>
          </w:p>
          <w:p w:rsidR="00BF767D" w:rsidRDefault="00BF767D" w:rsidP="00D61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767D" w:rsidRPr="00BF767D" w:rsidRDefault="00BF767D" w:rsidP="00BF7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7D" w:rsidRPr="00BF767D" w:rsidRDefault="00BF767D" w:rsidP="00BF7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7D" w:rsidRPr="00BF767D" w:rsidRDefault="00BF767D" w:rsidP="00BF7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7D" w:rsidRDefault="00BF767D" w:rsidP="00BF7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7D" w:rsidRDefault="00BF767D" w:rsidP="00BF7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7D" w:rsidRDefault="00BF767D" w:rsidP="00BF7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7D" w:rsidRDefault="00BF767D" w:rsidP="00BF7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72F" w:rsidRDefault="0011772F" w:rsidP="00BF7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7D" w:rsidRDefault="00BF767D" w:rsidP="00BF7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7D" w:rsidRDefault="00BF767D" w:rsidP="00BF7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7D" w:rsidRDefault="00BF767D" w:rsidP="00BF767D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D5F58">
              <w:rPr>
                <w:rFonts w:ascii="Times New Roman" w:eastAsia="Calibri" w:hAnsi="Times New Roman" w:cs="Times New Roman"/>
                <w:szCs w:val="28"/>
              </w:rPr>
              <w:t>«Найди   загаданный предмет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CF7DA8">
              <w:rPr>
                <w:rFonts w:ascii="Times New Roman" w:eastAsia="Calibri" w:hAnsi="Times New Roman" w:cs="Times New Roman"/>
                <w:sz w:val="24"/>
                <w:szCs w:val="28"/>
              </w:rPr>
              <w:t>«Да – нетка линейная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ертикальная</w:t>
            </w:r>
            <w:r w:rsidRPr="00CF7DA8">
              <w:rPr>
                <w:rFonts w:ascii="Times New Roman" w:eastAsia="Calibri" w:hAnsi="Times New Roman" w:cs="Times New Roman"/>
                <w:sz w:val="24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)</w:t>
            </w:r>
          </w:p>
          <w:p w:rsidR="00DD6DCB" w:rsidRDefault="00DD6DCB" w:rsidP="00BF767D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C306B6" w:rsidRDefault="00DD6DCB" w:rsidP="00BF76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000000"/>
                <w:sz w:val="24"/>
                <w:szCs w:val="28"/>
              </w:rPr>
              <w:t xml:space="preserve">Игра </w:t>
            </w:r>
            <w:r w:rsidRPr="00DD6DCB">
              <w:rPr>
                <w:rStyle w:val="aa"/>
                <w:rFonts w:ascii="Times New Roman" w:hAnsi="Times New Roman" w:cs="Times New Roman"/>
                <w:i w:val="0"/>
                <w:color w:val="000000"/>
                <w:sz w:val="24"/>
                <w:szCs w:val="28"/>
              </w:rPr>
              <w:t>«Системный оператор»</w:t>
            </w:r>
            <w:r>
              <w:rPr>
                <w:rStyle w:val="aa"/>
                <w:rFonts w:ascii="Times New Roman" w:hAnsi="Times New Roman" w:cs="Times New Roman"/>
                <w:i w:val="0"/>
                <w:color w:val="000000"/>
                <w:sz w:val="24"/>
                <w:szCs w:val="28"/>
              </w:rPr>
              <w:t xml:space="preserve"> (тема «Хлеб»).</w:t>
            </w:r>
            <w:r w:rsidRPr="00DD6DCB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</w:p>
          <w:p w:rsidR="00C306B6" w:rsidRPr="00C306B6" w:rsidRDefault="00C306B6" w:rsidP="00C30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B6" w:rsidRDefault="00C306B6" w:rsidP="00C30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DCB" w:rsidRDefault="00DD6DCB" w:rsidP="00C30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B6" w:rsidRDefault="00C306B6" w:rsidP="00C30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B6" w:rsidRPr="00C306B6" w:rsidRDefault="00C306B6" w:rsidP="00C3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Pr="00EB0DAC">
              <w:rPr>
                <w:rFonts w:ascii="Times New Roman" w:hAnsi="Times New Roman" w:cs="Times New Roman"/>
                <w:sz w:val="24"/>
                <w:szCs w:val="24"/>
              </w:rPr>
              <w:t>«Рифмовки».</w:t>
            </w:r>
          </w:p>
        </w:tc>
        <w:tc>
          <w:tcPr>
            <w:tcW w:w="6378" w:type="dxa"/>
          </w:tcPr>
          <w:p w:rsidR="00D61C1E" w:rsidRDefault="00D61C1E" w:rsidP="00117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B7E">
              <w:rPr>
                <w:rFonts w:ascii="Times New Roman" w:hAnsi="Times New Roman" w:cs="Times New Roman"/>
                <w:sz w:val="24"/>
                <w:szCs w:val="24"/>
              </w:rPr>
              <w:t>С. И. Гин. «Занятия по ТРИЗ в детском саду. Пособие для педагогов дошкольных учрежд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 64.</w:t>
            </w:r>
          </w:p>
          <w:p w:rsidR="00D61C1E" w:rsidRDefault="00D61C1E" w:rsidP="00D61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C1E" w:rsidRPr="00DB4905" w:rsidRDefault="00D61C1E" w:rsidP="00D61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905">
              <w:rPr>
                <w:rFonts w:ascii="Times New Roman" w:hAnsi="Times New Roman" w:cs="Times New Roman"/>
                <w:sz w:val="24"/>
                <w:szCs w:val="24"/>
              </w:rPr>
              <w:t>Воспитатель прячет любой предмет, говорит детям его название и предлагает ответить,</w:t>
            </w:r>
          </w:p>
          <w:p w:rsidR="00D61C1E" w:rsidRPr="00DB4905" w:rsidRDefault="00D61C1E" w:rsidP="00D61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905">
              <w:rPr>
                <w:rFonts w:ascii="Times New Roman" w:hAnsi="Times New Roman" w:cs="Times New Roman"/>
                <w:sz w:val="24"/>
                <w:szCs w:val="24"/>
              </w:rPr>
              <w:t>что они могут и чего не могут сказать, про этот предмет, не видя его.</w:t>
            </w:r>
          </w:p>
          <w:p w:rsidR="00D61C1E" w:rsidRPr="00DB4905" w:rsidRDefault="00D61C1E" w:rsidP="00D61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905">
              <w:rPr>
                <w:rFonts w:ascii="Times New Roman" w:hAnsi="Times New Roman" w:cs="Times New Roman"/>
                <w:sz w:val="24"/>
                <w:szCs w:val="24"/>
              </w:rPr>
              <w:t>Вариант упражнения:</w:t>
            </w:r>
          </w:p>
          <w:p w:rsidR="00D61C1E" w:rsidRPr="00DB4905" w:rsidRDefault="00D61C1E" w:rsidP="00D61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905">
              <w:rPr>
                <w:rFonts w:ascii="Times New Roman" w:hAnsi="Times New Roman" w:cs="Times New Roman"/>
                <w:sz w:val="24"/>
                <w:szCs w:val="24"/>
              </w:rPr>
              <w:t>В: – Я спрятала мячик. Что вы о нем можете сказать, а что – нет, если вы его не видели?</w:t>
            </w:r>
          </w:p>
          <w:p w:rsidR="00D61C1E" w:rsidRPr="00DB4905" w:rsidRDefault="00D61C1E" w:rsidP="00D61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905">
              <w:rPr>
                <w:rFonts w:ascii="Times New Roman" w:hAnsi="Times New Roman" w:cs="Times New Roman"/>
                <w:sz w:val="24"/>
                <w:szCs w:val="24"/>
              </w:rPr>
              <w:t>Д: – Можно сказать, что он круглый. Не знаем, какого цвета, какого размера, что на нем</w:t>
            </w:r>
          </w:p>
          <w:p w:rsidR="00D61C1E" w:rsidRPr="00DB4905" w:rsidRDefault="00D61C1E" w:rsidP="00D61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905">
              <w:rPr>
                <w:rFonts w:ascii="Times New Roman" w:hAnsi="Times New Roman" w:cs="Times New Roman"/>
                <w:sz w:val="24"/>
                <w:szCs w:val="24"/>
              </w:rPr>
              <w:t>нарисовано, какой он резиновый или пластмассовый и т. д.</w:t>
            </w:r>
          </w:p>
          <w:p w:rsidR="0011772F" w:rsidRDefault="00D61C1E" w:rsidP="00D61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905">
              <w:rPr>
                <w:rFonts w:ascii="Times New Roman" w:hAnsi="Times New Roman" w:cs="Times New Roman"/>
                <w:sz w:val="24"/>
                <w:szCs w:val="24"/>
              </w:rPr>
              <w:t>Желательно для упражнения подбирать объекты, ранее незнакомые детям и являющиеся какими-то интересными, необычными.</w:t>
            </w:r>
          </w:p>
          <w:p w:rsidR="002C643B" w:rsidRPr="00D61C1E" w:rsidRDefault="002C643B" w:rsidP="00D61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D61C1E" w:rsidRPr="00DB4905" w:rsidRDefault="00D61C1E" w:rsidP="00D61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905">
              <w:rPr>
                <w:rFonts w:ascii="Times New Roman" w:hAnsi="Times New Roman" w:cs="Times New Roman"/>
                <w:sz w:val="24"/>
                <w:szCs w:val="24"/>
              </w:rPr>
              <w:t>– обучать навыкам ассоциативного мышления;</w:t>
            </w:r>
          </w:p>
          <w:p w:rsidR="00D61C1E" w:rsidRPr="00DB4905" w:rsidRDefault="00D61C1E" w:rsidP="00D61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905">
              <w:rPr>
                <w:rFonts w:ascii="Times New Roman" w:hAnsi="Times New Roman" w:cs="Times New Roman"/>
                <w:sz w:val="24"/>
                <w:szCs w:val="24"/>
              </w:rPr>
              <w:t>– развивать навыки театрализации, перевопло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772F" w:rsidRDefault="0011772F" w:rsidP="00117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7D" w:rsidRDefault="00BF767D" w:rsidP="00117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7D" w:rsidRDefault="00BF767D" w:rsidP="00117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7D" w:rsidRDefault="00BF767D" w:rsidP="00117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7D" w:rsidRDefault="00BF767D" w:rsidP="00117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7D" w:rsidRDefault="00BF767D" w:rsidP="00117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7D" w:rsidRDefault="00BF767D" w:rsidP="00117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7D" w:rsidRDefault="00BF767D" w:rsidP="00117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7D" w:rsidRDefault="00BF767D" w:rsidP="00117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7D" w:rsidRDefault="00BF767D" w:rsidP="00117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7D" w:rsidRDefault="00BF767D" w:rsidP="00117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7D" w:rsidRDefault="00BF767D" w:rsidP="00117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7D" w:rsidRDefault="00BF767D" w:rsidP="00117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7D" w:rsidRDefault="00BF767D" w:rsidP="00117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537">
              <w:rPr>
                <w:rFonts w:ascii="Times New Roman" w:hAnsi="Times New Roman" w:cs="Times New Roman"/>
                <w:sz w:val="24"/>
                <w:szCs w:val="28"/>
              </w:rPr>
              <w:t>Упражнять в сужении по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иска в вертикальном ряду из 11</w:t>
            </w:r>
            <w:r w:rsidRPr="00350537">
              <w:rPr>
                <w:rFonts w:ascii="Times New Roman" w:hAnsi="Times New Roman" w:cs="Times New Roman"/>
                <w:sz w:val="24"/>
                <w:szCs w:val="28"/>
              </w:rPr>
              <w:t xml:space="preserve"> объект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хлебобулочные изделия),</w:t>
            </w:r>
            <w:r w:rsidRPr="00350537">
              <w:rPr>
                <w:rFonts w:ascii="Times New Roman" w:hAnsi="Times New Roman" w:cs="Times New Roman"/>
                <w:sz w:val="24"/>
                <w:szCs w:val="28"/>
              </w:rPr>
              <w:t xml:space="preserve"> пользуясь выражениями «выше середины, ниже середи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между</w:t>
            </w:r>
            <w:r w:rsidRPr="00350537">
              <w:rPr>
                <w:rFonts w:ascii="Times New Roman" w:hAnsi="Times New Roman" w:cs="Times New Roman"/>
                <w:sz w:val="24"/>
                <w:szCs w:val="28"/>
              </w:rPr>
              <w:t>».</w:t>
            </w:r>
          </w:p>
          <w:p w:rsidR="00DD6DCB" w:rsidRPr="00CF7DA8" w:rsidRDefault="00DD6DCB" w:rsidP="00DD6DCB">
            <w:pPr>
              <w:pStyle w:val="a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r w:rsidRPr="00CF7DA8">
              <w:rPr>
                <w:rFonts w:ascii="Times New Roman" w:hAnsi="Times New Roman" w:cs="Times New Roman"/>
                <w:sz w:val="24"/>
                <w:szCs w:val="28"/>
              </w:rPr>
              <w:t>ормирование у детей умения системно мыслить по отношению к любому объекту, расширение кругозора, обогащение словаря, развитие связной монологической речи, развитие творческого воображения.</w:t>
            </w:r>
          </w:p>
          <w:p w:rsidR="00BF767D" w:rsidRDefault="00BF767D" w:rsidP="00117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B6" w:rsidRPr="00EB0DAC" w:rsidRDefault="00C306B6" w:rsidP="00C3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B0DAC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 у детей умение рифмовать слова, распознавать созвучие в окончаниях двух или нескольких слов; </w:t>
            </w:r>
            <w:r w:rsidRPr="00EB0DAC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развивать слуховое  внимание</w:t>
            </w:r>
            <w:r w:rsidRPr="00EB0DA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B0DAC">
              <w:rPr>
                <w:rFonts w:ascii="Times New Roman" w:hAnsi="Times New Roman" w:cs="Times New Roman"/>
                <w:sz w:val="24"/>
                <w:szCs w:val="24"/>
              </w:rPr>
              <w:t xml:space="preserve"> фонематический  слух,  языковое  чутье. Учить правильно согласовывать слова в предложениях, правильно  употреблять лексико - грамматические конструкции, </w:t>
            </w:r>
            <w:r w:rsidRPr="00EB0DAC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развивать</w:t>
            </w:r>
            <w:r w:rsidRPr="00EB0DAC">
              <w:rPr>
                <w:rFonts w:ascii="Times New Roman" w:hAnsi="Times New Roman" w:cs="Times New Roman"/>
                <w:sz w:val="24"/>
                <w:szCs w:val="24"/>
              </w:rPr>
              <w:t xml:space="preserve"> память и связную речь.</w:t>
            </w:r>
          </w:p>
          <w:p w:rsidR="00BF767D" w:rsidRPr="0011772F" w:rsidRDefault="00BF767D" w:rsidP="00117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72F" w:rsidTr="00F36E1C">
        <w:tc>
          <w:tcPr>
            <w:tcW w:w="1526" w:type="dxa"/>
          </w:tcPr>
          <w:p w:rsidR="0011772F" w:rsidRDefault="0011772F" w:rsidP="00117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C1E" w:rsidRPr="00837F1D" w:rsidRDefault="00D61C1E" w:rsidP="00D61C1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о</w:t>
            </w:r>
            <w:r w:rsidRPr="00837F1D">
              <w:rPr>
                <w:rFonts w:ascii="Times New Roman" w:hAnsi="Times New Roman" w:cs="Times New Roman"/>
                <w:b/>
                <w:sz w:val="28"/>
                <w:szCs w:val="24"/>
              </w:rPr>
              <w:t>ябрь</w:t>
            </w:r>
          </w:p>
          <w:p w:rsidR="00D61C1E" w:rsidRDefault="00D61C1E" w:rsidP="00117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C1E" w:rsidRDefault="00D61C1E" w:rsidP="00117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72F" w:rsidRDefault="00D61C1E" w:rsidP="00117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1772F" w:rsidRPr="005A4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11772F" w:rsidRDefault="0011772F" w:rsidP="00AC5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72F" w:rsidRDefault="0011772F" w:rsidP="00AC5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92568" w:rsidRPr="00DB4905" w:rsidRDefault="00D92568" w:rsidP="00D92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905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7-А</w:t>
            </w:r>
          </w:p>
          <w:p w:rsidR="00D92568" w:rsidRDefault="00D92568" w:rsidP="00D92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9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Развитие ассоциативности»</w:t>
            </w:r>
          </w:p>
          <w:p w:rsidR="00D92568" w:rsidRPr="00DB4905" w:rsidRDefault="00D92568" w:rsidP="00D92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905">
              <w:rPr>
                <w:rFonts w:ascii="Times New Roman" w:hAnsi="Times New Roman" w:cs="Times New Roman"/>
                <w:bCs/>
                <w:sz w:val="24"/>
                <w:szCs w:val="24"/>
              </w:rPr>
              <w:t>(продолжение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92568" w:rsidRPr="00B53353" w:rsidRDefault="00D92568" w:rsidP="00D92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353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 7-Б</w:t>
            </w:r>
          </w:p>
          <w:p w:rsidR="00D92568" w:rsidRPr="00B53353" w:rsidRDefault="00D92568" w:rsidP="00D92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353">
              <w:rPr>
                <w:rFonts w:ascii="Times New Roman" w:hAnsi="Times New Roman" w:cs="Times New Roman"/>
                <w:bCs/>
                <w:sz w:val="24"/>
                <w:szCs w:val="24"/>
              </w:rPr>
              <w:t>«Чем похожи, чем отличаются»</w:t>
            </w:r>
          </w:p>
          <w:p w:rsidR="00DD6DCB" w:rsidRDefault="00DD6DCB" w:rsidP="00D61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6DCB" w:rsidRDefault="00DD6DCB" w:rsidP="00DD6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DCB" w:rsidRDefault="00DD6DCB" w:rsidP="00DD6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DCB" w:rsidRDefault="00DD6DCB" w:rsidP="00DD6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гра </w:t>
            </w:r>
            <w:r w:rsidRPr="00CF7DA8">
              <w:rPr>
                <w:rFonts w:ascii="Times New Roman" w:hAnsi="Times New Roman" w:cs="Times New Roman"/>
                <w:sz w:val="24"/>
                <w:szCs w:val="28"/>
              </w:rPr>
              <w:t>«Паровозик признаков».</w:t>
            </w:r>
          </w:p>
          <w:p w:rsidR="00DD6DCB" w:rsidRPr="00DD6DCB" w:rsidRDefault="00DD6DCB" w:rsidP="00DD6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DCB" w:rsidRPr="00DD6DCB" w:rsidRDefault="00DD6DCB" w:rsidP="00DD6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DCB" w:rsidRPr="00DD6DCB" w:rsidRDefault="00DD6DCB" w:rsidP="00DD6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DCB" w:rsidRDefault="00DD6DCB" w:rsidP="00DD6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DCB" w:rsidRDefault="00DD6DCB" w:rsidP="00DD6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DCB" w:rsidRDefault="00DD6DCB" w:rsidP="00DD6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DCB" w:rsidRDefault="00DD6DCB" w:rsidP="00DD6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72F" w:rsidRPr="00DD6DCB" w:rsidRDefault="00DD6DCB" w:rsidP="00DD6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Игра </w:t>
            </w:r>
            <w:r w:rsidRPr="00CF7DA8">
              <w:rPr>
                <w:rFonts w:ascii="Times New Roman" w:eastAsia="Calibri" w:hAnsi="Times New Roman" w:cs="Times New Roman"/>
                <w:sz w:val="24"/>
                <w:szCs w:val="28"/>
              </w:rPr>
              <w:t>«Один – много»</w:t>
            </w:r>
            <w:r w:rsidRPr="00CF7DA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6378" w:type="dxa"/>
          </w:tcPr>
          <w:p w:rsidR="00D92568" w:rsidRDefault="00D92568" w:rsidP="00117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B7E">
              <w:rPr>
                <w:rFonts w:ascii="Times New Roman" w:hAnsi="Times New Roman" w:cs="Times New Roman"/>
                <w:sz w:val="24"/>
                <w:szCs w:val="24"/>
              </w:rPr>
              <w:t>С. И. Гин. «Занятия по ТРИЗ в детском саду. Пособие для педагогов дошкольных учрежд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 66.</w:t>
            </w:r>
          </w:p>
          <w:p w:rsidR="00D92568" w:rsidRDefault="00D92568" w:rsidP="00D9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568" w:rsidRDefault="00D92568" w:rsidP="00D9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72F" w:rsidRDefault="00D92568" w:rsidP="00D9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353">
              <w:rPr>
                <w:rFonts w:ascii="Times New Roman" w:hAnsi="Times New Roman" w:cs="Times New Roman"/>
                <w:sz w:val="24"/>
                <w:szCs w:val="24"/>
              </w:rPr>
              <w:t>Во время проведения различных режимных моментов (умывания, еды, разде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3353">
              <w:rPr>
                <w:rFonts w:ascii="Times New Roman" w:hAnsi="Times New Roman" w:cs="Times New Roman"/>
                <w:sz w:val="24"/>
                <w:szCs w:val="24"/>
              </w:rPr>
              <w:t>сборов на прогулку и др.) воспитатель предлагает сравнивать близкие по значению объек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53353">
              <w:rPr>
                <w:rFonts w:ascii="Times New Roman" w:hAnsi="Times New Roman" w:cs="Times New Roman"/>
                <w:sz w:val="24"/>
                <w:szCs w:val="24"/>
              </w:rPr>
              <w:t>Например, чем похожи и чем отличаются ложка и вилка, простыня и пододеяльни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3353">
              <w:rPr>
                <w:rFonts w:ascii="Times New Roman" w:hAnsi="Times New Roman" w:cs="Times New Roman"/>
                <w:sz w:val="24"/>
                <w:szCs w:val="24"/>
              </w:rPr>
              <w:t>сандалии и тапочки, куртка и пальто, полотенце и платок, шапка и кепка и др.</w:t>
            </w:r>
          </w:p>
          <w:p w:rsidR="002C643B" w:rsidRPr="00D92568" w:rsidRDefault="002C643B" w:rsidP="00D9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D92568" w:rsidRPr="00DB4905" w:rsidRDefault="00D92568" w:rsidP="00D92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905">
              <w:rPr>
                <w:rFonts w:ascii="Times New Roman" w:hAnsi="Times New Roman" w:cs="Times New Roman"/>
                <w:sz w:val="24"/>
                <w:szCs w:val="24"/>
              </w:rPr>
              <w:t>– активизировать мышление детей;</w:t>
            </w:r>
          </w:p>
          <w:p w:rsidR="00D92568" w:rsidRPr="00DB4905" w:rsidRDefault="00D92568" w:rsidP="00D92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905">
              <w:rPr>
                <w:rFonts w:ascii="Times New Roman" w:hAnsi="Times New Roman" w:cs="Times New Roman"/>
                <w:sz w:val="24"/>
                <w:szCs w:val="24"/>
              </w:rPr>
              <w:t>– систематизировать знания об объектах круглой формы;</w:t>
            </w:r>
          </w:p>
          <w:p w:rsidR="00D92568" w:rsidRPr="00DB4905" w:rsidRDefault="00D92568" w:rsidP="00D92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905">
              <w:rPr>
                <w:rFonts w:ascii="Times New Roman" w:hAnsi="Times New Roman" w:cs="Times New Roman"/>
                <w:sz w:val="24"/>
                <w:szCs w:val="24"/>
              </w:rPr>
              <w:t>– развивать ассоциативное мышление;</w:t>
            </w:r>
          </w:p>
          <w:p w:rsidR="00DD6DCB" w:rsidRDefault="00D92568" w:rsidP="00D92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905">
              <w:rPr>
                <w:rFonts w:ascii="Times New Roman" w:hAnsi="Times New Roman" w:cs="Times New Roman"/>
                <w:sz w:val="24"/>
                <w:szCs w:val="24"/>
              </w:rPr>
              <w:t>– обучать алгоритму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я ассоциативных загадок.</w:t>
            </w:r>
          </w:p>
          <w:p w:rsidR="00DD6DCB" w:rsidRPr="00DD6DCB" w:rsidRDefault="00DD6DCB" w:rsidP="00DD6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DCB" w:rsidRDefault="00DD6DCB" w:rsidP="00DD6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DCB" w:rsidRDefault="00DD6DCB" w:rsidP="00DD6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72F" w:rsidRDefault="0011772F" w:rsidP="00DD6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DCB" w:rsidRDefault="00DD6DCB" w:rsidP="00DD6D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r w:rsidRPr="00CF7DA8">
              <w:rPr>
                <w:rFonts w:ascii="Times New Roman" w:hAnsi="Times New Roman" w:cs="Times New Roman"/>
                <w:sz w:val="24"/>
                <w:szCs w:val="28"/>
              </w:rPr>
              <w:t>ормирование у детей умения находить сходство между объектами, сравнивать объекты по нескольким различным признакам; развитие воображения. Воспитывать у детей умение выслушивать товарищей, дожидаться своей очереди, не выкрикивать, следовать правилам.</w:t>
            </w:r>
          </w:p>
          <w:p w:rsidR="00DD6DCB" w:rsidRDefault="00DD6DCB" w:rsidP="00DD6DC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D6DCB" w:rsidRPr="00DD6DCB" w:rsidRDefault="00DD6DCB" w:rsidP="00DD6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Учить находить в одном объекте</w:t>
            </w:r>
            <w:r w:rsidRPr="00CF7DA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множество его составных частей. Закреплять понятие «один – много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наша страна одна – городов </w:t>
            </w:r>
            <w:r w:rsidRPr="00CF7DA8">
              <w:rPr>
                <w:rFonts w:ascii="Times New Roman" w:hAnsi="Times New Roman" w:cs="Times New Roman"/>
                <w:sz w:val="24"/>
                <w:szCs w:val="28"/>
              </w:rPr>
              <w:t xml:space="preserve"> мно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город Искитим один – улиц, домов много…</w:t>
            </w:r>
            <w:r w:rsidRPr="00CF7DA8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Pr="00CF7DA8">
              <w:rPr>
                <w:rFonts w:ascii="Times New Roman" w:hAnsi="Times New Roman" w:cs="Times New Roman"/>
                <w:i/>
                <w:szCs w:val="28"/>
              </w:rPr>
              <w:t>.</w:t>
            </w:r>
          </w:p>
        </w:tc>
      </w:tr>
      <w:tr w:rsidR="0011772F" w:rsidTr="00F36E1C">
        <w:tc>
          <w:tcPr>
            <w:tcW w:w="1526" w:type="dxa"/>
          </w:tcPr>
          <w:p w:rsidR="0011772F" w:rsidRDefault="0011772F" w:rsidP="00117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72F" w:rsidRDefault="00D61C1E" w:rsidP="00117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1772F" w:rsidRPr="005A4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11772F" w:rsidRDefault="0011772F" w:rsidP="00117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72F" w:rsidRDefault="0011772F" w:rsidP="00117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72F" w:rsidRDefault="0011772F" w:rsidP="00117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92568" w:rsidRPr="00B53353" w:rsidRDefault="00D92568" w:rsidP="00D92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353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8-А</w:t>
            </w:r>
          </w:p>
          <w:p w:rsidR="00D92568" w:rsidRPr="00B53353" w:rsidRDefault="00D92568" w:rsidP="00D92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353">
              <w:rPr>
                <w:rFonts w:ascii="Times New Roman" w:hAnsi="Times New Roman" w:cs="Times New Roman"/>
                <w:bCs/>
                <w:sz w:val="24"/>
                <w:szCs w:val="24"/>
              </w:rPr>
              <w:t>Тема: Прием «Оживление»</w:t>
            </w:r>
          </w:p>
          <w:p w:rsidR="00D92568" w:rsidRPr="00B53353" w:rsidRDefault="00D92568" w:rsidP="00D92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353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 8-Б</w:t>
            </w:r>
          </w:p>
          <w:p w:rsidR="00D92568" w:rsidRPr="00B53353" w:rsidRDefault="00D92568" w:rsidP="00D92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353">
              <w:rPr>
                <w:rFonts w:ascii="Times New Roman" w:hAnsi="Times New Roman" w:cs="Times New Roman"/>
                <w:bCs/>
                <w:sz w:val="24"/>
                <w:szCs w:val="24"/>
              </w:rPr>
              <w:t>«Другая точка зрения»</w:t>
            </w:r>
          </w:p>
          <w:p w:rsidR="00C91F94" w:rsidRDefault="00C91F94" w:rsidP="00D61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1F94" w:rsidRPr="00C91F94" w:rsidRDefault="00C91F94" w:rsidP="00C9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F94" w:rsidRDefault="00C91F94" w:rsidP="00C9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F94" w:rsidRDefault="00C91F94" w:rsidP="00C9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F94" w:rsidRDefault="00C91F94" w:rsidP="00C9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F94" w:rsidRDefault="00C91F94" w:rsidP="00C91F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000000"/>
                <w:sz w:val="24"/>
                <w:szCs w:val="28"/>
              </w:rPr>
              <w:t xml:space="preserve">Игра </w:t>
            </w:r>
            <w:r w:rsidRPr="00C91F94">
              <w:rPr>
                <w:rStyle w:val="aa"/>
                <w:rFonts w:ascii="Times New Roman" w:hAnsi="Times New Roman" w:cs="Times New Roman"/>
                <w:i w:val="0"/>
                <w:color w:val="000000"/>
                <w:sz w:val="24"/>
                <w:szCs w:val="28"/>
              </w:rPr>
              <w:t>«Системный оператор»</w:t>
            </w:r>
            <w:r>
              <w:rPr>
                <w:rStyle w:val="aa"/>
                <w:rFonts w:ascii="Times New Roman" w:hAnsi="Times New Roman" w:cs="Times New Roman"/>
                <w:i w:val="0"/>
                <w:color w:val="000000"/>
                <w:sz w:val="24"/>
                <w:szCs w:val="28"/>
              </w:rPr>
              <w:t xml:space="preserve"> (мебель)</w:t>
            </w:r>
            <w:r w:rsidRPr="00C91F94">
              <w:rPr>
                <w:rStyle w:val="aa"/>
                <w:rFonts w:ascii="Times New Roman" w:hAnsi="Times New Roman" w:cs="Times New Roman"/>
                <w:i w:val="0"/>
                <w:color w:val="000000"/>
                <w:sz w:val="24"/>
                <w:szCs w:val="28"/>
              </w:rPr>
              <w:t xml:space="preserve"> </w:t>
            </w:r>
            <w:r w:rsidRPr="00C91F9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</w:p>
          <w:p w:rsidR="00C91F94" w:rsidRPr="00C91F94" w:rsidRDefault="00C91F94" w:rsidP="00C9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F94" w:rsidRDefault="00C91F94" w:rsidP="00C9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F94" w:rsidRDefault="00C91F94" w:rsidP="00C9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72F" w:rsidRDefault="0011772F" w:rsidP="00C9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F94" w:rsidRDefault="00C91F94" w:rsidP="00C9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F94" w:rsidRDefault="00C91F94" w:rsidP="00C91F94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Морфологическая таблица»</w:t>
            </w:r>
            <w:r>
              <w:rPr>
                <w:rStyle w:val="aa"/>
                <w:rFonts w:ascii="Times New Roman" w:hAnsi="Times New Roman" w:cs="Times New Roman"/>
                <w:i w:val="0"/>
                <w:color w:val="000000"/>
                <w:sz w:val="24"/>
                <w:szCs w:val="28"/>
              </w:rPr>
              <w:t xml:space="preserve"> (мебель)</w:t>
            </w:r>
            <w:r w:rsidRPr="00C91F94">
              <w:rPr>
                <w:rStyle w:val="aa"/>
                <w:rFonts w:ascii="Times New Roman" w:hAnsi="Times New Roman" w:cs="Times New Roman"/>
                <w:i w:val="0"/>
                <w:color w:val="000000"/>
                <w:sz w:val="24"/>
                <w:szCs w:val="28"/>
              </w:rPr>
              <w:t xml:space="preserve"> </w:t>
            </w:r>
            <w:r w:rsidRPr="00C91F9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</w:p>
          <w:p w:rsidR="00EB0DAC" w:rsidRDefault="00EB0DAC" w:rsidP="00C91F94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EB0DAC" w:rsidRPr="00EB0DAC" w:rsidRDefault="00EB0DAC" w:rsidP="00EB0DAC">
            <w:pPr>
              <w:pStyle w:val="a9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B0DAC">
              <w:rPr>
                <w:rFonts w:ascii="Times New Roman" w:hAnsi="Times New Roman" w:cs="Times New Roman"/>
                <w:sz w:val="24"/>
                <w:szCs w:val="28"/>
              </w:rPr>
              <w:t>Игра «</w:t>
            </w:r>
            <w:r w:rsidRPr="00EB0DAC">
              <w:rPr>
                <w:rStyle w:val="aa"/>
                <w:rFonts w:ascii="Times New Roman" w:hAnsi="Times New Roman" w:cs="Times New Roman"/>
                <w:i w:val="0"/>
                <w:color w:val="000000"/>
                <w:sz w:val="24"/>
                <w:szCs w:val="28"/>
              </w:rPr>
              <w:t>Эмпатия</w:t>
            </w:r>
            <w:r w:rsidRPr="00EB0DAC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». </w:t>
            </w:r>
          </w:p>
          <w:p w:rsidR="00EB0DAC" w:rsidRPr="00C91F94" w:rsidRDefault="00EB0DAC" w:rsidP="00C9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D92568" w:rsidRDefault="00D92568" w:rsidP="00117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B7E">
              <w:rPr>
                <w:rFonts w:ascii="Times New Roman" w:hAnsi="Times New Roman" w:cs="Times New Roman"/>
                <w:sz w:val="24"/>
                <w:szCs w:val="24"/>
              </w:rPr>
              <w:t>С. И. Гин. «Занятия по ТРИЗ в детском саду. Пособие для педагогов дошкольных учрежд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 69.</w:t>
            </w:r>
          </w:p>
          <w:p w:rsidR="00D92568" w:rsidRDefault="00D92568" w:rsidP="00D9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568" w:rsidRPr="00B53353" w:rsidRDefault="00D92568" w:rsidP="00D92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35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3353">
              <w:rPr>
                <w:rFonts w:ascii="Times New Roman" w:hAnsi="Times New Roman" w:cs="Times New Roman"/>
                <w:sz w:val="24"/>
                <w:szCs w:val="24"/>
              </w:rPr>
              <w:t>предлагает детям представить себя различными объектами и описать св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3353">
              <w:rPr>
                <w:rFonts w:ascii="Times New Roman" w:hAnsi="Times New Roman" w:cs="Times New Roman"/>
                <w:sz w:val="24"/>
                <w:szCs w:val="24"/>
              </w:rPr>
              <w:t xml:space="preserve">ощущения: что вы любите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3353">
              <w:rPr>
                <w:rFonts w:ascii="Times New Roman" w:hAnsi="Times New Roman" w:cs="Times New Roman"/>
                <w:sz w:val="24"/>
                <w:szCs w:val="24"/>
              </w:rPr>
              <w:t>чего боитесь? с кем дружите? о чем мечтаете? что вам не нравится?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53353">
              <w:rPr>
                <w:rFonts w:ascii="Times New Roman" w:hAnsi="Times New Roman" w:cs="Times New Roman"/>
                <w:sz w:val="24"/>
                <w:szCs w:val="24"/>
              </w:rPr>
              <w:t>Желательно рассматривать не только цельные объекты, но и их части (во время воз-</w:t>
            </w:r>
          </w:p>
          <w:p w:rsidR="0011772F" w:rsidRDefault="00D92568" w:rsidP="00D9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353">
              <w:rPr>
                <w:rFonts w:ascii="Times New Roman" w:hAnsi="Times New Roman" w:cs="Times New Roman"/>
                <w:sz w:val="24"/>
                <w:szCs w:val="24"/>
              </w:rPr>
              <w:t>действия): опишите, что чувствует язык, когда вы едите мороженое? что чувствует шляп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3353">
              <w:rPr>
                <w:rFonts w:ascii="Times New Roman" w:hAnsi="Times New Roman" w:cs="Times New Roman"/>
                <w:sz w:val="24"/>
                <w:szCs w:val="24"/>
              </w:rPr>
              <w:t>гвоздя, когда вы его забиваете?</w:t>
            </w:r>
          </w:p>
          <w:p w:rsidR="002C643B" w:rsidRPr="00D92568" w:rsidRDefault="002C643B" w:rsidP="00D9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D92568" w:rsidRPr="00B53353" w:rsidRDefault="00D92568" w:rsidP="00D92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353">
              <w:rPr>
                <w:rFonts w:ascii="Times New Roman" w:hAnsi="Times New Roman" w:cs="Times New Roman"/>
                <w:sz w:val="24"/>
                <w:szCs w:val="24"/>
              </w:rPr>
              <w:t>– познакомить с приемом фантазирования «оживление»;</w:t>
            </w:r>
          </w:p>
          <w:p w:rsidR="00D92568" w:rsidRPr="00B53353" w:rsidRDefault="00D92568" w:rsidP="00D92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353">
              <w:rPr>
                <w:rFonts w:ascii="Times New Roman" w:hAnsi="Times New Roman" w:cs="Times New Roman"/>
                <w:sz w:val="24"/>
                <w:szCs w:val="24"/>
              </w:rPr>
              <w:t>– активизировать мышление детей;</w:t>
            </w:r>
          </w:p>
          <w:p w:rsidR="00C91F94" w:rsidRDefault="00D92568" w:rsidP="00D92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353">
              <w:rPr>
                <w:rFonts w:ascii="Times New Roman" w:hAnsi="Times New Roman" w:cs="Times New Roman"/>
                <w:sz w:val="24"/>
                <w:szCs w:val="24"/>
              </w:rPr>
              <w:t>– развивать воображение, фантаз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1F94" w:rsidRPr="00C91F94" w:rsidRDefault="00C91F94" w:rsidP="00C9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F94" w:rsidRDefault="00C91F94" w:rsidP="00C9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F94" w:rsidRDefault="00C91F94" w:rsidP="00C9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F94" w:rsidRDefault="00C91F94" w:rsidP="00C9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F94" w:rsidRDefault="00C91F94" w:rsidP="00C9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F94" w:rsidRDefault="00C91F94" w:rsidP="00C91F94">
            <w:pPr>
              <w:pStyle w:val="a9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91F94" w:rsidRPr="00CF7DA8" w:rsidRDefault="00C91F94" w:rsidP="00C91F94">
            <w:pPr>
              <w:pStyle w:val="a9"/>
              <w:rPr>
                <w:rFonts w:ascii="Times New Roman" w:hAnsi="Times New Roman" w:cs="Times New Roman"/>
                <w:sz w:val="24"/>
                <w:szCs w:val="28"/>
              </w:rPr>
            </w:pPr>
            <w:r w:rsidRPr="00CF7DA8">
              <w:rPr>
                <w:rFonts w:ascii="Times New Roman" w:hAnsi="Times New Roman" w:cs="Times New Roman"/>
                <w:sz w:val="24"/>
                <w:szCs w:val="28"/>
              </w:rPr>
              <w:t>формирование у детей умения системно мыслить по отношению к любому объекту, расширение кругозора, обогащение словаря, развитие связной монологической речи, развитие творческого воображения.</w:t>
            </w:r>
          </w:p>
          <w:p w:rsidR="00C91F94" w:rsidRDefault="00C91F94" w:rsidP="00C91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0DAC" w:rsidRDefault="00C91F94" w:rsidP="00C9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</w:t>
            </w:r>
            <w:r w:rsidRPr="00384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й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бели, ее классификации</w:t>
            </w:r>
            <w:r w:rsidR="00147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B0DAC" w:rsidRDefault="00EB0DAC" w:rsidP="00EB0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72F" w:rsidRDefault="0011772F" w:rsidP="00EB0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AC" w:rsidRPr="005D17A2" w:rsidRDefault="00EB0DAC" w:rsidP="00EB0DAC">
            <w:pPr>
              <w:pStyle w:val="a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5D17A2">
              <w:rPr>
                <w:rFonts w:ascii="Times New Roman" w:hAnsi="Times New Roman" w:cs="Times New Roman"/>
                <w:sz w:val="24"/>
                <w:szCs w:val="28"/>
              </w:rPr>
              <w:t>чить детей принимать на себя образы рукотворного мира; обогащать словарь детей оценочной лексикой.</w:t>
            </w:r>
          </w:p>
          <w:p w:rsidR="00EB0DAC" w:rsidRPr="00EB0DAC" w:rsidRDefault="00EB0DAC" w:rsidP="00EB0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905" w:rsidTr="00F36E1C">
        <w:tc>
          <w:tcPr>
            <w:tcW w:w="1526" w:type="dxa"/>
          </w:tcPr>
          <w:p w:rsidR="00DB4905" w:rsidRDefault="00DB4905" w:rsidP="00DB49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905" w:rsidRDefault="00D61C1E" w:rsidP="00DB49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B4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B4905" w:rsidRPr="005A4CBB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DB4905" w:rsidRDefault="00DB4905" w:rsidP="00117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905" w:rsidRDefault="00DB4905" w:rsidP="00117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905" w:rsidRDefault="00DB4905" w:rsidP="00117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905" w:rsidRDefault="00DB4905" w:rsidP="00117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92568" w:rsidRPr="00B53353" w:rsidRDefault="00D92568" w:rsidP="00D92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353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9-А</w:t>
            </w:r>
          </w:p>
          <w:p w:rsidR="00D92568" w:rsidRPr="00B53353" w:rsidRDefault="00D92568" w:rsidP="00D92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B53353">
              <w:rPr>
                <w:rFonts w:ascii="Times New Roman" w:hAnsi="Times New Roman" w:cs="Times New Roman"/>
                <w:bCs/>
                <w:sz w:val="24"/>
                <w:szCs w:val="24"/>
              </w:rPr>
              <w:t>Волшебник Врем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D92568" w:rsidRPr="009D4E33" w:rsidRDefault="00D92568" w:rsidP="00D92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E33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 9-Б</w:t>
            </w:r>
          </w:p>
          <w:p w:rsidR="00D92568" w:rsidRPr="009D4E33" w:rsidRDefault="00D92568" w:rsidP="00D92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E33">
              <w:rPr>
                <w:rFonts w:ascii="Times New Roman" w:hAnsi="Times New Roman" w:cs="Times New Roman"/>
                <w:bCs/>
                <w:sz w:val="24"/>
                <w:szCs w:val="24"/>
              </w:rPr>
              <w:t>«Чем отличаются похожие?»</w:t>
            </w:r>
          </w:p>
          <w:p w:rsidR="00DB4905" w:rsidRPr="00DB4905" w:rsidRDefault="00DB4905" w:rsidP="00DB4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632A" w:rsidRDefault="0039632A" w:rsidP="00117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  <w:p w:rsidR="00147EAC" w:rsidRDefault="0039632A" w:rsidP="00117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Игра </w:t>
            </w:r>
            <w:r w:rsidRPr="0039632A">
              <w:rPr>
                <w:rFonts w:ascii="Times New Roman" w:hAnsi="Times New Roman" w:cs="Times New Roman"/>
                <w:szCs w:val="28"/>
              </w:rPr>
              <w:t>«Карусель вопросов».</w:t>
            </w:r>
          </w:p>
          <w:p w:rsidR="00147EAC" w:rsidRPr="00147EAC" w:rsidRDefault="00147EAC" w:rsidP="00147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EAC" w:rsidRDefault="00147EAC" w:rsidP="00147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05" w:rsidRDefault="00DB4905" w:rsidP="00147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EAC" w:rsidRDefault="00147EAC" w:rsidP="00147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EAC" w:rsidRDefault="00147EAC" w:rsidP="00147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EAC" w:rsidRDefault="00147EAC" w:rsidP="0014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Морфологическая таблица»</w:t>
            </w:r>
            <w:r>
              <w:rPr>
                <w:rStyle w:val="aa"/>
                <w:rFonts w:ascii="Times New Roman" w:hAnsi="Times New Roman" w:cs="Times New Roman"/>
                <w:i w:val="0"/>
                <w:color w:val="000000"/>
                <w:sz w:val="24"/>
                <w:szCs w:val="28"/>
              </w:rPr>
              <w:t xml:space="preserve"> (посуда)</w:t>
            </w:r>
            <w:r w:rsidRPr="00C91F94">
              <w:rPr>
                <w:rStyle w:val="aa"/>
                <w:rFonts w:ascii="Times New Roman" w:hAnsi="Times New Roman" w:cs="Times New Roman"/>
                <w:i w:val="0"/>
                <w:color w:val="000000"/>
                <w:sz w:val="24"/>
                <w:szCs w:val="28"/>
              </w:rPr>
              <w:t xml:space="preserve"> </w:t>
            </w:r>
            <w:r w:rsidRPr="00C91F9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</w:p>
          <w:p w:rsidR="00147EAC" w:rsidRDefault="00147EAC" w:rsidP="00147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AC" w:rsidRDefault="00147EAC" w:rsidP="0014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47EAC">
              <w:rPr>
                <w:rFonts w:ascii="Times New Roman" w:eastAsia="Calibri" w:hAnsi="Times New Roman" w:cs="Times New Roman"/>
                <w:sz w:val="24"/>
                <w:szCs w:val="24"/>
              </w:rPr>
              <w:t>Угад</w:t>
            </w:r>
            <w:r w:rsidRPr="00147EAC">
              <w:rPr>
                <w:rFonts w:ascii="Times New Roman" w:hAnsi="Times New Roman" w:cs="Times New Roman"/>
                <w:sz w:val="24"/>
                <w:szCs w:val="24"/>
              </w:rPr>
              <w:t>ай картинку, прикрепленную</w:t>
            </w:r>
            <w:r w:rsidRPr="00147E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а дос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суда)</w:t>
            </w:r>
            <w:r w:rsidRPr="00147EAC">
              <w:rPr>
                <w:rFonts w:ascii="Times New Roman" w:hAnsi="Times New Roman" w:cs="Times New Roman"/>
                <w:sz w:val="24"/>
                <w:szCs w:val="24"/>
              </w:rPr>
              <w:t xml:space="preserve">» - «Да – нетка  </w:t>
            </w:r>
            <w:r w:rsidRPr="00147EAC">
              <w:rPr>
                <w:rFonts w:ascii="Times New Roman" w:eastAsia="Calibri" w:hAnsi="Times New Roman" w:cs="Times New Roman"/>
                <w:sz w:val="24"/>
                <w:szCs w:val="24"/>
              </w:rPr>
              <w:t>плоскостная</w:t>
            </w:r>
            <w:r w:rsidRPr="00147EAC">
              <w:rPr>
                <w:rFonts w:ascii="Times New Roman" w:hAnsi="Times New Roman" w:cs="Times New Roman"/>
                <w:sz w:val="24"/>
                <w:szCs w:val="24"/>
              </w:rPr>
              <w:t xml:space="preserve"> на вертикальной поверхности».</w:t>
            </w:r>
          </w:p>
          <w:p w:rsidR="00EB0DAC" w:rsidRDefault="00EB0DAC" w:rsidP="00EB0DAC">
            <w:pPr>
              <w:pStyle w:val="a9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EB0DAC" w:rsidRPr="00EB0DAC" w:rsidRDefault="00EB0DAC" w:rsidP="00EB0DAC">
            <w:pPr>
              <w:pStyle w:val="a9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B0DAC">
              <w:rPr>
                <w:rFonts w:ascii="Times New Roman" w:hAnsi="Times New Roman" w:cs="Times New Roman"/>
                <w:sz w:val="24"/>
                <w:szCs w:val="28"/>
              </w:rPr>
              <w:t>Игра «</w:t>
            </w:r>
            <w:r w:rsidRPr="00EB0DAC">
              <w:rPr>
                <w:rStyle w:val="aa"/>
                <w:rFonts w:ascii="Times New Roman" w:hAnsi="Times New Roman" w:cs="Times New Roman"/>
                <w:i w:val="0"/>
                <w:color w:val="000000"/>
                <w:sz w:val="24"/>
                <w:szCs w:val="28"/>
              </w:rPr>
              <w:t>Эмпатия</w:t>
            </w:r>
            <w:r w:rsidRPr="00EB0DAC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». </w:t>
            </w:r>
          </w:p>
          <w:p w:rsidR="00147EAC" w:rsidRPr="00EB0DAC" w:rsidRDefault="00147EAC" w:rsidP="00EB0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D92568" w:rsidRDefault="00D92568" w:rsidP="00117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B7E">
              <w:rPr>
                <w:rFonts w:ascii="Times New Roman" w:hAnsi="Times New Roman" w:cs="Times New Roman"/>
                <w:sz w:val="24"/>
                <w:szCs w:val="24"/>
              </w:rPr>
              <w:t>С. И. Гин. «Занятия по ТРИЗ в детском саду. Пособие для педагогов дошкольных учрежд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 72.</w:t>
            </w:r>
          </w:p>
          <w:p w:rsidR="00D92568" w:rsidRDefault="00D92568" w:rsidP="00D9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05" w:rsidRPr="00D92568" w:rsidRDefault="00D92568" w:rsidP="00D9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E33">
              <w:rPr>
                <w:rFonts w:ascii="Times New Roman" w:hAnsi="Times New Roman" w:cs="Times New Roman"/>
                <w:sz w:val="24"/>
                <w:szCs w:val="24"/>
              </w:rPr>
              <w:t>Воспитатель предлагает найти различия в двух похожих предметах (два окна, д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E33">
              <w:rPr>
                <w:rFonts w:ascii="Times New Roman" w:hAnsi="Times New Roman" w:cs="Times New Roman"/>
                <w:sz w:val="24"/>
                <w:szCs w:val="24"/>
              </w:rPr>
              <w:t>дерева, два стульчика, две руки и т. д.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E33">
              <w:rPr>
                <w:rFonts w:ascii="Times New Roman" w:hAnsi="Times New Roman" w:cs="Times New Roman"/>
                <w:sz w:val="24"/>
                <w:szCs w:val="24"/>
              </w:rPr>
              <w:t>Вывод: даже похожие предметы могут различаться.</w:t>
            </w:r>
          </w:p>
        </w:tc>
        <w:tc>
          <w:tcPr>
            <w:tcW w:w="4472" w:type="dxa"/>
          </w:tcPr>
          <w:p w:rsidR="00D92568" w:rsidRPr="00B53353" w:rsidRDefault="00D92568" w:rsidP="00D92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353">
              <w:rPr>
                <w:rFonts w:ascii="Times New Roman" w:hAnsi="Times New Roman" w:cs="Times New Roman"/>
                <w:sz w:val="24"/>
                <w:szCs w:val="24"/>
              </w:rPr>
              <w:t>– познакомить с приемом фантазирования «изменение времени»;</w:t>
            </w:r>
          </w:p>
          <w:p w:rsidR="00D92568" w:rsidRPr="00B53353" w:rsidRDefault="00D92568" w:rsidP="00D92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353">
              <w:rPr>
                <w:rFonts w:ascii="Times New Roman" w:hAnsi="Times New Roman" w:cs="Times New Roman"/>
                <w:sz w:val="24"/>
                <w:szCs w:val="24"/>
              </w:rPr>
              <w:t>– развивать диалектичность и вариативность;</w:t>
            </w:r>
          </w:p>
          <w:p w:rsidR="00D92568" w:rsidRPr="00B53353" w:rsidRDefault="00D92568" w:rsidP="00D92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353">
              <w:rPr>
                <w:rFonts w:ascii="Times New Roman" w:hAnsi="Times New Roman" w:cs="Times New Roman"/>
                <w:sz w:val="24"/>
                <w:szCs w:val="24"/>
              </w:rPr>
              <w:t>– систематизировать знания о сезонных изменениях в природе;</w:t>
            </w:r>
          </w:p>
          <w:p w:rsidR="00D92568" w:rsidRPr="00B53353" w:rsidRDefault="00D92568" w:rsidP="00D92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азвивать воображение.</w:t>
            </w:r>
          </w:p>
          <w:p w:rsidR="0039632A" w:rsidRDefault="0039632A" w:rsidP="0039632A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39632A" w:rsidRPr="0039632A" w:rsidRDefault="0039632A" w:rsidP="0039632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Ф</w:t>
            </w:r>
            <w:r w:rsidRPr="0039632A">
              <w:rPr>
                <w:rFonts w:ascii="Times New Roman" w:hAnsi="Times New Roman" w:cs="Times New Roman"/>
                <w:bCs/>
                <w:szCs w:val="28"/>
              </w:rPr>
              <w:t xml:space="preserve">ормирование у дошкольников умения задавать различные типы вопросов к объектам и процессам; </w:t>
            </w:r>
            <w:r w:rsidRPr="0039632A">
              <w:rPr>
                <w:rFonts w:ascii="Times New Roman" w:hAnsi="Times New Roman" w:cs="Times New Roman"/>
                <w:szCs w:val="28"/>
              </w:rPr>
              <w:t xml:space="preserve"> научить детей формулировать вопросы, стимулировать поисковую активность, различать типы вопросов.</w:t>
            </w:r>
          </w:p>
          <w:p w:rsidR="00147EAC" w:rsidRDefault="00147EAC" w:rsidP="00D61C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905" w:rsidRDefault="00147EAC" w:rsidP="00D61C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</w:t>
            </w:r>
            <w:r w:rsidRPr="00384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й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бели, ее классификации.</w:t>
            </w:r>
          </w:p>
          <w:p w:rsidR="00147EAC" w:rsidRDefault="00147EAC" w:rsidP="00D61C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7EAC" w:rsidRPr="00147EAC" w:rsidRDefault="00147EAC" w:rsidP="00147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</w:t>
            </w:r>
            <w:r w:rsidRPr="00147EA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7E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ь выделять центр, сторону, угол доски. Упражнять детей в ориентировке на вертикальной поверхности.  </w:t>
            </w:r>
            <w:r w:rsidRPr="00147EAC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</w:t>
            </w:r>
            <w:r w:rsidRPr="00147EAC">
              <w:rPr>
                <w:rFonts w:ascii="Times New Roman" w:eastAsia="Calibri" w:hAnsi="Times New Roman" w:cs="Times New Roman"/>
                <w:sz w:val="24"/>
                <w:szCs w:val="24"/>
              </w:rPr>
              <w:t>словаря «центр, выше, ниже, правее, левее».</w:t>
            </w:r>
            <w:r w:rsidRPr="00147EAC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умение</w:t>
            </w:r>
            <w:r w:rsidRPr="00147E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ифицировать объекты.</w:t>
            </w:r>
          </w:p>
          <w:p w:rsidR="00147EAC" w:rsidRDefault="00147EAC" w:rsidP="00D61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AC" w:rsidRPr="005D17A2" w:rsidRDefault="00EB0DAC" w:rsidP="00EB0DAC">
            <w:pPr>
              <w:pStyle w:val="a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5D17A2">
              <w:rPr>
                <w:rFonts w:ascii="Times New Roman" w:hAnsi="Times New Roman" w:cs="Times New Roman"/>
                <w:sz w:val="24"/>
                <w:szCs w:val="28"/>
              </w:rPr>
              <w:t>чить детей принимать на себя образы рукотворного мира; обогащать словарь детей оценочной лексикой.</w:t>
            </w:r>
          </w:p>
          <w:p w:rsidR="00EB0DAC" w:rsidRPr="0011772F" w:rsidRDefault="00EB0DAC" w:rsidP="00D61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905" w:rsidTr="00F36E1C">
        <w:tc>
          <w:tcPr>
            <w:tcW w:w="1526" w:type="dxa"/>
          </w:tcPr>
          <w:p w:rsidR="00DB4905" w:rsidRDefault="00DB4905" w:rsidP="00DB49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905" w:rsidRDefault="00D61C1E" w:rsidP="00DB49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B4905" w:rsidRPr="005A4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DB4905" w:rsidRDefault="00DB4905" w:rsidP="00DB49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905" w:rsidRDefault="00DB4905" w:rsidP="00DB49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92568" w:rsidRPr="009D4E33" w:rsidRDefault="00D92568" w:rsidP="00D92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E33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10-А</w:t>
            </w:r>
          </w:p>
          <w:p w:rsidR="00D92568" w:rsidRPr="009D4E33" w:rsidRDefault="00D92568" w:rsidP="00D92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E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9D4E33">
              <w:rPr>
                <w:rFonts w:ascii="Times New Roman" w:hAnsi="Times New Roman" w:cs="Times New Roman"/>
                <w:bCs/>
                <w:sz w:val="24"/>
                <w:szCs w:val="24"/>
              </w:rPr>
              <w:t>Волшебник Врем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9D4E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родолжение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92568" w:rsidRPr="009D4E33" w:rsidRDefault="00D92568" w:rsidP="00D92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E33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 10-Б</w:t>
            </w:r>
          </w:p>
          <w:p w:rsidR="00D92568" w:rsidRPr="009D4E33" w:rsidRDefault="00D92568" w:rsidP="00D92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E33">
              <w:rPr>
                <w:rFonts w:ascii="Times New Roman" w:hAnsi="Times New Roman" w:cs="Times New Roman"/>
                <w:bCs/>
                <w:sz w:val="24"/>
                <w:szCs w:val="24"/>
              </w:rPr>
              <w:t>«Чем похожи различные?»</w:t>
            </w:r>
          </w:p>
          <w:p w:rsidR="00147EAC" w:rsidRDefault="00147EAC" w:rsidP="00D61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818E8" w:rsidRDefault="00147EAC" w:rsidP="0014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AC">
              <w:rPr>
                <w:rFonts w:ascii="Times New Roman" w:eastAsia="Calibri" w:hAnsi="Times New Roman" w:cs="Times New Roman"/>
                <w:sz w:val="24"/>
                <w:szCs w:val="24"/>
              </w:rPr>
              <w:t>«Да – нетка» на загаданный объект рукотворного мира.</w:t>
            </w:r>
          </w:p>
          <w:p w:rsidR="000818E8" w:rsidRDefault="000818E8" w:rsidP="00081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8E8" w:rsidRDefault="000818E8" w:rsidP="00081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8E8" w:rsidRDefault="000818E8" w:rsidP="00081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8E8" w:rsidRDefault="000818E8" w:rsidP="000818E8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DB4905" w:rsidRPr="000818E8" w:rsidRDefault="000818E8" w:rsidP="0008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A2">
              <w:rPr>
                <w:rFonts w:ascii="Times New Roman" w:eastAsia="Calibri" w:hAnsi="Times New Roman" w:cs="Times New Roman"/>
                <w:sz w:val="24"/>
                <w:szCs w:val="28"/>
              </w:rPr>
              <w:t>«Маленькие человечки»</w:t>
            </w:r>
          </w:p>
        </w:tc>
        <w:tc>
          <w:tcPr>
            <w:tcW w:w="6378" w:type="dxa"/>
          </w:tcPr>
          <w:p w:rsidR="00D92568" w:rsidRDefault="00D92568" w:rsidP="00DB4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B7E">
              <w:rPr>
                <w:rFonts w:ascii="Times New Roman" w:hAnsi="Times New Roman" w:cs="Times New Roman"/>
                <w:sz w:val="24"/>
                <w:szCs w:val="24"/>
              </w:rPr>
              <w:t>С. И. Гин. «Занятия по ТРИЗ в детском саду. Пособие для педагогов дошкольных учрежд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 75.</w:t>
            </w:r>
          </w:p>
          <w:p w:rsidR="00D92568" w:rsidRDefault="00D92568" w:rsidP="00D9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568" w:rsidRDefault="00D92568" w:rsidP="00D9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568" w:rsidRPr="009D4E33" w:rsidRDefault="00D92568" w:rsidP="00D92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E33">
              <w:rPr>
                <w:rFonts w:ascii="Times New Roman" w:hAnsi="Times New Roman" w:cs="Times New Roman"/>
                <w:sz w:val="24"/>
                <w:szCs w:val="24"/>
              </w:rPr>
              <w:t>Воспитатель предлагает найти сходство в двух различных предметах из одной тематической группы (тарелка и чашка; стол и стул; кошка и собака; цветок и дерево и др.)</w:t>
            </w:r>
          </w:p>
          <w:p w:rsidR="00DB4905" w:rsidRDefault="00D92568" w:rsidP="00D9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E33">
              <w:rPr>
                <w:rFonts w:ascii="Times New Roman" w:hAnsi="Times New Roman" w:cs="Times New Roman"/>
                <w:sz w:val="24"/>
                <w:szCs w:val="24"/>
              </w:rPr>
              <w:t>Вывод: даже различные предметы могут иметь сходство.</w:t>
            </w:r>
          </w:p>
          <w:p w:rsidR="002C643B" w:rsidRPr="00D92568" w:rsidRDefault="002C643B" w:rsidP="00D9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D92568" w:rsidRPr="009D4E33" w:rsidRDefault="00D92568" w:rsidP="00D92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E33">
              <w:rPr>
                <w:rFonts w:ascii="Times New Roman" w:hAnsi="Times New Roman" w:cs="Times New Roman"/>
                <w:sz w:val="24"/>
                <w:szCs w:val="24"/>
              </w:rPr>
              <w:t>– развивать диалектичное мышление;</w:t>
            </w:r>
          </w:p>
          <w:p w:rsidR="00D92568" w:rsidRPr="009D4E33" w:rsidRDefault="00D92568" w:rsidP="00D92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E33">
              <w:rPr>
                <w:rFonts w:ascii="Times New Roman" w:hAnsi="Times New Roman" w:cs="Times New Roman"/>
                <w:sz w:val="24"/>
                <w:szCs w:val="24"/>
              </w:rPr>
              <w:t>– познакомить с приемом разрешения противоречий во времени;</w:t>
            </w:r>
          </w:p>
          <w:p w:rsidR="00D92568" w:rsidRPr="009D4E33" w:rsidRDefault="00D92568" w:rsidP="00D92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E33">
              <w:rPr>
                <w:rFonts w:ascii="Times New Roman" w:hAnsi="Times New Roman" w:cs="Times New Roman"/>
                <w:sz w:val="24"/>
                <w:szCs w:val="24"/>
              </w:rPr>
              <w:t>– систематизировать знания детей о последовательности протекания различных событий;</w:t>
            </w:r>
          </w:p>
          <w:p w:rsidR="00147EAC" w:rsidRDefault="00D92568" w:rsidP="00D92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E33">
              <w:rPr>
                <w:rFonts w:ascii="Times New Roman" w:hAnsi="Times New Roman" w:cs="Times New Roman"/>
                <w:sz w:val="24"/>
                <w:szCs w:val="24"/>
              </w:rPr>
              <w:t>– развивать навыки фантаз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4905" w:rsidRDefault="00DB4905" w:rsidP="00147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EAC" w:rsidRPr="00147EAC" w:rsidRDefault="00147EAC" w:rsidP="0014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7EAC">
              <w:rPr>
                <w:rFonts w:ascii="Times New Roman" w:eastAsia="Calibri" w:hAnsi="Times New Roman" w:cs="Times New Roman"/>
                <w:sz w:val="24"/>
                <w:szCs w:val="24"/>
              </w:rPr>
              <w:t>чить детей классифицировать объекты рукотворного мира по заданным признакам</w:t>
            </w:r>
            <w:r w:rsidRPr="00147E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7EAC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выявлять признаки объекта и отсекать несущественные. Развивать познавательный интерес и желание узнать значение неизвестного слова.</w:t>
            </w:r>
          </w:p>
          <w:p w:rsidR="000818E8" w:rsidRPr="00147EAC" w:rsidRDefault="000818E8" w:rsidP="0008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У</w:t>
            </w:r>
            <w:r w:rsidRPr="005D17A2">
              <w:rPr>
                <w:rFonts w:ascii="Times New Roman" w:eastAsia="Calibri" w:hAnsi="Times New Roman" w:cs="Times New Roman"/>
                <w:sz w:val="24"/>
                <w:szCs w:val="28"/>
              </w:rPr>
              <w:t>чить различать твердые, жидкие и газообразные вещества в природном мире, находить среду обитания природных объектов.</w:t>
            </w:r>
          </w:p>
        </w:tc>
      </w:tr>
      <w:tr w:rsidR="00DB4905" w:rsidTr="00F36E1C">
        <w:tc>
          <w:tcPr>
            <w:tcW w:w="1526" w:type="dxa"/>
          </w:tcPr>
          <w:p w:rsidR="00D92568" w:rsidRPr="00837F1D" w:rsidRDefault="00D92568" w:rsidP="00D92568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Дека</w:t>
            </w:r>
            <w:r w:rsidRPr="00837F1D">
              <w:rPr>
                <w:rFonts w:ascii="Times New Roman" w:hAnsi="Times New Roman" w:cs="Times New Roman"/>
                <w:b/>
                <w:sz w:val="28"/>
                <w:szCs w:val="24"/>
              </w:rPr>
              <w:t>брь</w:t>
            </w:r>
          </w:p>
          <w:p w:rsidR="00DB4905" w:rsidRDefault="00DB4905" w:rsidP="00DB490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DB4905" w:rsidRDefault="00D92568" w:rsidP="00DB49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B4905" w:rsidRPr="005A4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DB4905" w:rsidRDefault="00DB4905" w:rsidP="00DB490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DB4905" w:rsidRDefault="00DB4905" w:rsidP="00DB490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410" w:type="dxa"/>
          </w:tcPr>
          <w:p w:rsidR="00A628ED" w:rsidRPr="00531018" w:rsidRDefault="00A628ED" w:rsidP="00A62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018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11-А</w:t>
            </w:r>
          </w:p>
          <w:p w:rsidR="00A628ED" w:rsidRPr="00531018" w:rsidRDefault="00A628ED" w:rsidP="00A62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531018">
              <w:rPr>
                <w:rFonts w:ascii="Times New Roman" w:hAnsi="Times New Roman" w:cs="Times New Roman"/>
                <w:bCs/>
                <w:sz w:val="24"/>
                <w:szCs w:val="24"/>
              </w:rPr>
              <w:t>Морфологический анал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A628ED" w:rsidRPr="00531018" w:rsidRDefault="00A628ED" w:rsidP="00A62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018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 11-Б</w:t>
            </w:r>
          </w:p>
          <w:p w:rsidR="00A628ED" w:rsidRPr="00531018" w:rsidRDefault="00A628ED" w:rsidP="00A62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018">
              <w:rPr>
                <w:rFonts w:ascii="Times New Roman" w:hAnsi="Times New Roman" w:cs="Times New Roman"/>
                <w:bCs/>
                <w:sz w:val="24"/>
                <w:szCs w:val="24"/>
              </w:rPr>
              <w:t>«Каким это бывает?»</w:t>
            </w:r>
          </w:p>
          <w:p w:rsidR="00DB4905" w:rsidRDefault="00DB4905" w:rsidP="00DB4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B4905" w:rsidRDefault="00DB4905" w:rsidP="00DB4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B4905" w:rsidRDefault="00DB4905" w:rsidP="00DB4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B4905" w:rsidRDefault="00DB4905" w:rsidP="00DB4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818E8" w:rsidRDefault="00147EAC" w:rsidP="0014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AC">
              <w:rPr>
                <w:rFonts w:ascii="Times New Roman" w:eastAsia="Calibri" w:hAnsi="Times New Roman" w:cs="Times New Roman"/>
                <w:sz w:val="24"/>
                <w:szCs w:val="24"/>
              </w:rPr>
              <w:t>«Да – нетка» на загаданный объект природного мира</w:t>
            </w:r>
            <w:r w:rsidRPr="00147E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18E8" w:rsidRPr="000818E8" w:rsidRDefault="000818E8" w:rsidP="00081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8E8" w:rsidRPr="000818E8" w:rsidRDefault="000818E8" w:rsidP="00081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8E8" w:rsidRDefault="000818E8" w:rsidP="00081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8E8" w:rsidRDefault="000818E8" w:rsidP="00081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8E8" w:rsidRDefault="000818E8" w:rsidP="00081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B6" w:rsidRDefault="000818E8" w:rsidP="0008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ucoz-forum-pos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Игра </w:t>
            </w:r>
            <w:r w:rsidRPr="005D17A2">
              <w:rPr>
                <w:rStyle w:val="ucoz-forum-pos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Хорошо - плохо»</w:t>
            </w:r>
            <w:r>
              <w:rPr>
                <w:rStyle w:val="ucoz-forum-pos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(тема «Зима»).</w:t>
            </w:r>
          </w:p>
          <w:p w:rsidR="00C306B6" w:rsidRPr="00C306B6" w:rsidRDefault="00C306B6" w:rsidP="00C30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B6" w:rsidRDefault="00C306B6" w:rsidP="00C30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B6" w:rsidRDefault="00C306B6" w:rsidP="00C30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B6" w:rsidRDefault="00C306B6" w:rsidP="00C30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B6" w:rsidRPr="00B32559" w:rsidRDefault="00C306B6" w:rsidP="00C3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559">
              <w:rPr>
                <w:rFonts w:ascii="Times New Roman" w:hAnsi="Times New Roman" w:cs="Times New Roman"/>
                <w:sz w:val="24"/>
                <w:szCs w:val="24"/>
              </w:rPr>
              <w:t>Знакомство с технологической картой по освоению детьми способа анализа литературных произведений</w:t>
            </w:r>
          </w:p>
          <w:p w:rsidR="00DB4905" w:rsidRPr="00C306B6" w:rsidRDefault="00DB4905" w:rsidP="00C30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628ED" w:rsidRDefault="00A628ED" w:rsidP="00117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B7E">
              <w:rPr>
                <w:rFonts w:ascii="Times New Roman" w:hAnsi="Times New Roman" w:cs="Times New Roman"/>
                <w:sz w:val="24"/>
                <w:szCs w:val="24"/>
              </w:rPr>
              <w:t>С. И. Гин. «Занятия по ТРИЗ в детском саду. Пособие для педагогов дошкольных учрежд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 78.</w:t>
            </w:r>
          </w:p>
          <w:p w:rsidR="00A628ED" w:rsidRDefault="00A628ED" w:rsidP="00A62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8ED" w:rsidRDefault="00A628ED" w:rsidP="00A62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8ED" w:rsidRPr="00531018" w:rsidRDefault="00A628ED" w:rsidP="00A62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8">
              <w:rPr>
                <w:rFonts w:ascii="Times New Roman" w:hAnsi="Times New Roman" w:cs="Times New Roman"/>
                <w:sz w:val="24"/>
                <w:szCs w:val="24"/>
              </w:rPr>
              <w:t>Воспитатель предлагает называть различные варианты, какими может быть представлен объект (желательно использовать наглядность): какими бывают листья деревьев? (стулья? часы? расчески? конфеты и др.).</w:t>
            </w:r>
          </w:p>
          <w:p w:rsidR="00C306B6" w:rsidRDefault="00A628ED" w:rsidP="00A6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018">
              <w:rPr>
                <w:rFonts w:ascii="Times New Roman" w:hAnsi="Times New Roman" w:cs="Times New Roman"/>
                <w:sz w:val="24"/>
                <w:szCs w:val="24"/>
              </w:rPr>
              <w:t>Можно устроить выставку под соответствующим названием.</w:t>
            </w:r>
          </w:p>
          <w:p w:rsidR="00C306B6" w:rsidRPr="00C306B6" w:rsidRDefault="00C306B6" w:rsidP="00C30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B6" w:rsidRPr="00C306B6" w:rsidRDefault="00C306B6" w:rsidP="00C30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B6" w:rsidRDefault="00C306B6" w:rsidP="00C30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B6" w:rsidRDefault="00C306B6" w:rsidP="00C30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B6" w:rsidRDefault="00C306B6" w:rsidP="00C30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B6" w:rsidRDefault="00C306B6" w:rsidP="00C30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05" w:rsidRDefault="00DB4905" w:rsidP="00C30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B6" w:rsidRDefault="00C306B6" w:rsidP="00C30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B6" w:rsidRDefault="00C306B6" w:rsidP="00C30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B6" w:rsidRDefault="00C306B6" w:rsidP="00C30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B6" w:rsidRDefault="00C306B6" w:rsidP="00C30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B6" w:rsidRDefault="00C306B6" w:rsidP="00C30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B6" w:rsidRDefault="00C306B6" w:rsidP="00C30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B6" w:rsidRDefault="00C306B6" w:rsidP="00C30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B6" w:rsidRDefault="00C306B6" w:rsidP="00C30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B6" w:rsidRPr="00C306B6" w:rsidRDefault="00C306B6" w:rsidP="00C3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технологическую карту.</w:t>
            </w:r>
          </w:p>
        </w:tc>
        <w:tc>
          <w:tcPr>
            <w:tcW w:w="4472" w:type="dxa"/>
          </w:tcPr>
          <w:p w:rsidR="00A628ED" w:rsidRPr="00531018" w:rsidRDefault="00A628ED" w:rsidP="00A62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8">
              <w:rPr>
                <w:rFonts w:ascii="Times New Roman" w:hAnsi="Times New Roman" w:cs="Times New Roman"/>
                <w:sz w:val="24"/>
                <w:szCs w:val="24"/>
              </w:rPr>
              <w:t>– активизировать мышление детей;</w:t>
            </w:r>
          </w:p>
          <w:p w:rsidR="00A628ED" w:rsidRPr="00531018" w:rsidRDefault="00A628ED" w:rsidP="00A62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8">
              <w:rPr>
                <w:rFonts w:ascii="Times New Roman" w:hAnsi="Times New Roman" w:cs="Times New Roman"/>
                <w:sz w:val="24"/>
                <w:szCs w:val="24"/>
              </w:rPr>
              <w:t>– систематизировать знания детей о составных частях объекта и их вариантах;</w:t>
            </w:r>
          </w:p>
          <w:p w:rsidR="00A628ED" w:rsidRPr="00531018" w:rsidRDefault="00A628ED" w:rsidP="00A62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8">
              <w:rPr>
                <w:rFonts w:ascii="Times New Roman" w:hAnsi="Times New Roman" w:cs="Times New Roman"/>
                <w:sz w:val="24"/>
                <w:szCs w:val="24"/>
              </w:rPr>
              <w:t>– развивать вообра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4905" w:rsidRDefault="00DB4905" w:rsidP="00DB4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EAC" w:rsidRDefault="00147EAC" w:rsidP="00DB4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EAC" w:rsidRDefault="00147EAC" w:rsidP="00DB4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EAC" w:rsidRDefault="00147EAC" w:rsidP="00DB4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EAC" w:rsidRDefault="00147EAC" w:rsidP="00DB4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EAC" w:rsidRPr="00147EAC" w:rsidRDefault="00147EAC" w:rsidP="00147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7EAC">
              <w:rPr>
                <w:rFonts w:ascii="Times New Roman" w:eastAsia="Calibri" w:hAnsi="Times New Roman" w:cs="Times New Roman"/>
                <w:sz w:val="24"/>
                <w:szCs w:val="24"/>
              </w:rPr>
              <w:t>чить детей классифицировать объекты природного мира по заданным признакам</w:t>
            </w:r>
            <w:r w:rsidRPr="00147E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7E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учить выявлять признаки объекта и отсекать несущественные. Развивать познавательный интерес и желание узнать значение неизвестного слова. </w:t>
            </w:r>
          </w:p>
          <w:p w:rsidR="00147EAC" w:rsidRDefault="00147EAC" w:rsidP="00DB4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8E8" w:rsidRDefault="000818E8" w:rsidP="00DB49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r w:rsidRPr="005D17A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ть детей выделять в предметах и объектах окружающего мира положительные и отрицательные стороны. Формировать устойчивость внимания. Активизировать словарь детей.</w:t>
            </w:r>
          </w:p>
          <w:p w:rsidR="00C306B6" w:rsidRDefault="00C306B6" w:rsidP="00DB49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C306B6" w:rsidRPr="00B32559" w:rsidRDefault="00C306B6" w:rsidP="00C30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559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усвоения обобщённой модели анализа литературного произведения. Научить анализировать литературные тексты, исходя из способов решения проблем героями.</w:t>
            </w:r>
          </w:p>
          <w:p w:rsidR="00C306B6" w:rsidRPr="00DB4905" w:rsidRDefault="00C306B6" w:rsidP="00DB4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905" w:rsidTr="00F36E1C">
        <w:tc>
          <w:tcPr>
            <w:tcW w:w="1526" w:type="dxa"/>
          </w:tcPr>
          <w:p w:rsidR="00DB4905" w:rsidRDefault="00DB4905" w:rsidP="00DB490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DB4905" w:rsidRDefault="00D92568" w:rsidP="00DB49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B4905" w:rsidRPr="005A4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DB4905" w:rsidRDefault="00DB4905" w:rsidP="00DB490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DB4905" w:rsidRDefault="00DB4905" w:rsidP="00DB490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410" w:type="dxa"/>
          </w:tcPr>
          <w:p w:rsidR="00A628ED" w:rsidRPr="00531018" w:rsidRDefault="00A628ED" w:rsidP="00A62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018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– 12-А</w:t>
            </w:r>
          </w:p>
          <w:p w:rsidR="00A628ED" w:rsidRPr="00531018" w:rsidRDefault="00A628ED" w:rsidP="00A62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531018">
              <w:rPr>
                <w:rFonts w:ascii="Times New Roman" w:hAnsi="Times New Roman" w:cs="Times New Roman"/>
                <w:bCs/>
                <w:sz w:val="24"/>
                <w:szCs w:val="24"/>
              </w:rPr>
              <w:t>Прием фантазирования «Наоборот»</w:t>
            </w:r>
          </w:p>
          <w:p w:rsidR="00A628ED" w:rsidRPr="00531018" w:rsidRDefault="00A628ED" w:rsidP="00A62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018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 12-Б</w:t>
            </w:r>
          </w:p>
          <w:p w:rsidR="00A628ED" w:rsidRPr="00531018" w:rsidRDefault="00A628ED" w:rsidP="00A62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018">
              <w:rPr>
                <w:rFonts w:ascii="Times New Roman" w:hAnsi="Times New Roman" w:cs="Times New Roman"/>
                <w:bCs/>
                <w:sz w:val="24"/>
                <w:szCs w:val="24"/>
              </w:rPr>
              <w:t>«Путаница»</w:t>
            </w:r>
          </w:p>
          <w:p w:rsidR="00DB4905" w:rsidRDefault="00DB4905" w:rsidP="00D92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818E8" w:rsidRDefault="000818E8" w:rsidP="00D92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818E8" w:rsidRDefault="000818E8" w:rsidP="00D92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818E8" w:rsidRDefault="000818E8" w:rsidP="00D92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818E8" w:rsidRDefault="000818E8" w:rsidP="0008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Морфологическая таблица»</w:t>
            </w:r>
            <w:r>
              <w:rPr>
                <w:rStyle w:val="aa"/>
                <w:rFonts w:ascii="Times New Roman" w:hAnsi="Times New Roman" w:cs="Times New Roman"/>
                <w:i w:val="0"/>
                <w:color w:val="000000"/>
                <w:sz w:val="24"/>
                <w:szCs w:val="28"/>
              </w:rPr>
              <w:t xml:space="preserve"> </w:t>
            </w:r>
            <w:r w:rsidR="00EB0DAC">
              <w:rPr>
                <w:rStyle w:val="aa"/>
                <w:rFonts w:ascii="Times New Roman" w:hAnsi="Times New Roman" w:cs="Times New Roman"/>
                <w:i w:val="0"/>
                <w:color w:val="000000"/>
                <w:sz w:val="24"/>
                <w:szCs w:val="28"/>
              </w:rPr>
              <w:t>(одежда,</w:t>
            </w:r>
            <w:r>
              <w:rPr>
                <w:rStyle w:val="aa"/>
                <w:rFonts w:ascii="Times New Roman" w:hAnsi="Times New Roman" w:cs="Times New Roman"/>
                <w:i w:val="0"/>
                <w:color w:val="000000"/>
                <w:sz w:val="24"/>
                <w:szCs w:val="28"/>
              </w:rPr>
              <w:t xml:space="preserve"> головные уборы).</w:t>
            </w:r>
            <w:r w:rsidRPr="00C91F94">
              <w:rPr>
                <w:rStyle w:val="aa"/>
                <w:rFonts w:ascii="Times New Roman" w:hAnsi="Times New Roman" w:cs="Times New Roman"/>
                <w:i w:val="0"/>
                <w:color w:val="000000"/>
                <w:sz w:val="24"/>
                <w:szCs w:val="28"/>
              </w:rPr>
              <w:t xml:space="preserve"> </w:t>
            </w:r>
            <w:r w:rsidRPr="00C91F9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</w:p>
          <w:p w:rsidR="00EB0DAC" w:rsidRDefault="00EB0DAC" w:rsidP="00D92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0DAC" w:rsidRDefault="00EB0DAC" w:rsidP="00EB0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E7" w:rsidRPr="00CE141B" w:rsidRDefault="007306E7" w:rsidP="007306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Анализ литературных произведений»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Pr="00CE141B">
              <w:rPr>
                <w:rFonts w:ascii="Times New Roman" w:hAnsi="Times New Roman" w:cs="Times New Roman"/>
                <w:bCs/>
                <w:sz w:val="24"/>
                <w:szCs w:val="24"/>
              </w:rPr>
              <w:t>Русская народная сказ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E1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ша и медведь».</w:t>
            </w:r>
          </w:p>
          <w:p w:rsidR="009D3924" w:rsidRDefault="009D3924" w:rsidP="0073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E7" w:rsidRDefault="009D3924" w:rsidP="007306E7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льно – печатная игра </w:t>
            </w:r>
            <w:r w:rsidRPr="00087E2F">
              <w:rPr>
                <w:rFonts w:ascii="Times New Roman" w:hAnsi="Times New Roman" w:cs="Times New Roman"/>
                <w:sz w:val="24"/>
                <w:szCs w:val="24"/>
              </w:rPr>
              <w:t>«Эволюция».</w:t>
            </w:r>
            <w:r w:rsidRPr="00087E2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 </w:t>
            </w:r>
          </w:p>
          <w:p w:rsidR="007306E7" w:rsidRPr="007306E7" w:rsidRDefault="007306E7" w:rsidP="0073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628ED" w:rsidRDefault="00A628ED" w:rsidP="00B53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B7E">
              <w:rPr>
                <w:rFonts w:ascii="Times New Roman" w:hAnsi="Times New Roman" w:cs="Times New Roman"/>
                <w:sz w:val="24"/>
                <w:szCs w:val="24"/>
              </w:rPr>
              <w:t>С. И. Гин. «Занятия по ТРИЗ в детском саду. Пособие для педагогов дошкольных учрежд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 81.</w:t>
            </w:r>
          </w:p>
          <w:p w:rsidR="00A628ED" w:rsidRDefault="00A628ED" w:rsidP="00A62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8ED" w:rsidRDefault="00A628ED" w:rsidP="00A62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05" w:rsidRDefault="00A628ED" w:rsidP="00A6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018">
              <w:rPr>
                <w:rFonts w:ascii="Times New Roman" w:hAnsi="Times New Roman" w:cs="Times New Roman"/>
                <w:sz w:val="24"/>
                <w:szCs w:val="24"/>
              </w:rPr>
              <w:t>Нужно придумывать предложения про обычные ситуации, как «не бывает». Например, девочка баюкает куклу – бывает, кукла баюкает девочку – не бывает; дедушка собир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018">
              <w:rPr>
                <w:rFonts w:ascii="Times New Roman" w:hAnsi="Times New Roman" w:cs="Times New Roman"/>
                <w:sz w:val="24"/>
                <w:szCs w:val="24"/>
              </w:rPr>
              <w:t>грибы – бывает, грибы собирают дедушку – не бывает и др.</w:t>
            </w:r>
          </w:p>
          <w:p w:rsidR="002C643B" w:rsidRPr="00A628ED" w:rsidRDefault="002C643B" w:rsidP="00A62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A628ED" w:rsidRPr="00531018" w:rsidRDefault="00A628ED" w:rsidP="00A62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8">
              <w:rPr>
                <w:rFonts w:ascii="Times New Roman" w:hAnsi="Times New Roman" w:cs="Times New Roman"/>
                <w:sz w:val="24"/>
                <w:szCs w:val="24"/>
              </w:rPr>
              <w:t>– познакомить с приемом разрешения противоречий «наоборот»;</w:t>
            </w:r>
          </w:p>
          <w:p w:rsidR="00A628ED" w:rsidRPr="00531018" w:rsidRDefault="00A628ED" w:rsidP="00A62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8">
              <w:rPr>
                <w:rFonts w:ascii="Times New Roman" w:hAnsi="Times New Roman" w:cs="Times New Roman"/>
                <w:sz w:val="24"/>
                <w:szCs w:val="24"/>
              </w:rPr>
              <w:t>– активизировать словарный запас путем использования антонимов;</w:t>
            </w:r>
          </w:p>
          <w:p w:rsidR="000818E8" w:rsidRDefault="00A628ED" w:rsidP="00A62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8">
              <w:rPr>
                <w:rFonts w:ascii="Times New Roman" w:hAnsi="Times New Roman" w:cs="Times New Roman"/>
                <w:sz w:val="24"/>
                <w:szCs w:val="24"/>
              </w:rPr>
              <w:t>– развивать чувство юмора, вообра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18E8" w:rsidRPr="000818E8" w:rsidRDefault="000818E8" w:rsidP="00081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8E8" w:rsidRDefault="000818E8" w:rsidP="00081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8E8" w:rsidRDefault="000818E8" w:rsidP="00081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8E8" w:rsidRDefault="000818E8" w:rsidP="00081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8E8" w:rsidRDefault="000818E8" w:rsidP="00081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8E8" w:rsidRDefault="000818E8" w:rsidP="000818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</w:t>
            </w:r>
            <w:r w:rsidRPr="00384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й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о</w:t>
            </w:r>
            <w:r w:rsidR="00EB0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д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вных уборах, их классификации (летняя, зимняя, демисезонная; мужская, женская, детская</w:t>
            </w:r>
            <w:r w:rsidR="00EB0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B4905" w:rsidRDefault="00DB4905" w:rsidP="00081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E7" w:rsidRPr="004B49C3" w:rsidRDefault="007306E7" w:rsidP="007306E7">
            <w:pPr>
              <w:rPr>
                <w:rFonts w:ascii="Times New Roman" w:hAnsi="Times New Roman"/>
                <w:color w:val="111111"/>
                <w:sz w:val="24"/>
                <w:szCs w:val="28"/>
              </w:rPr>
            </w:pPr>
            <w:r>
              <w:rPr>
                <w:rFonts w:ascii="Times New Roman" w:hAnsi="Times New Roman"/>
                <w:color w:val="111111"/>
                <w:sz w:val="24"/>
                <w:szCs w:val="28"/>
              </w:rPr>
              <w:t>П</w:t>
            </w:r>
            <w:r w:rsidRPr="004B49C3">
              <w:rPr>
                <w:rFonts w:ascii="Times New Roman" w:eastAsia="Calibri" w:hAnsi="Times New Roman" w:cs="Times New Roman"/>
                <w:color w:val="111111"/>
                <w:sz w:val="24"/>
                <w:szCs w:val="28"/>
              </w:rPr>
              <w:t xml:space="preserve">родолжать способствовать усвоению детьми обобщенной модели </w:t>
            </w:r>
            <w:r w:rsidRPr="004B49C3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8"/>
              </w:rPr>
              <w:t>анализа</w:t>
            </w:r>
            <w:r w:rsidRPr="004B49C3">
              <w:rPr>
                <w:rFonts w:ascii="Times New Roman" w:eastAsia="Calibri" w:hAnsi="Times New Roman" w:cs="Times New Roman"/>
                <w:color w:val="111111"/>
                <w:sz w:val="24"/>
                <w:szCs w:val="28"/>
              </w:rPr>
              <w:t xml:space="preserve"> литературного произведения по </w:t>
            </w:r>
            <w:r w:rsidRPr="004B49C3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8"/>
              </w:rPr>
              <w:t>технологии ОТСМ – ТРИЗ</w:t>
            </w:r>
            <w:r w:rsidRPr="004B49C3">
              <w:rPr>
                <w:rFonts w:ascii="Times New Roman" w:hAnsi="Times New Roman"/>
                <w:color w:val="111111"/>
                <w:sz w:val="24"/>
                <w:szCs w:val="28"/>
              </w:rPr>
              <w:t>.</w:t>
            </w:r>
          </w:p>
          <w:p w:rsidR="00087E2F" w:rsidRDefault="00087E2F" w:rsidP="0073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E2F" w:rsidRDefault="00087E2F" w:rsidP="00087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E2F" w:rsidRPr="00087E2F" w:rsidRDefault="009D3924" w:rsidP="00087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У</w:t>
            </w:r>
            <w:r w:rsidR="00087E2F" w:rsidRPr="00087E2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чить определять временную зависимость объекта и его функции. Знакомить детей с историей развития одежды. Развивать зрительную память, произвольное внимание, логическое мышление.</w:t>
            </w:r>
          </w:p>
          <w:p w:rsidR="00EB0DAC" w:rsidRPr="00087E2F" w:rsidRDefault="00EB0DAC" w:rsidP="00087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905" w:rsidTr="00F36E1C">
        <w:tc>
          <w:tcPr>
            <w:tcW w:w="1526" w:type="dxa"/>
          </w:tcPr>
          <w:p w:rsidR="00DB4905" w:rsidRDefault="00D92568" w:rsidP="00DB49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B4905" w:rsidRPr="005A4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DB4905" w:rsidRDefault="00DB4905" w:rsidP="00DB490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DB4905" w:rsidRDefault="00DB4905" w:rsidP="00DB490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DB4905" w:rsidRDefault="00DB4905" w:rsidP="00DB490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DB4905" w:rsidRDefault="00DB4905" w:rsidP="00DB490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410" w:type="dxa"/>
          </w:tcPr>
          <w:p w:rsidR="00A628ED" w:rsidRPr="00531018" w:rsidRDefault="00A628ED" w:rsidP="00A62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018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13-А</w:t>
            </w:r>
          </w:p>
          <w:p w:rsidR="00A628ED" w:rsidRPr="00531018" w:rsidRDefault="00A628ED" w:rsidP="00A62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531018">
              <w:rPr>
                <w:rFonts w:ascii="Times New Roman" w:hAnsi="Times New Roman" w:cs="Times New Roman"/>
                <w:bCs/>
                <w:sz w:val="24"/>
                <w:szCs w:val="24"/>
              </w:rPr>
              <w:t>Прием фантазирования «Бином фантазии»</w:t>
            </w:r>
          </w:p>
          <w:p w:rsidR="00A628ED" w:rsidRPr="00292796" w:rsidRDefault="00A628ED" w:rsidP="00A62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96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 13 – Б</w:t>
            </w:r>
          </w:p>
          <w:p w:rsidR="00A628ED" w:rsidRPr="00292796" w:rsidRDefault="00A628ED" w:rsidP="00A62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96">
              <w:rPr>
                <w:rFonts w:ascii="Times New Roman" w:hAnsi="Times New Roman" w:cs="Times New Roman"/>
                <w:bCs/>
                <w:sz w:val="24"/>
                <w:szCs w:val="24"/>
              </w:rPr>
              <w:t>«Слова на букву»</w:t>
            </w:r>
          </w:p>
          <w:p w:rsidR="009D3924" w:rsidRDefault="009D3924" w:rsidP="00D92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3924" w:rsidRDefault="009D3924" w:rsidP="009D3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924" w:rsidRDefault="009D3924" w:rsidP="009D3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05" w:rsidRPr="009D3924" w:rsidRDefault="009D3924" w:rsidP="009D3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kern w:val="36"/>
                <w:sz w:val="24"/>
                <w:szCs w:val="24"/>
              </w:rPr>
              <w:t>Игра «Составление</w:t>
            </w:r>
            <w:r w:rsidRPr="009D3924">
              <w:rPr>
                <w:rFonts w:ascii="Times New Roman" w:hAnsi="Times New Roman" w:cs="Times New Roman"/>
                <w:bCs/>
                <w:color w:val="333333"/>
                <w:kern w:val="36"/>
                <w:sz w:val="24"/>
                <w:szCs w:val="24"/>
              </w:rPr>
              <w:t xml:space="preserve"> логических рассказов по серии картинок».</w:t>
            </w:r>
          </w:p>
        </w:tc>
        <w:tc>
          <w:tcPr>
            <w:tcW w:w="6378" w:type="dxa"/>
          </w:tcPr>
          <w:p w:rsidR="00A628ED" w:rsidRDefault="00A628ED" w:rsidP="00117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B7E">
              <w:rPr>
                <w:rFonts w:ascii="Times New Roman" w:hAnsi="Times New Roman" w:cs="Times New Roman"/>
                <w:sz w:val="24"/>
                <w:szCs w:val="24"/>
              </w:rPr>
              <w:t>С. И. Гин. «Занятия по ТРИЗ в детском саду. Пособие для педагогов дошкольных учрежд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 84.</w:t>
            </w:r>
          </w:p>
          <w:p w:rsidR="00DB4905" w:rsidRDefault="00DB4905" w:rsidP="00A62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8ED" w:rsidRDefault="00A628ED" w:rsidP="00A62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8ED" w:rsidRPr="00292796" w:rsidRDefault="00A628ED" w:rsidP="00A62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96">
              <w:rPr>
                <w:rFonts w:ascii="Times New Roman" w:hAnsi="Times New Roman" w:cs="Times New Roman"/>
                <w:sz w:val="24"/>
                <w:szCs w:val="24"/>
              </w:rPr>
              <w:t>Воспитатель называет любую букву и дети должны называть любые слова, котор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2796">
              <w:rPr>
                <w:rFonts w:ascii="Times New Roman" w:hAnsi="Times New Roman" w:cs="Times New Roman"/>
                <w:sz w:val="24"/>
                <w:szCs w:val="24"/>
              </w:rPr>
              <w:t>начинаются с этой буквы.</w:t>
            </w:r>
          </w:p>
          <w:p w:rsidR="00A628ED" w:rsidRDefault="00A628ED" w:rsidP="00A6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796">
              <w:rPr>
                <w:rFonts w:ascii="Times New Roman" w:hAnsi="Times New Roman" w:cs="Times New Roman"/>
                <w:sz w:val="24"/>
                <w:szCs w:val="24"/>
              </w:rPr>
              <w:t>Желательно подсчитывать количество слов и отмечать наиболее интересные сло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2796">
              <w:rPr>
                <w:rFonts w:ascii="Times New Roman" w:hAnsi="Times New Roman" w:cs="Times New Roman"/>
                <w:sz w:val="24"/>
                <w:szCs w:val="24"/>
              </w:rPr>
              <w:t>Рекомендуется выбирать часто встречающиеся буквы, желательно согласные.</w:t>
            </w:r>
          </w:p>
          <w:p w:rsidR="002C643B" w:rsidRPr="00A628ED" w:rsidRDefault="002C643B" w:rsidP="00A62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A628ED" w:rsidRPr="00531018" w:rsidRDefault="00A628ED" w:rsidP="00A62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8">
              <w:rPr>
                <w:rFonts w:ascii="Times New Roman" w:hAnsi="Times New Roman" w:cs="Times New Roman"/>
                <w:sz w:val="24"/>
                <w:szCs w:val="24"/>
              </w:rPr>
              <w:t>– познакомить с приемом фантазирования Джанни Родари «Бином фантазии»;</w:t>
            </w:r>
          </w:p>
          <w:p w:rsidR="00A628ED" w:rsidRPr="00531018" w:rsidRDefault="00A628ED" w:rsidP="00A62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8">
              <w:rPr>
                <w:rFonts w:ascii="Times New Roman" w:hAnsi="Times New Roman" w:cs="Times New Roman"/>
                <w:sz w:val="24"/>
                <w:szCs w:val="24"/>
              </w:rPr>
              <w:t>– активизировать словарный запас;</w:t>
            </w:r>
          </w:p>
          <w:p w:rsidR="009D3924" w:rsidRDefault="00A628ED" w:rsidP="00A62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8">
              <w:rPr>
                <w:rFonts w:ascii="Times New Roman" w:hAnsi="Times New Roman" w:cs="Times New Roman"/>
                <w:sz w:val="24"/>
                <w:szCs w:val="24"/>
              </w:rPr>
              <w:t>– развивать тактильную память, вообра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3924" w:rsidRDefault="009D3924" w:rsidP="009D3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924" w:rsidRDefault="009D3924" w:rsidP="009D3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05" w:rsidRDefault="00DB4905" w:rsidP="009D3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924" w:rsidRPr="009D3924" w:rsidRDefault="009D3924" w:rsidP="009D3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kern w:val="36"/>
                <w:sz w:val="24"/>
                <w:szCs w:val="24"/>
              </w:rPr>
              <w:t>У</w:t>
            </w:r>
            <w:r w:rsidRPr="009D3924">
              <w:rPr>
                <w:rFonts w:ascii="Times New Roman" w:hAnsi="Times New Roman" w:cs="Times New Roman"/>
                <w:bCs/>
                <w:color w:val="333333"/>
                <w:kern w:val="36"/>
                <w:sz w:val="24"/>
                <w:szCs w:val="24"/>
              </w:rPr>
              <w:t xml:space="preserve">чить </w:t>
            </w:r>
            <w:r w:rsidRPr="009D3924">
              <w:rPr>
                <w:rFonts w:ascii="Times New Roman" w:hAnsi="Times New Roman" w:cs="Times New Roman"/>
                <w:sz w:val="24"/>
                <w:szCs w:val="24"/>
              </w:rPr>
              <w:t>составлять  рассказ, используя  базовую модель. Развивать логическое мышление, учить обобщать, понимать последовательность сюжета. Формировать  у детей понимание причинно - следственных связей и их результат и развивать  связную речь.</w:t>
            </w:r>
          </w:p>
          <w:p w:rsidR="009D3924" w:rsidRPr="009D3924" w:rsidRDefault="009D3924" w:rsidP="009D3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905" w:rsidTr="00F36E1C">
        <w:tc>
          <w:tcPr>
            <w:tcW w:w="1526" w:type="dxa"/>
          </w:tcPr>
          <w:p w:rsidR="00DB4905" w:rsidRDefault="00DB4905" w:rsidP="00DB490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D92568" w:rsidRDefault="00D92568" w:rsidP="00D92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A4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DB4905" w:rsidRDefault="00DB4905" w:rsidP="00DB490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DB4905" w:rsidRDefault="00DB4905" w:rsidP="00DB490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410" w:type="dxa"/>
          </w:tcPr>
          <w:p w:rsidR="00A628ED" w:rsidRPr="00292796" w:rsidRDefault="00A628ED" w:rsidP="00A62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96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14</w:t>
            </w:r>
          </w:p>
          <w:p w:rsidR="00A628ED" w:rsidRPr="00292796" w:rsidRDefault="00A628ED" w:rsidP="00A62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292796">
              <w:rPr>
                <w:rFonts w:ascii="Times New Roman" w:hAnsi="Times New Roman" w:cs="Times New Roman"/>
                <w:bCs/>
                <w:sz w:val="24"/>
                <w:szCs w:val="24"/>
              </w:rPr>
              <w:t>Обобщающее занятие</w:t>
            </w:r>
          </w:p>
          <w:p w:rsidR="00A628ED" w:rsidRPr="00292796" w:rsidRDefault="00A628ED" w:rsidP="00A62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96">
              <w:rPr>
                <w:rFonts w:ascii="Times New Roman" w:hAnsi="Times New Roman" w:cs="Times New Roman"/>
                <w:bCs/>
                <w:sz w:val="24"/>
                <w:szCs w:val="24"/>
              </w:rPr>
              <w:t>по приемам фантазир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7306E7" w:rsidRDefault="007306E7" w:rsidP="00D92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3924" w:rsidRDefault="009D3924" w:rsidP="009D3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Pr="00EB0DAC">
              <w:rPr>
                <w:rFonts w:ascii="Times New Roman" w:hAnsi="Times New Roman" w:cs="Times New Roman"/>
                <w:sz w:val="24"/>
                <w:szCs w:val="24"/>
              </w:rPr>
              <w:t>«Рифмовки».</w:t>
            </w:r>
          </w:p>
          <w:p w:rsidR="009D3924" w:rsidRDefault="009D3924" w:rsidP="00D92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3924" w:rsidRDefault="009D3924" w:rsidP="00D92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3924" w:rsidRDefault="009D3924" w:rsidP="00D92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3924" w:rsidRDefault="009D3924" w:rsidP="00D92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3924" w:rsidRDefault="009D3924" w:rsidP="00D92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3924" w:rsidRDefault="009D3924" w:rsidP="00D92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3924" w:rsidRDefault="009D3924" w:rsidP="00D92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3924" w:rsidRDefault="009D3924" w:rsidP="00D92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3924" w:rsidRDefault="009D3924" w:rsidP="00D92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B4905" w:rsidRDefault="007306E7" w:rsidP="00D92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4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Анализ литературных произведений»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Pr="00CE141B">
              <w:rPr>
                <w:rFonts w:ascii="Times New Roman" w:hAnsi="Times New Roman" w:cs="Times New Roman"/>
                <w:bCs/>
                <w:sz w:val="24"/>
                <w:szCs w:val="24"/>
              </w:rPr>
              <w:t>Русская народная сказ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Жихарка».</w:t>
            </w:r>
          </w:p>
          <w:p w:rsidR="003A4BD6" w:rsidRDefault="003A4BD6" w:rsidP="00D92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4F10" w:rsidRDefault="003A4BD6" w:rsidP="00D92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ucoz-forum-pos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Игра </w:t>
            </w:r>
            <w:r w:rsidRPr="00C202AA">
              <w:rPr>
                <w:rStyle w:val="ucoz-forum-pos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Хорошо - плохо»</w:t>
            </w:r>
            <w:r>
              <w:rPr>
                <w:rStyle w:val="ucoz-forum-pos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(тема «Новый год»).</w:t>
            </w:r>
          </w:p>
          <w:p w:rsidR="006E4F10" w:rsidRPr="006E4F10" w:rsidRDefault="006E4F10" w:rsidP="006E4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F10" w:rsidRDefault="006E4F10" w:rsidP="006E4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F10" w:rsidRDefault="006E4F10" w:rsidP="006E4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F10" w:rsidRDefault="006E4F10" w:rsidP="006E4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F10" w:rsidRDefault="006E4F10" w:rsidP="006E4F10">
            <w:pPr>
              <w:pStyle w:val="a4"/>
              <w:ind w:left="34"/>
            </w:pPr>
          </w:p>
          <w:p w:rsidR="006E4F10" w:rsidRPr="006E4F10" w:rsidRDefault="006E4F10" w:rsidP="006E4F10">
            <w:pPr>
              <w:pStyle w:val="a4"/>
              <w:ind w:left="34"/>
            </w:pPr>
            <w:r w:rsidRPr="006E4F10">
              <w:t>Игра  «Найди соседей»</w:t>
            </w:r>
          </w:p>
          <w:p w:rsidR="003A4BD6" w:rsidRPr="006E4F10" w:rsidRDefault="003A4BD6" w:rsidP="006E4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628ED" w:rsidRPr="00292796" w:rsidRDefault="00A628ED" w:rsidP="00A62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96">
              <w:rPr>
                <w:rFonts w:ascii="Times New Roman" w:hAnsi="Times New Roman" w:cs="Times New Roman"/>
                <w:sz w:val="24"/>
                <w:szCs w:val="24"/>
              </w:rPr>
              <w:t xml:space="preserve">Занятие проводится по индивидуальным планам воспитателей. </w:t>
            </w:r>
          </w:p>
          <w:p w:rsidR="00DB4905" w:rsidRPr="00F31B7E" w:rsidRDefault="00A628ED" w:rsidP="00A62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96">
              <w:rPr>
                <w:rFonts w:ascii="Times New Roman" w:hAnsi="Times New Roman" w:cs="Times New Roman"/>
                <w:sz w:val="24"/>
                <w:szCs w:val="24"/>
              </w:rPr>
              <w:t>Для придумывания новых объектов можно также использовать приемы «метод фокальных объектов» и «морфологический анализ».</w:t>
            </w:r>
          </w:p>
        </w:tc>
        <w:tc>
          <w:tcPr>
            <w:tcW w:w="4472" w:type="dxa"/>
          </w:tcPr>
          <w:p w:rsidR="00A628ED" w:rsidRPr="00292796" w:rsidRDefault="00A628ED" w:rsidP="00A62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96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детей по основным приемам фантазирования: «дробление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2796">
              <w:rPr>
                <w:rFonts w:ascii="Times New Roman" w:hAnsi="Times New Roman" w:cs="Times New Roman"/>
                <w:sz w:val="24"/>
                <w:szCs w:val="24"/>
              </w:rPr>
              <w:t>объединение», «увеличение – уменьшение», «ускорение – замедление», «оживление».</w:t>
            </w:r>
          </w:p>
          <w:p w:rsidR="007306E7" w:rsidRDefault="007306E7" w:rsidP="00DB4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924" w:rsidRPr="00EB0DAC" w:rsidRDefault="009D3924" w:rsidP="009D3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B0DAC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 у детей умение рифмовать слова, распознавать созвучие в окончаниях двух или нескольких слов; </w:t>
            </w:r>
            <w:r w:rsidRPr="00EB0DAC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развивать слуховое  внимание</w:t>
            </w:r>
            <w:r w:rsidRPr="00EB0DA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B0DAC">
              <w:rPr>
                <w:rFonts w:ascii="Times New Roman" w:hAnsi="Times New Roman" w:cs="Times New Roman"/>
                <w:sz w:val="24"/>
                <w:szCs w:val="24"/>
              </w:rPr>
              <w:t xml:space="preserve"> фонематический  слух,  языковое  чутье. Учить правильно согласовывать слова в предложениях, правильно  употреблять лексико - грамматические конструкции, </w:t>
            </w:r>
            <w:r w:rsidRPr="00EB0DAC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развивать</w:t>
            </w:r>
            <w:r w:rsidRPr="00EB0DAC">
              <w:rPr>
                <w:rFonts w:ascii="Times New Roman" w:hAnsi="Times New Roman" w:cs="Times New Roman"/>
                <w:sz w:val="24"/>
                <w:szCs w:val="24"/>
              </w:rPr>
              <w:t xml:space="preserve"> память и связную речь.</w:t>
            </w:r>
          </w:p>
          <w:p w:rsidR="009D3924" w:rsidRDefault="009D3924" w:rsidP="007306E7">
            <w:pPr>
              <w:rPr>
                <w:rFonts w:ascii="Times New Roman" w:hAnsi="Times New Roman"/>
                <w:color w:val="111111"/>
                <w:sz w:val="24"/>
                <w:szCs w:val="28"/>
              </w:rPr>
            </w:pPr>
          </w:p>
          <w:p w:rsidR="007306E7" w:rsidRPr="004B49C3" w:rsidRDefault="007306E7" w:rsidP="007306E7">
            <w:pPr>
              <w:rPr>
                <w:rFonts w:ascii="Times New Roman" w:hAnsi="Times New Roman"/>
                <w:color w:val="111111"/>
                <w:sz w:val="24"/>
                <w:szCs w:val="28"/>
              </w:rPr>
            </w:pPr>
            <w:r>
              <w:rPr>
                <w:rFonts w:ascii="Times New Roman" w:hAnsi="Times New Roman"/>
                <w:color w:val="111111"/>
                <w:sz w:val="24"/>
                <w:szCs w:val="28"/>
              </w:rPr>
              <w:t>П</w:t>
            </w:r>
            <w:r w:rsidRPr="004B49C3">
              <w:rPr>
                <w:rFonts w:ascii="Times New Roman" w:eastAsia="Calibri" w:hAnsi="Times New Roman" w:cs="Times New Roman"/>
                <w:color w:val="111111"/>
                <w:sz w:val="24"/>
                <w:szCs w:val="28"/>
              </w:rPr>
              <w:t xml:space="preserve">родолжать способствовать усвоению детьми обобщенной модели </w:t>
            </w:r>
            <w:r w:rsidRPr="004B49C3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8"/>
              </w:rPr>
              <w:t>анализа</w:t>
            </w:r>
            <w:r w:rsidRPr="004B49C3">
              <w:rPr>
                <w:rFonts w:ascii="Times New Roman" w:eastAsia="Calibri" w:hAnsi="Times New Roman" w:cs="Times New Roman"/>
                <w:color w:val="111111"/>
                <w:sz w:val="24"/>
                <w:szCs w:val="28"/>
              </w:rPr>
              <w:t xml:space="preserve"> литературного произведения по </w:t>
            </w:r>
            <w:r w:rsidRPr="004B49C3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8"/>
              </w:rPr>
              <w:t>технологии ОТСМ – ТРИЗ</w:t>
            </w:r>
            <w:r w:rsidRPr="004B49C3">
              <w:rPr>
                <w:rFonts w:ascii="Times New Roman" w:hAnsi="Times New Roman"/>
                <w:color w:val="111111"/>
                <w:sz w:val="24"/>
                <w:szCs w:val="28"/>
              </w:rPr>
              <w:t>.</w:t>
            </w:r>
          </w:p>
          <w:p w:rsidR="003A4BD6" w:rsidRDefault="003A4BD6" w:rsidP="0073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D6" w:rsidRDefault="003A4BD6" w:rsidP="003A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05" w:rsidRDefault="003A4BD6" w:rsidP="003A4BD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r w:rsidRPr="00C202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ть детей выделять в предметах и объектах окружающего мира положительные и отрицательные стороны. Формировать устойчивость внимания. Активизировать словарь детей.</w:t>
            </w:r>
          </w:p>
          <w:p w:rsidR="006E4F10" w:rsidRDefault="006E4F10" w:rsidP="003A4BD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E4F10" w:rsidRPr="006E4F10" w:rsidRDefault="006E4F10" w:rsidP="006E4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10">
              <w:rPr>
                <w:rFonts w:ascii="Times New Roman" w:hAnsi="Times New Roman" w:cs="Times New Roman"/>
                <w:sz w:val="24"/>
                <w:szCs w:val="24"/>
              </w:rPr>
              <w:t>Учить детей ориентироваться на листе бумаги. Активизировать словарь: слева, справа, сверху, снизу, в верхнем правом углу, в верхнем левом углу, в нижнем правом углу, в нижнем левом углу. Закреплять название цифр, геометрических  форм, цвета.</w:t>
            </w:r>
          </w:p>
          <w:p w:rsidR="006E4F10" w:rsidRPr="003A4BD6" w:rsidRDefault="006E4F10" w:rsidP="003A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905" w:rsidTr="00F36E1C">
        <w:tc>
          <w:tcPr>
            <w:tcW w:w="1526" w:type="dxa"/>
          </w:tcPr>
          <w:p w:rsidR="00A628ED" w:rsidRDefault="00A628ED" w:rsidP="00A628E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A628ED" w:rsidRPr="00837F1D" w:rsidRDefault="00A628ED" w:rsidP="00A628E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Янва</w:t>
            </w:r>
            <w:r w:rsidRPr="00837F1D">
              <w:rPr>
                <w:rFonts w:ascii="Times New Roman" w:hAnsi="Times New Roman" w:cs="Times New Roman"/>
                <w:b/>
                <w:sz w:val="28"/>
                <w:szCs w:val="24"/>
              </w:rPr>
              <w:t>рь</w:t>
            </w:r>
          </w:p>
          <w:p w:rsidR="00B53353" w:rsidRDefault="00B53353" w:rsidP="00B53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3353" w:rsidRDefault="00B53353" w:rsidP="00B53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3353" w:rsidRDefault="00A628ED" w:rsidP="00B53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53353" w:rsidRPr="005A4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DB4905" w:rsidRDefault="00DB4905" w:rsidP="00DB490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DB4905" w:rsidRDefault="00DB4905" w:rsidP="00DB490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DB4905" w:rsidRDefault="00DB4905" w:rsidP="00DB490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410" w:type="dxa"/>
          </w:tcPr>
          <w:p w:rsidR="001A781D" w:rsidRPr="00A628ED" w:rsidRDefault="001A781D" w:rsidP="001A7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8ED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15-А</w:t>
            </w:r>
          </w:p>
          <w:p w:rsidR="001A781D" w:rsidRPr="00A628ED" w:rsidRDefault="001A781D" w:rsidP="001A7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8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A628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каз по картинке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Pr="00A628ED">
              <w:rPr>
                <w:rFonts w:ascii="Times New Roman" w:hAnsi="Times New Roman" w:cs="Times New Roman"/>
                <w:bCs/>
                <w:sz w:val="24"/>
                <w:szCs w:val="24"/>
              </w:rPr>
              <w:t>аналити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A628E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1A781D" w:rsidRPr="00A628ED" w:rsidRDefault="001A781D" w:rsidP="001A7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8ED">
              <w:rPr>
                <w:rFonts w:ascii="Times New Roman" w:hAnsi="Times New Roman" w:cs="Times New Roman"/>
                <w:bCs/>
                <w:sz w:val="24"/>
                <w:szCs w:val="24"/>
              </w:rPr>
              <w:t>синтетические виды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1A781D" w:rsidRPr="001A781D" w:rsidRDefault="001A781D" w:rsidP="001A7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81D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 15 – Б</w:t>
            </w:r>
          </w:p>
          <w:p w:rsidR="001A781D" w:rsidRPr="001A781D" w:rsidRDefault="001A781D" w:rsidP="001A7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81D">
              <w:rPr>
                <w:rFonts w:ascii="Times New Roman" w:hAnsi="Times New Roman" w:cs="Times New Roman"/>
                <w:bCs/>
                <w:sz w:val="24"/>
                <w:szCs w:val="24"/>
              </w:rPr>
              <w:t>«Увеличиваем предложение»</w:t>
            </w:r>
          </w:p>
          <w:p w:rsidR="007306E7" w:rsidRDefault="007306E7" w:rsidP="00D92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306E7" w:rsidRPr="007306E7" w:rsidRDefault="007306E7" w:rsidP="0073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E7" w:rsidRDefault="007306E7" w:rsidP="0073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E7" w:rsidRDefault="007306E7" w:rsidP="0073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05" w:rsidRDefault="00DB4905" w:rsidP="0073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E7" w:rsidRDefault="007306E7" w:rsidP="007306E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6E7" w:rsidRPr="00C903E3" w:rsidRDefault="007306E7" w:rsidP="007306E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нализ характеров литературных героев».</w:t>
            </w:r>
          </w:p>
          <w:p w:rsidR="007306E7" w:rsidRDefault="007306E7" w:rsidP="007306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E7" w:rsidRPr="007306E7" w:rsidRDefault="007306E7" w:rsidP="0073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E7" w:rsidRDefault="007306E7" w:rsidP="0073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E7" w:rsidRDefault="007306E7" w:rsidP="0073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E7" w:rsidRDefault="007306E7" w:rsidP="0073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DD" w:rsidRDefault="00DB6FDD" w:rsidP="007306E7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  <w:p w:rsidR="00DB6FDD" w:rsidRDefault="007306E7" w:rsidP="0073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Игра </w:t>
            </w:r>
            <w:r w:rsidRPr="007306E7">
              <w:rPr>
                <w:rFonts w:ascii="Times New Roman" w:hAnsi="Times New Roman" w:cs="Times New Roman"/>
                <w:kern w:val="36"/>
                <w:sz w:val="24"/>
                <w:szCs w:val="24"/>
              </w:rPr>
              <w:t>«Кольца Луллия»</w:t>
            </w:r>
            <w:r w:rsidR="00DB6FDD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(тема «Дикие животные, их детеныши»).</w:t>
            </w:r>
          </w:p>
          <w:p w:rsidR="00DB6FDD" w:rsidRPr="00DB6FDD" w:rsidRDefault="00DB6FDD" w:rsidP="00DB6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DD" w:rsidRDefault="00DB6FDD" w:rsidP="00DB6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E7" w:rsidRDefault="007306E7" w:rsidP="00DB6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DD" w:rsidRDefault="00DB6FDD" w:rsidP="00DB6FDD">
            <w:pPr>
              <w:rPr>
                <w:rStyle w:val="aa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  <w:p w:rsidR="00DB6FDD" w:rsidRPr="00DB6FDD" w:rsidRDefault="00DB6FDD" w:rsidP="00DB6F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Игра </w:t>
            </w:r>
            <w:r w:rsidRPr="00DB6FDD">
              <w:rPr>
                <w:rStyle w:val="aa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«Теремок» (сравнение систем). </w:t>
            </w:r>
            <w:r w:rsidRPr="00DB6F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B6FDD" w:rsidRPr="00DB6FDD" w:rsidRDefault="00DB6FDD" w:rsidP="00DB6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1A781D" w:rsidRDefault="001A781D" w:rsidP="001A7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B7E">
              <w:rPr>
                <w:rFonts w:ascii="Times New Roman" w:hAnsi="Times New Roman" w:cs="Times New Roman"/>
                <w:sz w:val="24"/>
                <w:szCs w:val="24"/>
              </w:rPr>
              <w:t>С. И. Гин. «Занятия по ТРИЗ в детском саду. Пособие для педагогов дошкольных учрежд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 87.</w:t>
            </w:r>
          </w:p>
          <w:p w:rsidR="001A781D" w:rsidRDefault="001A781D" w:rsidP="00117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81D" w:rsidRPr="001A781D" w:rsidRDefault="001A781D" w:rsidP="001A7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81D" w:rsidRDefault="001A781D" w:rsidP="001A7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81D" w:rsidRDefault="001A781D" w:rsidP="001A7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81D" w:rsidRPr="001A781D" w:rsidRDefault="001A781D" w:rsidP="001A7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81D">
              <w:rPr>
                <w:rFonts w:ascii="Times New Roman" w:hAnsi="Times New Roman" w:cs="Times New Roman"/>
                <w:sz w:val="24"/>
                <w:szCs w:val="24"/>
              </w:rPr>
              <w:t>Воспитатель называет любое нераспространенное предложение (девочка играе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81D">
              <w:rPr>
                <w:rFonts w:ascii="Times New Roman" w:hAnsi="Times New Roman" w:cs="Times New Roman"/>
                <w:sz w:val="24"/>
                <w:szCs w:val="24"/>
              </w:rPr>
              <w:t>собака бежит, солнце светит и др.), его нужно «увеличить»: вставить в него другие сло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81D">
              <w:rPr>
                <w:rFonts w:ascii="Times New Roman" w:hAnsi="Times New Roman" w:cs="Times New Roman"/>
                <w:sz w:val="24"/>
                <w:szCs w:val="24"/>
              </w:rPr>
              <w:t>Упражнение можно проводить в виде соревнования: кто придумает самое дли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81D">
              <w:rPr>
                <w:rFonts w:ascii="Times New Roman" w:hAnsi="Times New Roman" w:cs="Times New Roman"/>
                <w:sz w:val="24"/>
                <w:szCs w:val="24"/>
              </w:rPr>
              <w:t>предложение из исходного.</w:t>
            </w:r>
          </w:p>
          <w:p w:rsidR="00DB4905" w:rsidRDefault="001A781D" w:rsidP="001A7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81D">
              <w:rPr>
                <w:rFonts w:ascii="Times New Roman" w:hAnsi="Times New Roman" w:cs="Times New Roman"/>
                <w:sz w:val="24"/>
                <w:szCs w:val="24"/>
              </w:rPr>
              <w:t>Можно предлагать детям самим вначале придумывать нераспространенные предложения об окружающих объектах, а затем их дополнять.</w:t>
            </w:r>
          </w:p>
          <w:p w:rsidR="002C643B" w:rsidRPr="001A781D" w:rsidRDefault="002C643B" w:rsidP="001A7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A628ED" w:rsidRPr="00A628ED" w:rsidRDefault="00A628ED" w:rsidP="00A62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8ED">
              <w:rPr>
                <w:rFonts w:ascii="Times New Roman" w:hAnsi="Times New Roman" w:cs="Times New Roman"/>
                <w:sz w:val="24"/>
                <w:szCs w:val="24"/>
              </w:rPr>
              <w:t>– формировать аналитические умения;</w:t>
            </w:r>
          </w:p>
          <w:p w:rsidR="00A628ED" w:rsidRPr="00A628ED" w:rsidRDefault="00A628ED" w:rsidP="00A62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8ED">
              <w:rPr>
                <w:rFonts w:ascii="Times New Roman" w:hAnsi="Times New Roman" w:cs="Times New Roman"/>
                <w:sz w:val="24"/>
                <w:szCs w:val="24"/>
              </w:rPr>
              <w:t>– активизировать словарных запас путем составления предложений;</w:t>
            </w:r>
          </w:p>
          <w:p w:rsidR="00A628ED" w:rsidRPr="00A628ED" w:rsidRDefault="00A628ED" w:rsidP="00A62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8ED">
              <w:rPr>
                <w:rFonts w:ascii="Times New Roman" w:hAnsi="Times New Roman" w:cs="Times New Roman"/>
                <w:sz w:val="24"/>
                <w:szCs w:val="24"/>
              </w:rPr>
              <w:t>– развивать память, наблюдательность;</w:t>
            </w:r>
          </w:p>
          <w:p w:rsidR="007306E7" w:rsidRDefault="00A628ED" w:rsidP="00A62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8ED">
              <w:rPr>
                <w:rFonts w:ascii="Times New Roman" w:hAnsi="Times New Roman" w:cs="Times New Roman"/>
                <w:sz w:val="24"/>
                <w:szCs w:val="24"/>
              </w:rPr>
              <w:t>– активизировать восприятие за счет использования различных органов чувств</w:t>
            </w:r>
            <w:r w:rsidR="004818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06E7" w:rsidRPr="007306E7" w:rsidRDefault="007306E7" w:rsidP="0073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E7" w:rsidRPr="007306E7" w:rsidRDefault="007306E7" w:rsidP="0073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E7" w:rsidRPr="007306E7" w:rsidRDefault="007306E7" w:rsidP="0073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E7" w:rsidRDefault="007306E7" w:rsidP="0073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E7" w:rsidRPr="007306E7" w:rsidRDefault="007306E7" w:rsidP="0073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E7" w:rsidRDefault="007306E7" w:rsidP="0073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E7" w:rsidRDefault="007306E7" w:rsidP="0073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E7" w:rsidRDefault="007306E7" w:rsidP="0073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05" w:rsidRDefault="007306E7" w:rsidP="0073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9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  детей оценивать  литературного героя по  его поступкам, а не по внешним призна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использованием морфотаблицы).</w:t>
            </w:r>
            <w:r>
              <w:rPr>
                <w:rFonts w:ascii="Times New Roman" w:hAnsi="Times New Roman"/>
                <w:color w:val="111111"/>
                <w:sz w:val="24"/>
                <w:szCs w:val="28"/>
              </w:rPr>
              <w:t xml:space="preserve"> П</w:t>
            </w:r>
            <w:r w:rsidRPr="004B49C3">
              <w:rPr>
                <w:rFonts w:ascii="Times New Roman" w:eastAsia="Calibri" w:hAnsi="Times New Roman" w:cs="Times New Roman"/>
                <w:color w:val="111111"/>
                <w:sz w:val="24"/>
                <w:szCs w:val="28"/>
              </w:rPr>
              <w:t xml:space="preserve">родолжать способствовать усвоению детьми обобщенной модели </w:t>
            </w:r>
            <w:r w:rsidRPr="004B49C3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8"/>
              </w:rPr>
              <w:t>анализа</w:t>
            </w:r>
            <w:r w:rsidRPr="004B49C3">
              <w:rPr>
                <w:rFonts w:ascii="Times New Roman" w:eastAsia="Calibri" w:hAnsi="Times New Roman" w:cs="Times New Roman"/>
                <w:color w:val="111111"/>
                <w:sz w:val="24"/>
                <w:szCs w:val="28"/>
              </w:rPr>
              <w:t xml:space="preserve"> литературного произведения по </w:t>
            </w:r>
            <w:r w:rsidRPr="004B49C3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8"/>
              </w:rPr>
              <w:t>технологии ОТСМ – ТРИЗ</w:t>
            </w:r>
            <w:r w:rsidRPr="004B49C3">
              <w:rPr>
                <w:rFonts w:ascii="Times New Roman" w:hAnsi="Times New Roman"/>
                <w:color w:val="111111"/>
                <w:sz w:val="24"/>
                <w:szCs w:val="28"/>
              </w:rPr>
              <w:t>.</w:t>
            </w:r>
          </w:p>
          <w:p w:rsidR="007306E7" w:rsidRPr="007306E7" w:rsidRDefault="00DB6FDD" w:rsidP="007306E7">
            <w:pPr>
              <w:shd w:val="clear" w:color="auto" w:fill="FFFFFF"/>
              <w:spacing w:before="15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306E7" w:rsidRPr="007306E7">
              <w:rPr>
                <w:rFonts w:ascii="Times New Roman" w:hAnsi="Times New Roman" w:cs="Times New Roman"/>
                <w:sz w:val="24"/>
                <w:szCs w:val="24"/>
              </w:rPr>
              <w:t>чить детей классифицировать и устанавливать взаимосвязи между природным объектом, местом его обитания, способом питания; расширять и активизировать словарный запас за счет существительных, прилагательных, глаголов; развивать логическое мышление, воображение.</w:t>
            </w:r>
          </w:p>
          <w:p w:rsidR="00DB6FDD" w:rsidRDefault="00DB6FDD" w:rsidP="0073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E7" w:rsidRPr="00DB6FDD" w:rsidRDefault="00DB6FDD" w:rsidP="0073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B6FDD">
              <w:rPr>
                <w:rFonts w:ascii="Times New Roman" w:hAnsi="Times New Roman" w:cs="Times New Roman"/>
                <w:sz w:val="24"/>
                <w:szCs w:val="24"/>
              </w:rPr>
              <w:t>азвивать  аналитические способности   ребенка, учить сравнивать, выделяя общее и находя различ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икие животные).</w:t>
            </w:r>
          </w:p>
        </w:tc>
      </w:tr>
      <w:tr w:rsidR="00B53353" w:rsidTr="00F36E1C">
        <w:tc>
          <w:tcPr>
            <w:tcW w:w="1526" w:type="dxa"/>
          </w:tcPr>
          <w:p w:rsidR="00B53353" w:rsidRDefault="00B53353" w:rsidP="00B5335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B53353" w:rsidRDefault="00A628ED" w:rsidP="00B53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53353" w:rsidRPr="005A4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B53353" w:rsidRDefault="00B53353" w:rsidP="00B5335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B53353" w:rsidRDefault="00B53353" w:rsidP="00B5335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410" w:type="dxa"/>
          </w:tcPr>
          <w:p w:rsidR="001A781D" w:rsidRPr="001A781D" w:rsidRDefault="001A781D" w:rsidP="001A7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81D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16-А</w:t>
            </w:r>
          </w:p>
          <w:p w:rsidR="001A781D" w:rsidRPr="001A781D" w:rsidRDefault="001A781D" w:rsidP="001A7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8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Р</w:t>
            </w:r>
            <w:r w:rsidRPr="001A781D">
              <w:rPr>
                <w:rFonts w:ascii="Times New Roman" w:hAnsi="Times New Roman" w:cs="Times New Roman"/>
                <w:bCs/>
                <w:sz w:val="24"/>
                <w:szCs w:val="24"/>
              </w:rPr>
              <w:t>ассказ по картинке: системный операт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1A781D" w:rsidRPr="001A781D" w:rsidRDefault="001A781D" w:rsidP="001A7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81D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 16 – Б</w:t>
            </w:r>
          </w:p>
          <w:p w:rsidR="001A781D" w:rsidRPr="001A781D" w:rsidRDefault="001A781D" w:rsidP="001A7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81D">
              <w:rPr>
                <w:rFonts w:ascii="Times New Roman" w:hAnsi="Times New Roman" w:cs="Times New Roman"/>
                <w:bCs/>
                <w:sz w:val="24"/>
                <w:szCs w:val="24"/>
              </w:rPr>
              <w:t>«Составь предложение»</w:t>
            </w:r>
          </w:p>
          <w:p w:rsidR="00DB6FDD" w:rsidRDefault="00DB6FDD" w:rsidP="00DB4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B6FDD" w:rsidRPr="00DB6FDD" w:rsidRDefault="00DB6FDD" w:rsidP="00DB6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DD" w:rsidRPr="00DB6FDD" w:rsidRDefault="00DB6FDD" w:rsidP="00DB6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DD" w:rsidRDefault="00DB6FDD" w:rsidP="00DB6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DD" w:rsidRDefault="00DB6FDD" w:rsidP="00DB6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353" w:rsidRDefault="00B53353" w:rsidP="00DB6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DD" w:rsidRDefault="00DB6FDD" w:rsidP="00DB6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DD" w:rsidRDefault="00DB6FDD" w:rsidP="00DB6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DD" w:rsidRDefault="00DB6FDD" w:rsidP="00DB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Игра </w:t>
            </w:r>
            <w:r w:rsidRPr="007306E7">
              <w:rPr>
                <w:rFonts w:ascii="Times New Roman" w:hAnsi="Times New Roman" w:cs="Times New Roman"/>
                <w:kern w:val="36"/>
                <w:sz w:val="24"/>
                <w:szCs w:val="24"/>
              </w:rPr>
              <w:t>«Кольца Луллия»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(тема «Домашние животные, их детеныши»).</w:t>
            </w:r>
          </w:p>
          <w:p w:rsidR="00DB6FDD" w:rsidRDefault="00DB6FDD" w:rsidP="00DB6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DD" w:rsidRDefault="00DB6FDD" w:rsidP="00DB6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DD" w:rsidRDefault="00DB6FDD" w:rsidP="00DB6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FF8" w:rsidRDefault="009B7FF8" w:rsidP="00DB6FDD">
            <w:pPr>
              <w:rPr>
                <w:rStyle w:val="aa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  <w:p w:rsidR="00DB6FDD" w:rsidRPr="00DB6FDD" w:rsidRDefault="00DB6FDD" w:rsidP="00DB6F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Игра </w:t>
            </w:r>
            <w:r w:rsidRPr="00DB6FDD">
              <w:rPr>
                <w:rStyle w:val="aa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«Теремок» (сравнение систем). </w:t>
            </w:r>
            <w:r w:rsidRPr="00DB6F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D3924" w:rsidRDefault="009D3924" w:rsidP="00DB6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924" w:rsidRDefault="009D3924" w:rsidP="009D3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D6" w:rsidRDefault="003A4BD6" w:rsidP="009D3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DD" w:rsidRPr="009D3924" w:rsidRDefault="009D3924" w:rsidP="009D3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- рисование </w:t>
            </w:r>
            <w:r w:rsidRPr="009D3924">
              <w:rPr>
                <w:rFonts w:ascii="Times New Roman" w:hAnsi="Times New Roman" w:cs="Times New Roman"/>
                <w:sz w:val="24"/>
                <w:szCs w:val="24"/>
              </w:rPr>
              <w:t>«Фантастические животные».</w:t>
            </w:r>
          </w:p>
        </w:tc>
        <w:tc>
          <w:tcPr>
            <w:tcW w:w="6378" w:type="dxa"/>
          </w:tcPr>
          <w:p w:rsidR="001A781D" w:rsidRDefault="001A781D" w:rsidP="001A7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B7E">
              <w:rPr>
                <w:rFonts w:ascii="Times New Roman" w:hAnsi="Times New Roman" w:cs="Times New Roman"/>
                <w:sz w:val="24"/>
                <w:szCs w:val="24"/>
              </w:rPr>
              <w:t>С. И. Гин. «Занятия по ТРИЗ в детском саду. Пособие для педагогов дошкольных учреждений»</w:t>
            </w:r>
            <w:r w:rsidR="00F45CD5">
              <w:rPr>
                <w:rFonts w:ascii="Times New Roman" w:hAnsi="Times New Roman" w:cs="Times New Roman"/>
                <w:sz w:val="24"/>
                <w:szCs w:val="24"/>
              </w:rPr>
              <w:t>, стр. 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781D" w:rsidRDefault="001A781D" w:rsidP="009D4E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81D" w:rsidRDefault="001A781D" w:rsidP="001A7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81D" w:rsidRPr="001A781D" w:rsidRDefault="001A781D" w:rsidP="001A7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81D">
              <w:rPr>
                <w:rFonts w:ascii="Times New Roman" w:hAnsi="Times New Roman" w:cs="Times New Roman"/>
                <w:sz w:val="24"/>
                <w:szCs w:val="24"/>
              </w:rPr>
              <w:t>Воспитатель называет два существительных, нужно составить с ними предлож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81D">
              <w:rPr>
                <w:rFonts w:ascii="Times New Roman" w:hAnsi="Times New Roman" w:cs="Times New Roman"/>
                <w:sz w:val="24"/>
                <w:szCs w:val="24"/>
              </w:rPr>
              <w:t>Упражнение проводится с постепенным усложнением: вначале слова с «привычной</w:t>
            </w:r>
          </w:p>
          <w:p w:rsidR="001A781D" w:rsidRPr="001A781D" w:rsidRDefault="001A781D" w:rsidP="001A7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81D">
              <w:rPr>
                <w:rFonts w:ascii="Times New Roman" w:hAnsi="Times New Roman" w:cs="Times New Roman"/>
                <w:sz w:val="24"/>
                <w:szCs w:val="24"/>
              </w:rPr>
              <w:t>связью» (девочка + книга = девочка читает книгу; дом + улица = на улице строят дом), за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A781D">
              <w:rPr>
                <w:rFonts w:ascii="Times New Roman" w:hAnsi="Times New Roman" w:cs="Times New Roman"/>
                <w:sz w:val="24"/>
                <w:szCs w:val="24"/>
              </w:rPr>
              <w:t>пары слов, более далеких по смыслу (девочка + жираф = девочка в цирке увидела жираф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81D">
              <w:rPr>
                <w:rFonts w:ascii="Times New Roman" w:hAnsi="Times New Roman" w:cs="Times New Roman"/>
                <w:sz w:val="24"/>
                <w:szCs w:val="24"/>
              </w:rPr>
              <w:t>дом + солнце = солнце освещает окна в новом доме), и затем далекие по смыслу слова</w:t>
            </w:r>
          </w:p>
          <w:p w:rsidR="00B53353" w:rsidRDefault="001A781D" w:rsidP="001A7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81D">
              <w:rPr>
                <w:rFonts w:ascii="Times New Roman" w:hAnsi="Times New Roman" w:cs="Times New Roman"/>
                <w:sz w:val="24"/>
                <w:szCs w:val="24"/>
              </w:rPr>
              <w:t>(девочка + колд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81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81D">
              <w:rPr>
                <w:rFonts w:ascii="Times New Roman" w:hAnsi="Times New Roman" w:cs="Times New Roman"/>
                <w:sz w:val="24"/>
                <w:szCs w:val="24"/>
              </w:rPr>
              <w:t>девочка любила читать сказки про колдунов; дом + рак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81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81D">
              <w:rPr>
                <w:rFonts w:ascii="Times New Roman" w:hAnsi="Times New Roman" w:cs="Times New Roman"/>
                <w:sz w:val="24"/>
                <w:szCs w:val="24"/>
              </w:rPr>
              <w:t>для космонавтов ракета как дом).</w:t>
            </w:r>
          </w:p>
          <w:p w:rsidR="002C643B" w:rsidRPr="001A781D" w:rsidRDefault="002C643B" w:rsidP="001A7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1A781D" w:rsidRPr="001A781D" w:rsidRDefault="001A781D" w:rsidP="001A7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81D">
              <w:rPr>
                <w:rFonts w:ascii="Times New Roman" w:hAnsi="Times New Roman" w:cs="Times New Roman"/>
                <w:sz w:val="24"/>
                <w:szCs w:val="24"/>
              </w:rPr>
              <w:t>– развивать внимание, наблюдательность;</w:t>
            </w:r>
          </w:p>
          <w:p w:rsidR="001A781D" w:rsidRPr="001A781D" w:rsidRDefault="001A781D" w:rsidP="001A7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81D">
              <w:rPr>
                <w:rFonts w:ascii="Times New Roman" w:hAnsi="Times New Roman" w:cs="Times New Roman"/>
                <w:sz w:val="24"/>
                <w:szCs w:val="24"/>
              </w:rPr>
              <w:t>– обучать построению причинно-следственных цепочек;</w:t>
            </w:r>
          </w:p>
          <w:p w:rsidR="00DB6FDD" w:rsidRDefault="001A781D" w:rsidP="001A7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81D">
              <w:rPr>
                <w:rFonts w:ascii="Times New Roman" w:hAnsi="Times New Roman" w:cs="Times New Roman"/>
                <w:sz w:val="24"/>
                <w:szCs w:val="24"/>
              </w:rPr>
              <w:t>– развивать навыки прогнозирования и фантазирования</w:t>
            </w:r>
            <w:r w:rsidR="004818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6FDD" w:rsidRPr="00DB6FDD" w:rsidRDefault="00DB6FDD" w:rsidP="00DB6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DD" w:rsidRDefault="00DB6FDD" w:rsidP="00DB6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DD" w:rsidRDefault="00DB6FDD" w:rsidP="00DB6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DD" w:rsidRDefault="00DB6FDD" w:rsidP="00DB6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DD" w:rsidRDefault="00DB6FDD" w:rsidP="00DB6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353" w:rsidRDefault="00B53353" w:rsidP="00DB6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DD" w:rsidRDefault="00DB6FDD" w:rsidP="00DB6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DD" w:rsidRDefault="00DB6FDD" w:rsidP="00DB6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DD" w:rsidRPr="007306E7" w:rsidRDefault="00DB6FDD" w:rsidP="00DB6FDD">
            <w:pPr>
              <w:shd w:val="clear" w:color="auto" w:fill="FFFFFF"/>
              <w:spacing w:before="15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306E7">
              <w:rPr>
                <w:rFonts w:ascii="Times New Roman" w:hAnsi="Times New Roman" w:cs="Times New Roman"/>
                <w:sz w:val="24"/>
                <w:szCs w:val="24"/>
              </w:rPr>
              <w:t>чить детей классифицировать и устанавливать взаимосвязи между природным объектом, местом его обитания, способом питания; расширять и активизировать словарный запас за счет существительных, прилагательных, глаголов; развивать логическое мышление, воображение.</w:t>
            </w:r>
          </w:p>
          <w:p w:rsidR="00DB6FDD" w:rsidRDefault="00DB6FDD" w:rsidP="00DB6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DD" w:rsidRDefault="00DB6FDD" w:rsidP="00DB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B6FDD">
              <w:rPr>
                <w:rFonts w:ascii="Times New Roman" w:hAnsi="Times New Roman" w:cs="Times New Roman"/>
                <w:sz w:val="24"/>
                <w:szCs w:val="24"/>
              </w:rPr>
              <w:t>азвивать  аналитические способности   ребенка, учить сравнивать, выделяя общее и находя различ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машние  животные).</w:t>
            </w:r>
          </w:p>
          <w:p w:rsidR="009D3924" w:rsidRDefault="009D3924" w:rsidP="00DB6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924" w:rsidRPr="009D3924" w:rsidRDefault="009D3924" w:rsidP="009D3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3924">
              <w:rPr>
                <w:rFonts w:ascii="Times New Roman" w:hAnsi="Times New Roman" w:cs="Times New Roman"/>
                <w:sz w:val="24"/>
                <w:szCs w:val="24"/>
              </w:rPr>
              <w:t>азвитие воображения, фантазии, внимания, мелкой моторики;  тренировать  в умении  ориентироваться в таблице.</w:t>
            </w:r>
          </w:p>
          <w:p w:rsidR="009D3924" w:rsidRPr="00DB6FDD" w:rsidRDefault="009D3924" w:rsidP="00DB6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353" w:rsidTr="00F36E1C">
        <w:tc>
          <w:tcPr>
            <w:tcW w:w="1526" w:type="dxa"/>
          </w:tcPr>
          <w:p w:rsidR="00B53353" w:rsidRDefault="00A628ED" w:rsidP="00B53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53353" w:rsidRPr="005A4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B53353" w:rsidRDefault="00B53353" w:rsidP="00B5335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B53353" w:rsidRDefault="00B53353" w:rsidP="00B5335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410" w:type="dxa"/>
          </w:tcPr>
          <w:p w:rsidR="004818BB" w:rsidRPr="004818BB" w:rsidRDefault="004818BB" w:rsidP="00481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8BB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17-А</w:t>
            </w:r>
          </w:p>
          <w:p w:rsidR="004818BB" w:rsidRPr="004818BB" w:rsidRDefault="004818BB" w:rsidP="00481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8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4818BB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 по картине: выразительные средства реч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4818BB" w:rsidRPr="004818BB" w:rsidRDefault="004818BB" w:rsidP="00481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8BB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 17-Б</w:t>
            </w:r>
          </w:p>
          <w:p w:rsidR="004818BB" w:rsidRPr="004818BB" w:rsidRDefault="004818BB" w:rsidP="00481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8BB">
              <w:rPr>
                <w:rFonts w:ascii="Times New Roman" w:hAnsi="Times New Roman" w:cs="Times New Roman"/>
                <w:bCs/>
                <w:sz w:val="24"/>
                <w:szCs w:val="24"/>
              </w:rPr>
              <w:t>«Комплименты»</w:t>
            </w:r>
          </w:p>
          <w:p w:rsidR="00B53353" w:rsidRDefault="00B53353" w:rsidP="00DB4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3353" w:rsidRDefault="00B53353" w:rsidP="00DB4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3353" w:rsidRDefault="00B53353" w:rsidP="00DB4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87E2F" w:rsidRDefault="00087E2F" w:rsidP="00DB4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87E2F" w:rsidRDefault="00087E2F" w:rsidP="00087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D6" w:rsidRDefault="00087E2F" w:rsidP="00087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E2F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8"/>
              </w:rPr>
              <w:t xml:space="preserve">Игра «Дразнилка»   </w:t>
            </w:r>
            <w:r w:rsidRPr="00087E2F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kern w:val="24"/>
                <w:sz w:val="24"/>
                <w:szCs w:val="28"/>
              </w:rPr>
              <w:t>(метод мозгового штурма)</w:t>
            </w:r>
          </w:p>
          <w:p w:rsidR="003A4BD6" w:rsidRDefault="003A4BD6" w:rsidP="003A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353" w:rsidRPr="003A4BD6" w:rsidRDefault="003A4BD6" w:rsidP="003A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ucoz-forum-pos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Игра </w:t>
            </w:r>
            <w:r w:rsidRPr="00C202AA">
              <w:rPr>
                <w:rStyle w:val="ucoz-forum-pos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Хорошо - плохо»</w:t>
            </w:r>
            <w:r>
              <w:rPr>
                <w:rStyle w:val="ucoz-forum-pos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(тема «Зимние забавы, спорт»).</w:t>
            </w:r>
          </w:p>
        </w:tc>
        <w:tc>
          <w:tcPr>
            <w:tcW w:w="6378" w:type="dxa"/>
          </w:tcPr>
          <w:p w:rsidR="004818BB" w:rsidRDefault="004818BB" w:rsidP="00481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B7E">
              <w:rPr>
                <w:rFonts w:ascii="Times New Roman" w:hAnsi="Times New Roman" w:cs="Times New Roman"/>
                <w:sz w:val="24"/>
                <w:szCs w:val="24"/>
              </w:rPr>
              <w:t>С. И. Гин. «Занятия по ТРИЗ в детском саду. Пособие для педагогов дошкольных учреждений»</w:t>
            </w:r>
            <w:r w:rsidR="00F45CD5">
              <w:rPr>
                <w:rFonts w:ascii="Times New Roman" w:hAnsi="Times New Roman" w:cs="Times New Roman"/>
                <w:sz w:val="24"/>
                <w:szCs w:val="24"/>
              </w:rPr>
              <w:t>, стр. 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8BB" w:rsidRDefault="004818BB" w:rsidP="0048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8BB" w:rsidRDefault="004818BB" w:rsidP="0048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8BB" w:rsidRDefault="004818BB" w:rsidP="0048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8BB" w:rsidRPr="004818BB" w:rsidRDefault="004818BB" w:rsidP="00481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B">
              <w:rPr>
                <w:rFonts w:ascii="Times New Roman" w:hAnsi="Times New Roman" w:cs="Times New Roman"/>
                <w:sz w:val="24"/>
                <w:szCs w:val="24"/>
              </w:rPr>
              <w:t>Нужно научиться придумывать комплименты вначале окружающим людям, затем</w:t>
            </w:r>
          </w:p>
          <w:p w:rsidR="004818BB" w:rsidRPr="004818BB" w:rsidRDefault="004818BB" w:rsidP="00481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B">
              <w:rPr>
                <w:rFonts w:ascii="Times New Roman" w:hAnsi="Times New Roman" w:cs="Times New Roman"/>
                <w:sz w:val="24"/>
                <w:szCs w:val="24"/>
              </w:rPr>
              <w:t>предметам, явлениям, событиям.</w:t>
            </w:r>
          </w:p>
          <w:p w:rsidR="004818BB" w:rsidRPr="004818BB" w:rsidRDefault="004818BB" w:rsidP="00481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B">
              <w:rPr>
                <w:rFonts w:ascii="Times New Roman" w:hAnsi="Times New Roman" w:cs="Times New Roman"/>
                <w:sz w:val="24"/>
                <w:szCs w:val="24"/>
              </w:rPr>
              <w:t>Предложения могут начинаться словами «Ах, какой ты…!», «Ах, какое у тебя…!», «Ах,</w:t>
            </w:r>
          </w:p>
          <w:p w:rsidR="00B53353" w:rsidRDefault="004818BB" w:rsidP="004818BB">
            <w:pPr>
              <w:rPr>
                <w:rFonts w:ascii="TimesNewRoman" w:hAnsi="TimesNewRoman" w:cs="TimesNewRoman"/>
                <w:sz w:val="24"/>
                <w:szCs w:val="24"/>
              </w:rPr>
            </w:pPr>
            <w:r w:rsidRPr="004818BB">
              <w:rPr>
                <w:rFonts w:ascii="Times New Roman" w:hAnsi="Times New Roman" w:cs="Times New Roman"/>
                <w:sz w:val="24"/>
                <w:szCs w:val="24"/>
              </w:rPr>
              <w:t>как ты …!» и т. п</w:t>
            </w:r>
            <w:r>
              <w:rPr>
                <w:rFonts w:ascii="TimesNewRoman" w:hAnsi="TimesNewRoman" w:cs="TimesNewRoman"/>
                <w:sz w:val="24"/>
                <w:szCs w:val="24"/>
              </w:rPr>
              <w:t>.</w:t>
            </w:r>
          </w:p>
          <w:p w:rsidR="002C643B" w:rsidRPr="004818BB" w:rsidRDefault="002C643B" w:rsidP="0048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4818BB" w:rsidRPr="004818BB" w:rsidRDefault="004818BB" w:rsidP="00481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B">
              <w:rPr>
                <w:rFonts w:ascii="Times New Roman" w:hAnsi="Times New Roman" w:cs="Times New Roman"/>
                <w:sz w:val="24"/>
                <w:szCs w:val="24"/>
              </w:rPr>
              <w:t>– активизировать словарный запас;</w:t>
            </w:r>
          </w:p>
          <w:p w:rsidR="004818BB" w:rsidRPr="004818BB" w:rsidRDefault="004818BB" w:rsidP="00481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B">
              <w:rPr>
                <w:rFonts w:ascii="Times New Roman" w:hAnsi="Times New Roman" w:cs="Times New Roman"/>
                <w:sz w:val="24"/>
                <w:szCs w:val="24"/>
              </w:rPr>
              <w:t>– обучать навыку сравнения;</w:t>
            </w:r>
          </w:p>
          <w:p w:rsidR="00B53353" w:rsidRDefault="004818BB" w:rsidP="00481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8BB">
              <w:rPr>
                <w:rFonts w:ascii="Times New Roman" w:hAnsi="Times New Roman" w:cs="Times New Roman"/>
                <w:sz w:val="24"/>
                <w:szCs w:val="24"/>
              </w:rPr>
              <w:t>– систематизировать представления о признака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7E2F" w:rsidRDefault="00087E2F" w:rsidP="00481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E2F" w:rsidRDefault="00087E2F" w:rsidP="00481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E2F" w:rsidRDefault="00087E2F" w:rsidP="00481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E2F" w:rsidRDefault="00087E2F" w:rsidP="00481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E2F" w:rsidRDefault="00087E2F" w:rsidP="00481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E2F" w:rsidRDefault="00087E2F" w:rsidP="00481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E2F" w:rsidRDefault="00087E2F" w:rsidP="00481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E2F" w:rsidRPr="0063586E" w:rsidRDefault="00087E2F" w:rsidP="00087E2F">
            <w:pPr>
              <w:pStyle w:val="a5"/>
              <w:spacing w:before="77" w:after="0"/>
              <w:rPr>
                <w:szCs w:val="28"/>
              </w:rPr>
            </w:pPr>
            <w:r>
              <w:rPr>
                <w:rFonts w:eastAsiaTheme="minorEastAsia"/>
                <w:color w:val="000000" w:themeColor="text1"/>
                <w:kern w:val="24"/>
                <w:szCs w:val="28"/>
              </w:rPr>
              <w:t>Р</w:t>
            </w:r>
            <w:r w:rsidRPr="0063586E">
              <w:rPr>
                <w:rFonts w:eastAsiaTheme="minorEastAsia"/>
                <w:color w:val="000000" w:themeColor="text1"/>
                <w:kern w:val="24"/>
                <w:szCs w:val="28"/>
              </w:rPr>
              <w:t>асширять словарный запас детей, учить слушать друг друга, высказывая свое мнение.</w:t>
            </w:r>
          </w:p>
          <w:p w:rsidR="00087E2F" w:rsidRDefault="00087E2F" w:rsidP="00481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D6" w:rsidRPr="00DB4905" w:rsidRDefault="003A4BD6" w:rsidP="00481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r w:rsidRPr="00C202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ть детей выделять в предметах и объектах окружающего мира положительные и отрицательные стороны. Формировать устойчивость внимания. Активизировать словарь детей.</w:t>
            </w:r>
          </w:p>
        </w:tc>
      </w:tr>
      <w:tr w:rsidR="00B53353" w:rsidTr="00F36E1C">
        <w:tc>
          <w:tcPr>
            <w:tcW w:w="1526" w:type="dxa"/>
          </w:tcPr>
          <w:p w:rsidR="00A628ED" w:rsidRDefault="00A628ED" w:rsidP="00B53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8ED" w:rsidRPr="009D4E33" w:rsidRDefault="00A628ED" w:rsidP="00A628E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D4E33">
              <w:rPr>
                <w:rFonts w:ascii="Times New Roman" w:hAnsi="Times New Roman" w:cs="Times New Roman"/>
                <w:b/>
                <w:sz w:val="28"/>
                <w:szCs w:val="24"/>
              </w:rPr>
              <w:t>Февраль</w:t>
            </w:r>
          </w:p>
          <w:p w:rsidR="00A628ED" w:rsidRDefault="00A628ED" w:rsidP="00B53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3353" w:rsidRDefault="00A628ED" w:rsidP="00B53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53353" w:rsidRPr="005A4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B53353" w:rsidRDefault="00B53353" w:rsidP="00B5335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B53353" w:rsidRDefault="00B53353" w:rsidP="00B5335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B53353" w:rsidRDefault="00B53353" w:rsidP="00B5335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B53353" w:rsidRDefault="00B53353" w:rsidP="00B5335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410" w:type="dxa"/>
          </w:tcPr>
          <w:p w:rsidR="00F45CD5" w:rsidRPr="00F45CD5" w:rsidRDefault="00F45CD5" w:rsidP="00F45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D5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18</w:t>
            </w:r>
          </w:p>
          <w:p w:rsidR="00F45CD5" w:rsidRPr="00F45CD5" w:rsidRDefault="00F45CD5" w:rsidP="00F45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F45CD5">
              <w:rPr>
                <w:rFonts w:ascii="Times New Roman" w:hAnsi="Times New Roman" w:cs="Times New Roman"/>
                <w:bCs/>
                <w:sz w:val="24"/>
                <w:szCs w:val="24"/>
              </w:rPr>
              <w:t>Обобщающее занятие по рассказу по картин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875F2F" w:rsidRDefault="00875F2F" w:rsidP="00D92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75F2F" w:rsidRPr="00875F2F" w:rsidRDefault="00875F2F" w:rsidP="00875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2F" w:rsidRDefault="00875F2F" w:rsidP="00875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2F" w:rsidRDefault="00875F2F" w:rsidP="00875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2F" w:rsidRDefault="00875F2F" w:rsidP="00875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F10" w:rsidRDefault="00875F2F" w:rsidP="00875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гра </w:t>
            </w:r>
            <w:r w:rsidRPr="006474BE">
              <w:rPr>
                <w:rFonts w:ascii="Times New Roman" w:hAnsi="Times New Roman" w:cs="Times New Roman"/>
                <w:sz w:val="24"/>
                <w:szCs w:val="28"/>
              </w:rPr>
              <w:t>«Паровозик признаков».</w:t>
            </w:r>
          </w:p>
          <w:p w:rsidR="006E4F10" w:rsidRPr="006E4F10" w:rsidRDefault="006E4F10" w:rsidP="006E4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F10" w:rsidRDefault="006E4F10" w:rsidP="006E4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F10" w:rsidRDefault="006E4F10" w:rsidP="006E4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F10" w:rsidRDefault="006E4F10" w:rsidP="006E4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353" w:rsidRDefault="00B53353" w:rsidP="006E4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F10" w:rsidRDefault="006E4F10" w:rsidP="006E4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F10" w:rsidRDefault="006E4F10" w:rsidP="006E4F10">
            <w:pPr>
              <w:rPr>
                <w:rFonts w:ascii="Times New Roman" w:hAnsi="Times New Roman"/>
                <w:bCs/>
                <w:sz w:val="24"/>
                <w:szCs w:val="28"/>
              </w:rPr>
            </w:pPr>
          </w:p>
          <w:p w:rsidR="006E4F10" w:rsidRPr="006E4F10" w:rsidRDefault="006E4F10" w:rsidP="006E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Игра </w:t>
            </w:r>
            <w:r w:rsidRPr="007D7118">
              <w:rPr>
                <w:rFonts w:ascii="Times New Roman" w:hAnsi="Times New Roman"/>
                <w:bCs/>
                <w:sz w:val="24"/>
                <w:szCs w:val="28"/>
              </w:rPr>
              <w:t>«Детективные истории»</w:t>
            </w:r>
          </w:p>
        </w:tc>
        <w:tc>
          <w:tcPr>
            <w:tcW w:w="6378" w:type="dxa"/>
          </w:tcPr>
          <w:p w:rsidR="00F45CD5" w:rsidRPr="00F45CD5" w:rsidRDefault="00F45CD5" w:rsidP="00F45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CD5">
              <w:rPr>
                <w:rFonts w:ascii="Times New Roman" w:hAnsi="Times New Roman" w:cs="Times New Roman"/>
                <w:sz w:val="24"/>
                <w:szCs w:val="24"/>
              </w:rPr>
              <w:t>Занятие можно провести в виде конкурса на лучший рассказ: дети делятся на группы,</w:t>
            </w:r>
          </w:p>
          <w:p w:rsidR="00F45CD5" w:rsidRPr="00F45CD5" w:rsidRDefault="00F45CD5" w:rsidP="00F45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CD5">
              <w:rPr>
                <w:rFonts w:ascii="Times New Roman" w:hAnsi="Times New Roman" w:cs="Times New Roman"/>
                <w:sz w:val="24"/>
                <w:szCs w:val="24"/>
              </w:rPr>
              <w:t>каждая группа получает свою сюжетную картинку.</w:t>
            </w:r>
          </w:p>
          <w:p w:rsidR="00F45CD5" w:rsidRPr="00F45CD5" w:rsidRDefault="00F45CD5" w:rsidP="00F45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CD5">
              <w:rPr>
                <w:rFonts w:ascii="Times New Roman" w:hAnsi="Times New Roman" w:cs="Times New Roman"/>
                <w:sz w:val="24"/>
                <w:szCs w:val="24"/>
              </w:rPr>
              <w:t>Рассказ может вестись от лица различных изображенных объектов.</w:t>
            </w:r>
          </w:p>
          <w:p w:rsidR="00B53353" w:rsidRDefault="00F45CD5" w:rsidP="00F45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CD5">
              <w:rPr>
                <w:rFonts w:ascii="Times New Roman" w:hAnsi="Times New Roman" w:cs="Times New Roman"/>
                <w:sz w:val="24"/>
                <w:szCs w:val="24"/>
              </w:rPr>
              <w:t>Можно предложить пофантазировать, представить себя на картинке: что, с кем и зач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CD5">
              <w:rPr>
                <w:rFonts w:ascii="Times New Roman" w:hAnsi="Times New Roman" w:cs="Times New Roman"/>
                <w:sz w:val="24"/>
                <w:szCs w:val="24"/>
              </w:rPr>
              <w:t>ты будешь делать? Какое у тебя настроение, почему? Что ты будешь делать потом? Что останется на память об этом событии? др.</w:t>
            </w:r>
          </w:p>
          <w:p w:rsidR="002C643B" w:rsidRPr="00F31B7E" w:rsidRDefault="002C643B" w:rsidP="00F45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F45CD5" w:rsidRPr="00F45CD5" w:rsidRDefault="00F45CD5" w:rsidP="00F45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5CD5">
              <w:rPr>
                <w:rFonts w:ascii="Times New Roman" w:hAnsi="Times New Roman" w:cs="Times New Roman"/>
                <w:sz w:val="24"/>
                <w:szCs w:val="24"/>
              </w:rPr>
              <w:t>обобщить знания детей о приемах рассказа по картинке: анализ сюжета,</w:t>
            </w:r>
          </w:p>
          <w:p w:rsidR="00F45CD5" w:rsidRPr="00F45CD5" w:rsidRDefault="00F45CD5" w:rsidP="00F45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CD5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, использование органов чувств, развитие сюжета во времени,</w:t>
            </w:r>
          </w:p>
          <w:p w:rsidR="00F45CD5" w:rsidRPr="00F45CD5" w:rsidRDefault="00F45CD5" w:rsidP="00F45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CD5"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 речи.</w:t>
            </w:r>
          </w:p>
          <w:p w:rsidR="00875F2F" w:rsidRDefault="00875F2F" w:rsidP="00DB4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2F" w:rsidRDefault="00875F2F" w:rsidP="00875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353" w:rsidRDefault="00B53353" w:rsidP="00875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F10" w:rsidRDefault="00875F2F" w:rsidP="00875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r w:rsidRPr="006474BE">
              <w:rPr>
                <w:rFonts w:ascii="Times New Roman" w:hAnsi="Times New Roman" w:cs="Times New Roman"/>
                <w:sz w:val="24"/>
                <w:szCs w:val="28"/>
              </w:rPr>
              <w:t>ормирование у детей умения находить сходство между объектами, сравнивать объекты по нескольким различным признакам; развитие воображения. Воспитывать у детей умение выслушивать товарищей, дожидаться своей очереди, не выкрикивать, следовать правилам.</w:t>
            </w:r>
          </w:p>
          <w:p w:rsidR="006E4F10" w:rsidRDefault="006E4F10" w:rsidP="006E4F10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875F2F" w:rsidRDefault="006E4F10" w:rsidP="006E4F10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</w:t>
            </w:r>
            <w:r w:rsidRPr="007D7118">
              <w:rPr>
                <w:rFonts w:ascii="Times New Roman" w:hAnsi="Times New Roman"/>
                <w:sz w:val="24"/>
                <w:szCs w:val="28"/>
              </w:rPr>
              <w:t>пражнять в составлении причинно - следственной цепочки по одному составляющему. Учить определять признак, изменившийся у следствия. Закреплять умение</w:t>
            </w:r>
            <w:r w:rsidRPr="007D7118">
              <w:rPr>
                <w:rStyle w:val="apple-converted-space"/>
                <w:rFonts w:ascii="Times New Roman" w:hAnsi="Times New Roman"/>
                <w:sz w:val="24"/>
                <w:szCs w:val="28"/>
              </w:rPr>
              <w:t> </w:t>
            </w:r>
            <w:r w:rsidRPr="007D7118">
              <w:rPr>
                <w:rFonts w:ascii="Times New Roman" w:hAnsi="Times New Roman"/>
                <w:sz w:val="24"/>
                <w:szCs w:val="28"/>
              </w:rPr>
              <w:t>устанавливать открытые причинно -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7D7118">
              <w:rPr>
                <w:rFonts w:ascii="Times New Roman" w:hAnsi="Times New Roman"/>
                <w:sz w:val="24"/>
                <w:szCs w:val="28"/>
              </w:rPr>
              <w:t>следственные связи.</w:t>
            </w:r>
          </w:p>
          <w:p w:rsidR="006E4F10" w:rsidRPr="006E4F10" w:rsidRDefault="006E4F10" w:rsidP="006E4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E33" w:rsidTr="00F36E1C">
        <w:tc>
          <w:tcPr>
            <w:tcW w:w="1526" w:type="dxa"/>
          </w:tcPr>
          <w:p w:rsidR="009D4E33" w:rsidRDefault="009D4E33" w:rsidP="00B53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E33" w:rsidRDefault="009D4E33" w:rsidP="009D4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E33" w:rsidRDefault="009D4E33" w:rsidP="009D4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E33" w:rsidRDefault="009D4E33" w:rsidP="009D4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E33" w:rsidRDefault="009D4E33" w:rsidP="009D4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A4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9D4E33" w:rsidRDefault="009D4E33" w:rsidP="00B53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E33" w:rsidRDefault="009D4E33" w:rsidP="00B53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45CD5" w:rsidRPr="00F45CD5" w:rsidRDefault="00F45CD5" w:rsidP="00F45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D5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19-А</w:t>
            </w:r>
          </w:p>
          <w:p w:rsidR="00F45CD5" w:rsidRPr="00F45CD5" w:rsidRDefault="00F45CD5" w:rsidP="00F45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F45CD5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ирование: объект «больница»</w:t>
            </w:r>
          </w:p>
          <w:p w:rsidR="00F45CD5" w:rsidRPr="00F45CD5" w:rsidRDefault="00F45CD5" w:rsidP="00F45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D5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 19-Б</w:t>
            </w:r>
          </w:p>
          <w:p w:rsidR="00F45CD5" w:rsidRPr="00F45CD5" w:rsidRDefault="00F45CD5" w:rsidP="00F45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D5">
              <w:rPr>
                <w:rFonts w:ascii="Times New Roman" w:hAnsi="Times New Roman" w:cs="Times New Roman"/>
                <w:bCs/>
                <w:sz w:val="24"/>
                <w:szCs w:val="24"/>
              </w:rPr>
              <w:t>«Раньше и сейчас»</w:t>
            </w:r>
          </w:p>
          <w:p w:rsidR="006E4F10" w:rsidRDefault="006E4F10" w:rsidP="009D4E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4F10" w:rsidRPr="006E4F10" w:rsidRDefault="006E4F10" w:rsidP="006E4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F10" w:rsidRDefault="006E4F10" w:rsidP="006E4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F10" w:rsidRDefault="006E4F10" w:rsidP="006E4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F10" w:rsidRDefault="006E4F10" w:rsidP="006E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льно – печатная игра </w:t>
            </w:r>
            <w:r w:rsidRPr="006E4F10">
              <w:rPr>
                <w:rFonts w:ascii="Times New Roman" w:hAnsi="Times New Roman" w:cs="Times New Roman"/>
                <w:sz w:val="24"/>
                <w:szCs w:val="24"/>
              </w:rPr>
              <w:t>«Эволюция».</w:t>
            </w:r>
            <w:r w:rsidRPr="006E4F1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 </w:t>
            </w:r>
          </w:p>
          <w:p w:rsidR="006E4F10" w:rsidRDefault="006E4F10" w:rsidP="006E4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F10" w:rsidRDefault="006E4F10" w:rsidP="006E4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E33" w:rsidRDefault="009D4E33" w:rsidP="006E4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F10" w:rsidRDefault="006E4F10" w:rsidP="006E4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3BC" w:rsidRDefault="006E4F10" w:rsidP="006E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Морфологическая таблица» (тема «Транспорт»).</w:t>
            </w:r>
          </w:p>
          <w:p w:rsidR="00A643BC" w:rsidRDefault="00A643BC" w:rsidP="00A6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3BC" w:rsidRDefault="00A643BC" w:rsidP="00A6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3BC" w:rsidRDefault="00A643BC" w:rsidP="00A6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3BC" w:rsidRDefault="00A643BC" w:rsidP="00A6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3BC">
              <w:rPr>
                <w:rStyle w:val="aa"/>
                <w:rFonts w:ascii="Times New Roman" w:hAnsi="Times New Roman" w:cs="Times New Roman"/>
                <w:i w:val="0"/>
                <w:color w:val="000000"/>
                <w:sz w:val="24"/>
                <w:szCs w:val="28"/>
              </w:rPr>
              <w:t>Игра «Системный оператор»</w:t>
            </w:r>
            <w:r>
              <w:rPr>
                <w:rStyle w:val="aa"/>
                <w:rFonts w:ascii="Times New Roman" w:hAnsi="Times New Roman" w:cs="Times New Roman"/>
                <w:i w:val="0"/>
                <w:color w:val="000000"/>
                <w:sz w:val="24"/>
                <w:szCs w:val="28"/>
              </w:rPr>
              <w:t xml:space="preserve"> </w:t>
            </w:r>
            <w:r w:rsidRPr="00A643BC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ема «Транспорт»).</w:t>
            </w:r>
          </w:p>
          <w:p w:rsidR="006E4F10" w:rsidRPr="00A643BC" w:rsidRDefault="006E4F10" w:rsidP="00A643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78" w:type="dxa"/>
          </w:tcPr>
          <w:p w:rsidR="00F45CD5" w:rsidRDefault="00F45CD5" w:rsidP="00F45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B7E">
              <w:rPr>
                <w:rFonts w:ascii="Times New Roman" w:hAnsi="Times New Roman" w:cs="Times New Roman"/>
                <w:sz w:val="24"/>
                <w:szCs w:val="24"/>
              </w:rPr>
              <w:t>С. И. Гин. «Занятия по ТРИЗ в детском саду. Пособие для педагогов дошкольных учрежд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 97.</w:t>
            </w:r>
          </w:p>
          <w:p w:rsidR="00F45CD5" w:rsidRDefault="00F45CD5" w:rsidP="009D4E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CD5" w:rsidRDefault="00F45CD5" w:rsidP="00F4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E33" w:rsidRDefault="00F45CD5" w:rsidP="00EE6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CD5">
              <w:rPr>
                <w:rFonts w:ascii="Times New Roman" w:hAnsi="Times New Roman" w:cs="Times New Roman"/>
                <w:sz w:val="24"/>
                <w:szCs w:val="24"/>
              </w:rPr>
              <w:t>Воспитатель обращает внимание детей на различные предметы быта и предлаг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CD5">
              <w:rPr>
                <w:rFonts w:ascii="Times New Roman" w:hAnsi="Times New Roman" w:cs="Times New Roman"/>
                <w:sz w:val="24"/>
                <w:szCs w:val="24"/>
              </w:rPr>
              <w:t>представить, какими эти предметы были раньше («у древних людей»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CD5">
              <w:rPr>
                <w:rFonts w:ascii="Times New Roman" w:hAnsi="Times New Roman" w:cs="Times New Roman"/>
                <w:sz w:val="24"/>
                <w:szCs w:val="24"/>
              </w:rPr>
              <w:t>Например: «Мы сейчас сидим на стульях, а у древних людей были стулья? А как они</w:t>
            </w:r>
            <w:r w:rsidR="00EE6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CD5">
              <w:rPr>
                <w:rFonts w:ascii="Times New Roman" w:hAnsi="Times New Roman" w:cs="Times New Roman"/>
                <w:sz w:val="24"/>
                <w:szCs w:val="24"/>
              </w:rPr>
              <w:t>сидели?» и т. п.</w:t>
            </w:r>
          </w:p>
          <w:p w:rsidR="002C643B" w:rsidRPr="00F45CD5" w:rsidRDefault="002C643B" w:rsidP="00EE6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F45CD5" w:rsidRPr="00F45CD5" w:rsidRDefault="00F45CD5" w:rsidP="00F45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CD5">
              <w:rPr>
                <w:rFonts w:ascii="Times New Roman" w:hAnsi="Times New Roman" w:cs="Times New Roman"/>
                <w:sz w:val="24"/>
                <w:szCs w:val="24"/>
              </w:rPr>
              <w:t>– развивать диалектичное мышление;</w:t>
            </w:r>
          </w:p>
          <w:p w:rsidR="00F45CD5" w:rsidRPr="00F45CD5" w:rsidRDefault="00F45CD5" w:rsidP="00F45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CD5">
              <w:rPr>
                <w:rFonts w:ascii="Times New Roman" w:hAnsi="Times New Roman" w:cs="Times New Roman"/>
                <w:sz w:val="24"/>
                <w:szCs w:val="24"/>
              </w:rPr>
              <w:t>– познакомить с приемами прогнозирования;</w:t>
            </w:r>
          </w:p>
          <w:p w:rsidR="00F45CD5" w:rsidRPr="00F45CD5" w:rsidRDefault="00F45CD5" w:rsidP="00F45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CD5">
              <w:rPr>
                <w:rFonts w:ascii="Times New Roman" w:hAnsi="Times New Roman" w:cs="Times New Roman"/>
                <w:sz w:val="24"/>
                <w:szCs w:val="24"/>
              </w:rPr>
              <w:t>– развивать воображение;</w:t>
            </w:r>
          </w:p>
          <w:p w:rsidR="006E4F10" w:rsidRDefault="00F45CD5" w:rsidP="00F45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CD5">
              <w:rPr>
                <w:rFonts w:ascii="Times New Roman" w:hAnsi="Times New Roman" w:cs="Times New Roman"/>
                <w:sz w:val="24"/>
                <w:szCs w:val="24"/>
              </w:rPr>
              <w:t>– ориентировать детей на здоровый образ жизни</w:t>
            </w:r>
            <w:r w:rsidR="00EE6A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4F10" w:rsidRDefault="006E4F10" w:rsidP="006E4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F10" w:rsidRDefault="006E4F10" w:rsidP="006E4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E33" w:rsidRDefault="009D4E33" w:rsidP="006E4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F10" w:rsidRDefault="006E4F10" w:rsidP="006E4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F10" w:rsidRPr="006E4F10" w:rsidRDefault="006E4F10" w:rsidP="006E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У</w:t>
            </w:r>
            <w:r w:rsidRPr="006E4F1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чить определять временную зависимость объекта и его функции. Знакомить детей с историей развития транспор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. </w:t>
            </w:r>
            <w:r w:rsidRPr="006E4F1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азвивать зрительную память, произвольное внимание, логическое мышление.</w:t>
            </w:r>
          </w:p>
          <w:p w:rsidR="006E4F10" w:rsidRDefault="006E4F10" w:rsidP="006E4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F10" w:rsidRDefault="006E4F10" w:rsidP="006E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10">
              <w:rPr>
                <w:rFonts w:ascii="Times New Roman" w:hAnsi="Times New Roman" w:cs="Times New Roman"/>
                <w:sz w:val="24"/>
                <w:szCs w:val="24"/>
              </w:rPr>
              <w:t>Расширять знания о видах транспорта и его назначении (наземный, подземный, водный, воздушный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классификации транспорта. Учить придумывать и зарисовывать новые виды транспорта.</w:t>
            </w:r>
          </w:p>
          <w:p w:rsidR="00A643BC" w:rsidRDefault="00A643BC" w:rsidP="006E4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3BC" w:rsidRPr="002732C6" w:rsidRDefault="00A643BC" w:rsidP="00A643BC">
            <w:pPr>
              <w:pStyle w:val="a5"/>
              <w:spacing w:before="67" w:after="0"/>
              <w:jc w:val="both"/>
              <w:rPr>
                <w:szCs w:val="28"/>
              </w:rPr>
            </w:pPr>
            <w:r>
              <w:rPr>
                <w:szCs w:val="28"/>
              </w:rPr>
              <w:t>Ф</w:t>
            </w:r>
            <w:r w:rsidRPr="002732C6">
              <w:rPr>
                <w:szCs w:val="28"/>
              </w:rPr>
              <w:t>ормирование у детей умения системно мыслить по отношению к любому объекту, расширение кругозора, обогащение словаря, развитие связной монологической речи, развитие творческого воображения.</w:t>
            </w:r>
            <w:r w:rsidRPr="002732C6">
              <w:rPr>
                <w:rFonts w:eastAsiaTheme="minorEastAsia"/>
                <w:color w:val="000000" w:themeColor="text1"/>
                <w:kern w:val="24"/>
                <w:szCs w:val="28"/>
              </w:rPr>
              <w:t xml:space="preserve"> </w:t>
            </w:r>
          </w:p>
          <w:p w:rsidR="00A643BC" w:rsidRPr="006E4F10" w:rsidRDefault="00A643BC" w:rsidP="006E4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E33" w:rsidTr="00F36E1C">
        <w:tc>
          <w:tcPr>
            <w:tcW w:w="1526" w:type="dxa"/>
          </w:tcPr>
          <w:p w:rsidR="009D4E33" w:rsidRDefault="009D4E33" w:rsidP="00B53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E33" w:rsidRDefault="009D4E33" w:rsidP="009D4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A4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9D4E33" w:rsidRDefault="009D4E33" w:rsidP="00B53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E33" w:rsidRDefault="009D4E33" w:rsidP="00B53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E33" w:rsidRDefault="009D4E33" w:rsidP="00B53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E6AA3" w:rsidRPr="00EE6AA3" w:rsidRDefault="00EE6AA3" w:rsidP="00EE6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AA3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20-А</w:t>
            </w:r>
          </w:p>
          <w:p w:rsidR="00EE6AA3" w:rsidRPr="00EE6AA3" w:rsidRDefault="00EE6AA3" w:rsidP="00EE6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A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E6AA3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ирование: объект «самолет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E6AA3" w:rsidRPr="00EE6AA3" w:rsidRDefault="00EE6AA3" w:rsidP="00EE6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AA3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 20-Б</w:t>
            </w:r>
          </w:p>
          <w:p w:rsidR="00EE6AA3" w:rsidRPr="00EE6AA3" w:rsidRDefault="00EE6AA3" w:rsidP="00EE6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AA3">
              <w:rPr>
                <w:rFonts w:ascii="Times New Roman" w:hAnsi="Times New Roman" w:cs="Times New Roman"/>
                <w:bCs/>
                <w:sz w:val="24"/>
                <w:szCs w:val="24"/>
              </w:rPr>
              <w:t>«Исчезновения»</w:t>
            </w:r>
          </w:p>
          <w:p w:rsidR="006E4F10" w:rsidRDefault="006E4F10" w:rsidP="00A62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4F10" w:rsidRDefault="006E4F10" w:rsidP="006E4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F10" w:rsidRDefault="006E4F10" w:rsidP="006E4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E33" w:rsidRDefault="009D4E33" w:rsidP="006E4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F10" w:rsidRDefault="006E4F10" w:rsidP="006E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10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Игра «Сказочный инопланетянин»</w:t>
            </w:r>
            <w:r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 xml:space="preserve"> (составление из геометрических фигур разного цвета).</w:t>
            </w:r>
            <w:r w:rsidRPr="006E4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4F10" w:rsidRDefault="006E4F10" w:rsidP="006E4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F10" w:rsidRDefault="006E4F10" w:rsidP="006E4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F10" w:rsidRDefault="006E4F10" w:rsidP="006E4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F10" w:rsidRPr="006E4F10" w:rsidRDefault="006E4F10" w:rsidP="006E4F10">
            <w:pPr>
              <w:pStyle w:val="a4"/>
              <w:ind w:left="34"/>
            </w:pPr>
            <w:r w:rsidRPr="006E4F10">
              <w:t>Игра  «Найди соседей»</w:t>
            </w:r>
          </w:p>
          <w:p w:rsidR="006E4F10" w:rsidRPr="006E4F10" w:rsidRDefault="006E4F10" w:rsidP="006E4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45CD5" w:rsidRDefault="00F45CD5" w:rsidP="00F45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B7E">
              <w:rPr>
                <w:rFonts w:ascii="Times New Roman" w:hAnsi="Times New Roman" w:cs="Times New Roman"/>
                <w:sz w:val="24"/>
                <w:szCs w:val="24"/>
              </w:rPr>
              <w:t>С. И. Гин. «Занятия по ТРИЗ в детском саду. Пособие для педагогов дошкольных учреждений»</w:t>
            </w:r>
            <w:r w:rsidR="00EE6AA3">
              <w:rPr>
                <w:rFonts w:ascii="Times New Roman" w:hAnsi="Times New Roman" w:cs="Times New Roman"/>
                <w:sz w:val="24"/>
                <w:szCs w:val="24"/>
              </w:rPr>
              <w:t>, стр.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6AA3" w:rsidRDefault="00EE6AA3" w:rsidP="005310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AA3" w:rsidRDefault="00EE6AA3" w:rsidP="00EE6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AA3" w:rsidRPr="00EE6AA3" w:rsidRDefault="00EE6AA3" w:rsidP="00EE6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AA3">
              <w:rPr>
                <w:rFonts w:ascii="Times New Roman" w:hAnsi="Times New Roman" w:cs="Times New Roman"/>
                <w:sz w:val="24"/>
                <w:szCs w:val="24"/>
              </w:rPr>
              <w:t>Воспитатель предлагает детям рассмотреть последствия различных исчезновения: 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AA3">
              <w:rPr>
                <w:rFonts w:ascii="Times New Roman" w:hAnsi="Times New Roman" w:cs="Times New Roman"/>
                <w:sz w:val="24"/>
                <w:szCs w:val="24"/>
              </w:rPr>
              <w:t>произойдет, если исчезнут все деревья? (дома, книги, магазины, комары, одежда и др.)</w:t>
            </w:r>
          </w:p>
          <w:p w:rsidR="009D4E33" w:rsidRDefault="00EE6AA3" w:rsidP="00EE6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AA3">
              <w:rPr>
                <w:rFonts w:ascii="Times New Roman" w:hAnsi="Times New Roman" w:cs="Times New Roman"/>
                <w:sz w:val="24"/>
                <w:szCs w:val="24"/>
              </w:rPr>
              <w:t>Можно выстраивать цепочки, показывающие последовательность разворач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AA3">
              <w:rPr>
                <w:rFonts w:ascii="Times New Roman" w:hAnsi="Times New Roman" w:cs="Times New Roman"/>
                <w:sz w:val="24"/>
                <w:szCs w:val="24"/>
              </w:rPr>
              <w:t>событий.</w:t>
            </w:r>
          </w:p>
          <w:p w:rsidR="002C643B" w:rsidRPr="00EE6AA3" w:rsidRDefault="002C643B" w:rsidP="00EE6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EE6AA3" w:rsidRPr="00EE6AA3" w:rsidRDefault="00EE6AA3" w:rsidP="00EE6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AA3">
              <w:rPr>
                <w:rFonts w:ascii="Times New Roman" w:hAnsi="Times New Roman" w:cs="Times New Roman"/>
                <w:sz w:val="24"/>
                <w:szCs w:val="24"/>
              </w:rPr>
              <w:t>– обучать алгоритму сочинения загадок по признакам;</w:t>
            </w:r>
          </w:p>
          <w:p w:rsidR="00EE6AA3" w:rsidRPr="00EE6AA3" w:rsidRDefault="00EE6AA3" w:rsidP="00EE6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AA3">
              <w:rPr>
                <w:rFonts w:ascii="Times New Roman" w:hAnsi="Times New Roman" w:cs="Times New Roman"/>
                <w:sz w:val="24"/>
                <w:szCs w:val="24"/>
              </w:rPr>
              <w:t>– развивать диалектичное мышление;</w:t>
            </w:r>
          </w:p>
          <w:p w:rsidR="00EE6AA3" w:rsidRPr="00EE6AA3" w:rsidRDefault="00EE6AA3" w:rsidP="00EE6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AA3">
              <w:rPr>
                <w:rFonts w:ascii="Times New Roman" w:hAnsi="Times New Roman" w:cs="Times New Roman"/>
                <w:sz w:val="24"/>
                <w:szCs w:val="24"/>
              </w:rPr>
              <w:t>– формировать навыки прогнозирования и фантазирования;</w:t>
            </w:r>
          </w:p>
          <w:p w:rsidR="00EE6AA3" w:rsidRPr="00EE6AA3" w:rsidRDefault="00EE6AA3" w:rsidP="00EE6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AA3">
              <w:rPr>
                <w:rFonts w:ascii="Times New Roman" w:hAnsi="Times New Roman" w:cs="Times New Roman"/>
                <w:sz w:val="24"/>
                <w:szCs w:val="24"/>
              </w:rPr>
              <w:t>– развивать вним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4F10" w:rsidRDefault="006E4F10" w:rsidP="00EE6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F10" w:rsidRDefault="006E4F10" w:rsidP="006E4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E33" w:rsidRDefault="009D4E33" w:rsidP="006E4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F10" w:rsidRDefault="006E4F10" w:rsidP="006E4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F10" w:rsidRPr="00764D3F" w:rsidRDefault="006E4F10" w:rsidP="006E4F10">
            <w:pPr>
              <w:pStyle w:val="a5"/>
              <w:spacing w:before="0" w:after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Р</w:t>
            </w:r>
            <w:r w:rsidRPr="00764D3F">
              <w:rPr>
                <w:color w:val="333333"/>
                <w:szCs w:val="28"/>
              </w:rPr>
              <w:t>азвивать  творческое  воображение, мелкую моторику, инициативу; совершенствовать умение различать и называть геометрические фигуры (круг, квадрат, прямоугольник и т. д.), закреплять цвета. Вызывать у детей эмоциональный отклик от проделываемой работы.</w:t>
            </w:r>
          </w:p>
          <w:p w:rsidR="006E4F10" w:rsidRDefault="006E4F10" w:rsidP="006E4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F10" w:rsidRPr="006E4F10" w:rsidRDefault="006E4F10" w:rsidP="006E4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10">
              <w:rPr>
                <w:rFonts w:ascii="Times New Roman" w:hAnsi="Times New Roman" w:cs="Times New Roman"/>
                <w:sz w:val="24"/>
                <w:szCs w:val="24"/>
              </w:rPr>
              <w:t>Учить детей ориентироваться на листе бумаги. Активизировать словарь: слева, справа, сверху, снизу, в верхнем правом углу, в верхнем левом углу, в нижнем правом углу, в нижнем левом углу. Закреплять название цифр, геометрических  форм, цвета.</w:t>
            </w:r>
          </w:p>
          <w:p w:rsidR="006E4F10" w:rsidRPr="006E4F10" w:rsidRDefault="006E4F10" w:rsidP="006E4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E33" w:rsidTr="00F36E1C">
        <w:tc>
          <w:tcPr>
            <w:tcW w:w="1526" w:type="dxa"/>
          </w:tcPr>
          <w:p w:rsidR="009D4E33" w:rsidRDefault="009D4E33" w:rsidP="00B53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E33" w:rsidRDefault="009D4E33" w:rsidP="009D4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A4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9D4E33" w:rsidRDefault="009D4E33" w:rsidP="00B53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E33" w:rsidRDefault="009D4E33" w:rsidP="00B53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E33" w:rsidRDefault="009D4E33" w:rsidP="00B53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E6AA3" w:rsidRPr="00EE6AA3" w:rsidRDefault="00EE6AA3" w:rsidP="00EE6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AA3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21-А</w:t>
            </w:r>
          </w:p>
          <w:p w:rsidR="00EE6AA3" w:rsidRPr="00EE6AA3" w:rsidRDefault="00EE6AA3" w:rsidP="00EE6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A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E6AA3">
              <w:rPr>
                <w:rFonts w:ascii="Times New Roman" w:hAnsi="Times New Roman" w:cs="Times New Roman"/>
                <w:bCs/>
                <w:sz w:val="24"/>
                <w:szCs w:val="24"/>
              </w:rPr>
              <w:t>Фантазир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EE6A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бъект «магазин»)</w:t>
            </w:r>
          </w:p>
          <w:p w:rsidR="00EE6AA3" w:rsidRPr="00EE6AA3" w:rsidRDefault="00EE6AA3" w:rsidP="00EE6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AA3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 21-Б</w:t>
            </w:r>
          </w:p>
          <w:p w:rsidR="00EE6AA3" w:rsidRPr="00EE6AA3" w:rsidRDefault="00EE6AA3" w:rsidP="00EE6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AA3">
              <w:rPr>
                <w:rFonts w:ascii="Times New Roman" w:hAnsi="Times New Roman" w:cs="Times New Roman"/>
                <w:bCs/>
                <w:sz w:val="24"/>
                <w:szCs w:val="24"/>
              </w:rPr>
              <w:t>«Знакомство»</w:t>
            </w:r>
          </w:p>
          <w:p w:rsidR="009D4E33" w:rsidRDefault="009D4E33" w:rsidP="00A62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4F10" w:rsidRDefault="006E4F10" w:rsidP="00A62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4F10" w:rsidRDefault="006E4F10" w:rsidP="00A62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4F10" w:rsidRDefault="006E4F10" w:rsidP="00A62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4F10" w:rsidRDefault="006E4F10" w:rsidP="00A62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kern w:val="36"/>
                <w:sz w:val="24"/>
                <w:szCs w:val="24"/>
              </w:rPr>
              <w:t>Игра «Составление</w:t>
            </w:r>
            <w:r w:rsidRPr="009D3924">
              <w:rPr>
                <w:rFonts w:ascii="Times New Roman" w:hAnsi="Times New Roman" w:cs="Times New Roman"/>
                <w:bCs/>
                <w:color w:val="333333"/>
                <w:kern w:val="36"/>
                <w:sz w:val="24"/>
                <w:szCs w:val="24"/>
              </w:rPr>
              <w:t xml:space="preserve"> логических рассказов по серии картинок».</w:t>
            </w:r>
          </w:p>
          <w:p w:rsidR="006E4F10" w:rsidRPr="006E4F10" w:rsidRDefault="006E4F10" w:rsidP="006E4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F10" w:rsidRDefault="006E4F10" w:rsidP="006E4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F10" w:rsidRDefault="006E4F10" w:rsidP="006E4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F10" w:rsidRDefault="006E4F10" w:rsidP="006E4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F10" w:rsidRPr="006E4F10" w:rsidRDefault="006E4F10" w:rsidP="006E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«Да – нетки» по желанию детей</w:t>
            </w:r>
            <w:r w:rsidR="00BB4E48">
              <w:rPr>
                <w:rFonts w:ascii="Times New Roman" w:hAnsi="Times New Roman" w:cs="Times New Roman"/>
                <w:sz w:val="24"/>
                <w:szCs w:val="24"/>
              </w:rPr>
              <w:t xml:space="preserve"> (по теме «Рыбы»).</w:t>
            </w:r>
          </w:p>
        </w:tc>
        <w:tc>
          <w:tcPr>
            <w:tcW w:w="6378" w:type="dxa"/>
          </w:tcPr>
          <w:p w:rsidR="00F45CD5" w:rsidRDefault="00F45CD5" w:rsidP="00F45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B7E">
              <w:rPr>
                <w:rFonts w:ascii="Times New Roman" w:hAnsi="Times New Roman" w:cs="Times New Roman"/>
                <w:sz w:val="24"/>
                <w:szCs w:val="24"/>
              </w:rPr>
              <w:t>С. И. Гин. «Занятия по ТРИЗ в детском саду. Пособие для педагогов дошкольных учреждений»</w:t>
            </w:r>
            <w:r w:rsidR="00EE6AA3">
              <w:rPr>
                <w:rFonts w:ascii="Times New Roman" w:hAnsi="Times New Roman" w:cs="Times New Roman"/>
                <w:sz w:val="24"/>
                <w:szCs w:val="24"/>
              </w:rPr>
              <w:t>, стр. 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6AA3" w:rsidRDefault="00EE6AA3" w:rsidP="009D4E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AA3" w:rsidRDefault="00EE6AA3" w:rsidP="00EE6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AA3" w:rsidRPr="00EE6AA3" w:rsidRDefault="00EE6AA3" w:rsidP="00EE6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AA3">
              <w:rPr>
                <w:rFonts w:ascii="Times New Roman" w:hAnsi="Times New Roman" w:cs="Times New Roman"/>
                <w:sz w:val="24"/>
                <w:szCs w:val="24"/>
              </w:rPr>
              <w:t>Воспитатель приносит какую-нибудь незнакомую игрушку и предлагает детям с 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AA3">
              <w:rPr>
                <w:rFonts w:ascii="Times New Roman" w:hAnsi="Times New Roman" w:cs="Times New Roman"/>
                <w:sz w:val="24"/>
                <w:szCs w:val="24"/>
              </w:rPr>
              <w:t>«познакомится», задавая как можно больше разных вопросов (на которые сам отвечает).</w:t>
            </w:r>
          </w:p>
          <w:p w:rsidR="009D4E33" w:rsidRDefault="00EE6AA3" w:rsidP="00EE6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AA3">
              <w:rPr>
                <w:rFonts w:ascii="Times New Roman" w:hAnsi="Times New Roman" w:cs="Times New Roman"/>
                <w:sz w:val="24"/>
                <w:szCs w:val="24"/>
              </w:rPr>
              <w:t>Желательно упражнение повторить 2–3 раза, фиксируя каждый раз количество вопросов.</w:t>
            </w:r>
          </w:p>
          <w:p w:rsidR="002C643B" w:rsidRPr="00EE6AA3" w:rsidRDefault="002C643B" w:rsidP="00EE6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EE6AA3" w:rsidRPr="00EE6AA3" w:rsidRDefault="00EE6AA3" w:rsidP="00EE6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AA3">
              <w:rPr>
                <w:rFonts w:ascii="Times New Roman" w:hAnsi="Times New Roman" w:cs="Times New Roman"/>
                <w:sz w:val="24"/>
                <w:szCs w:val="24"/>
              </w:rPr>
              <w:t>– активизировать мышление детей;</w:t>
            </w:r>
          </w:p>
          <w:p w:rsidR="00EE6AA3" w:rsidRPr="00EE6AA3" w:rsidRDefault="00EE6AA3" w:rsidP="00EE6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AA3">
              <w:rPr>
                <w:rFonts w:ascii="Times New Roman" w:hAnsi="Times New Roman" w:cs="Times New Roman"/>
                <w:sz w:val="24"/>
                <w:szCs w:val="24"/>
              </w:rPr>
              <w:t>– развивать диалектичность и вариативность мышления;</w:t>
            </w:r>
          </w:p>
          <w:p w:rsidR="00EE6AA3" w:rsidRPr="00EE6AA3" w:rsidRDefault="00EE6AA3" w:rsidP="00EE6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AA3">
              <w:rPr>
                <w:rFonts w:ascii="Times New Roman" w:hAnsi="Times New Roman" w:cs="Times New Roman"/>
                <w:sz w:val="24"/>
                <w:szCs w:val="24"/>
              </w:rPr>
              <w:t>– развивать внимание;</w:t>
            </w:r>
          </w:p>
          <w:p w:rsidR="006E4F10" w:rsidRDefault="00EE6AA3" w:rsidP="00EE6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AA3">
              <w:rPr>
                <w:rFonts w:ascii="Times New Roman" w:hAnsi="Times New Roman" w:cs="Times New Roman"/>
                <w:sz w:val="24"/>
                <w:szCs w:val="24"/>
              </w:rPr>
              <w:t>– систематизировать знания детей о това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A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AA3">
              <w:rPr>
                <w:rFonts w:ascii="Times New Roman" w:hAnsi="Times New Roman" w:cs="Times New Roman"/>
                <w:sz w:val="24"/>
                <w:szCs w:val="24"/>
              </w:rPr>
              <w:t>денежных отнош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4F10" w:rsidRDefault="006E4F10" w:rsidP="006E4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F10" w:rsidRDefault="006E4F10" w:rsidP="006E4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E33" w:rsidRDefault="009D4E33" w:rsidP="006E4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F10" w:rsidRDefault="006E4F10" w:rsidP="006E4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F10" w:rsidRPr="009D3924" w:rsidRDefault="006E4F10" w:rsidP="006E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kern w:val="36"/>
                <w:sz w:val="24"/>
                <w:szCs w:val="24"/>
              </w:rPr>
              <w:t>У</w:t>
            </w:r>
            <w:r w:rsidRPr="009D3924">
              <w:rPr>
                <w:rFonts w:ascii="Times New Roman" w:hAnsi="Times New Roman" w:cs="Times New Roman"/>
                <w:bCs/>
                <w:color w:val="333333"/>
                <w:kern w:val="36"/>
                <w:sz w:val="24"/>
                <w:szCs w:val="24"/>
              </w:rPr>
              <w:t xml:space="preserve">чить </w:t>
            </w:r>
            <w:r w:rsidRPr="009D3924">
              <w:rPr>
                <w:rFonts w:ascii="Times New Roman" w:hAnsi="Times New Roman" w:cs="Times New Roman"/>
                <w:sz w:val="24"/>
                <w:szCs w:val="24"/>
              </w:rPr>
              <w:t>составлять  рассказ, используя  базовую модель. Развивать логическое мышление, учить обобщать, понимать последовательность сюжета. Формировать  у детей понимание причинно - следственных связей и их результат и развивать  связную речь.</w:t>
            </w:r>
          </w:p>
          <w:p w:rsidR="006E4F10" w:rsidRDefault="006E4F10" w:rsidP="006E4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F10" w:rsidRPr="006E4F10" w:rsidRDefault="006E4F10" w:rsidP="006E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10">
              <w:rPr>
                <w:rFonts w:ascii="Times New Roman" w:hAnsi="Times New Roman" w:cs="Times New Roman"/>
                <w:sz w:val="24"/>
                <w:szCs w:val="24"/>
              </w:rPr>
              <w:t>Систе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ровать знания детей о рыбах, видах</w:t>
            </w:r>
            <w:r w:rsidRPr="006E4F10">
              <w:rPr>
                <w:rFonts w:ascii="Times New Roman" w:hAnsi="Times New Roman" w:cs="Times New Roman"/>
                <w:sz w:val="24"/>
                <w:szCs w:val="24"/>
              </w:rPr>
              <w:t xml:space="preserve"> рыб: морские, пресноводные, аквариумные.</w:t>
            </w:r>
            <w:r w:rsidR="00BB4E48" w:rsidRPr="0062265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B4E48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BB4E48" w:rsidRPr="00622650">
              <w:rPr>
                <w:rFonts w:ascii="Times New Roman" w:eastAsia="Calibri" w:hAnsi="Times New Roman" w:cs="Times New Roman"/>
                <w:sz w:val="24"/>
                <w:szCs w:val="28"/>
              </w:rPr>
              <w:t>овершенствовать умение сужать поле поиска</w:t>
            </w:r>
            <w:r w:rsidR="00BB4E48" w:rsidRPr="0062265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D4E33" w:rsidTr="00F36E1C">
        <w:tc>
          <w:tcPr>
            <w:tcW w:w="1526" w:type="dxa"/>
          </w:tcPr>
          <w:p w:rsidR="00A628ED" w:rsidRDefault="00A628ED" w:rsidP="00B53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E33" w:rsidRPr="009A5991" w:rsidRDefault="009A5991" w:rsidP="00B5335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A5991">
              <w:rPr>
                <w:rFonts w:ascii="Times New Roman" w:hAnsi="Times New Roman" w:cs="Times New Roman"/>
                <w:b/>
                <w:sz w:val="28"/>
                <w:szCs w:val="24"/>
              </w:rPr>
              <w:t>Март</w:t>
            </w:r>
          </w:p>
          <w:p w:rsidR="009D4E33" w:rsidRDefault="009D4E33" w:rsidP="00B53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E33" w:rsidRDefault="009D4E33" w:rsidP="009D4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A4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9D4E33" w:rsidRDefault="009D4E33" w:rsidP="00B53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E33" w:rsidRDefault="009D4E33" w:rsidP="00B53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E33" w:rsidRDefault="009D4E33" w:rsidP="00B53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E6AA3" w:rsidRPr="00EE6AA3" w:rsidRDefault="00EE6AA3" w:rsidP="00EE6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AA3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22-А</w:t>
            </w:r>
          </w:p>
          <w:p w:rsidR="00EE6AA3" w:rsidRPr="00EE6AA3" w:rsidRDefault="00EE6AA3" w:rsidP="00EE6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A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E6AA3">
              <w:rPr>
                <w:rFonts w:ascii="Times New Roman" w:hAnsi="Times New Roman" w:cs="Times New Roman"/>
                <w:bCs/>
                <w:sz w:val="24"/>
                <w:szCs w:val="24"/>
              </w:rPr>
              <w:t>Прием фантазирования:</w:t>
            </w:r>
          </w:p>
          <w:p w:rsidR="00EE6AA3" w:rsidRPr="00EE6AA3" w:rsidRDefault="00EE6AA3" w:rsidP="00EE6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AA3">
              <w:rPr>
                <w:rFonts w:ascii="Times New Roman" w:hAnsi="Times New Roman" w:cs="Times New Roman"/>
                <w:bCs/>
                <w:sz w:val="24"/>
                <w:szCs w:val="24"/>
              </w:rPr>
              <w:t>эвроритм (объект: велосипед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EE6AA3" w:rsidRPr="00EE6AA3" w:rsidRDefault="00EE6AA3" w:rsidP="00EE6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AA3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 22-Б</w:t>
            </w:r>
          </w:p>
          <w:p w:rsidR="00EE6AA3" w:rsidRPr="00EE6AA3" w:rsidRDefault="00EE6AA3" w:rsidP="00EE6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AA3">
              <w:rPr>
                <w:rFonts w:ascii="Times New Roman" w:hAnsi="Times New Roman" w:cs="Times New Roman"/>
                <w:bCs/>
                <w:sz w:val="24"/>
                <w:szCs w:val="24"/>
              </w:rPr>
              <w:t>«Почемучка»</w:t>
            </w:r>
          </w:p>
          <w:p w:rsidR="009D4E33" w:rsidRDefault="009D4E33" w:rsidP="00A62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3FCD" w:rsidRDefault="00A53FCD" w:rsidP="00A62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3FCD" w:rsidRDefault="00A53FCD" w:rsidP="00A62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3FCD" w:rsidRPr="00DB6FDD" w:rsidRDefault="00A53FCD" w:rsidP="00A53F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Игра </w:t>
            </w:r>
            <w:r w:rsidRPr="00DB6FDD">
              <w:rPr>
                <w:rStyle w:val="aa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«Теремок» (сравнение систем). </w:t>
            </w:r>
            <w:r w:rsidRPr="00DB6F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53FCD" w:rsidRDefault="00A53FCD" w:rsidP="00A62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3FCD" w:rsidRDefault="00A53FCD" w:rsidP="00A53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FCD" w:rsidRPr="00A53FCD" w:rsidRDefault="00A53FCD" w:rsidP="00A53FC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гра </w:t>
            </w:r>
            <w:r w:rsidRPr="00A53FCD">
              <w:rPr>
                <w:rFonts w:ascii="Times New Roman" w:hAnsi="Times New Roman" w:cs="Times New Roman"/>
                <w:sz w:val="24"/>
                <w:szCs w:val="28"/>
              </w:rPr>
              <w:t>«Природный мир бывает разный»</w:t>
            </w:r>
          </w:p>
          <w:p w:rsidR="00A53FCD" w:rsidRPr="00A53FCD" w:rsidRDefault="00A53FCD" w:rsidP="00A53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2E5A65" w:rsidRDefault="002E5A65" w:rsidP="002E5A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B7E">
              <w:rPr>
                <w:rFonts w:ascii="Times New Roman" w:hAnsi="Times New Roman" w:cs="Times New Roman"/>
                <w:sz w:val="24"/>
                <w:szCs w:val="24"/>
              </w:rPr>
              <w:t>С. И. Гин. «Занятия по ТРИЗ в детском саду. Пособие для педагогов дошкольных учрежд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 105.</w:t>
            </w:r>
          </w:p>
          <w:p w:rsidR="002E5A65" w:rsidRDefault="002E5A65" w:rsidP="002E5A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A65" w:rsidRDefault="002E5A65" w:rsidP="002E5A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A65" w:rsidRDefault="002E5A65" w:rsidP="002E5A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E33" w:rsidRDefault="00EE6AA3" w:rsidP="002E5A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AA3">
              <w:rPr>
                <w:rFonts w:ascii="Times New Roman" w:hAnsi="Times New Roman" w:cs="Times New Roman"/>
                <w:sz w:val="24"/>
                <w:szCs w:val="24"/>
              </w:rPr>
              <w:t>Воспитатель предлагает детям задавать вопросы со словом «Почему?»</w:t>
            </w:r>
            <w:r w:rsidR="002E5A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E6AA3">
              <w:rPr>
                <w:rFonts w:ascii="Times New Roman" w:hAnsi="Times New Roman" w:cs="Times New Roman"/>
                <w:sz w:val="24"/>
                <w:szCs w:val="24"/>
              </w:rPr>
              <w:t>Желательно ограничивать тему: «Задавайте вопросы о детях нашей группы (о том, что</w:t>
            </w:r>
            <w:r w:rsidR="002E5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AA3">
              <w:rPr>
                <w:rFonts w:ascii="Times New Roman" w:hAnsi="Times New Roman" w:cs="Times New Roman"/>
                <w:sz w:val="24"/>
                <w:szCs w:val="24"/>
              </w:rPr>
              <w:t>вы видите на столе; на тему „птицы“ и др.)».</w:t>
            </w:r>
          </w:p>
          <w:p w:rsidR="002C643B" w:rsidRPr="00EE6AA3" w:rsidRDefault="002C643B" w:rsidP="002E5A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EE6AA3" w:rsidRPr="00EE6AA3" w:rsidRDefault="00EE6AA3" w:rsidP="00EE6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AA3">
              <w:rPr>
                <w:rFonts w:ascii="Times New Roman" w:hAnsi="Times New Roman" w:cs="Times New Roman"/>
                <w:sz w:val="24"/>
                <w:szCs w:val="24"/>
              </w:rPr>
              <w:t>– активизировать интерес детей;</w:t>
            </w:r>
          </w:p>
          <w:p w:rsidR="00EE6AA3" w:rsidRPr="00EE6AA3" w:rsidRDefault="00EE6AA3" w:rsidP="00EE6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AA3">
              <w:rPr>
                <w:rFonts w:ascii="Times New Roman" w:hAnsi="Times New Roman" w:cs="Times New Roman"/>
                <w:sz w:val="24"/>
                <w:szCs w:val="24"/>
              </w:rPr>
              <w:t>– развивать диалектичность и вариативность мышления;</w:t>
            </w:r>
          </w:p>
          <w:p w:rsidR="00EE6AA3" w:rsidRPr="00EE6AA3" w:rsidRDefault="00EE6AA3" w:rsidP="00EE6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AA3">
              <w:rPr>
                <w:rFonts w:ascii="Times New Roman" w:hAnsi="Times New Roman" w:cs="Times New Roman"/>
                <w:sz w:val="24"/>
                <w:szCs w:val="24"/>
              </w:rPr>
              <w:t>– формировать умение выстраивать причинно-следственные цепочки;</w:t>
            </w:r>
          </w:p>
          <w:p w:rsidR="00A53FCD" w:rsidRDefault="00EE6AA3" w:rsidP="00EE6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AA3">
              <w:rPr>
                <w:rFonts w:ascii="Times New Roman" w:hAnsi="Times New Roman" w:cs="Times New Roman"/>
                <w:sz w:val="24"/>
                <w:szCs w:val="24"/>
              </w:rPr>
              <w:t>– развивать внимание, фантаз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3FCD" w:rsidRPr="00A53FCD" w:rsidRDefault="00A53FCD" w:rsidP="00A53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FCD" w:rsidRDefault="00A53FCD" w:rsidP="00A53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FCD" w:rsidRDefault="00A53FCD" w:rsidP="00A53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FCD" w:rsidRDefault="00A53FCD" w:rsidP="00A53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E33" w:rsidRDefault="00A53FCD" w:rsidP="00A53FC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A53FCD">
              <w:rPr>
                <w:rFonts w:ascii="Times New Roman" w:hAnsi="Times New Roman" w:cs="Times New Roman"/>
                <w:sz w:val="24"/>
                <w:szCs w:val="28"/>
              </w:rPr>
              <w:t>азвивать  аналитические способности   ребенка, учить сравнивать, выделяя общее и находя различия.</w:t>
            </w:r>
          </w:p>
          <w:p w:rsidR="00A53FCD" w:rsidRDefault="00A53FCD" w:rsidP="00A53FC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53FCD" w:rsidRPr="00A53FCD" w:rsidRDefault="00A53FCD" w:rsidP="00A53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пражнять</w:t>
            </w:r>
            <w:r w:rsidRPr="0059600D">
              <w:rPr>
                <w:rFonts w:ascii="Times New Roman" w:hAnsi="Times New Roman" w:cs="Times New Roman"/>
                <w:sz w:val="24"/>
                <w:szCs w:val="28"/>
              </w:rPr>
              <w:t xml:space="preserve"> дет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умении</w:t>
            </w:r>
            <w:r w:rsidRPr="0059600D">
              <w:rPr>
                <w:rFonts w:ascii="Times New Roman" w:hAnsi="Times New Roman" w:cs="Times New Roman"/>
                <w:sz w:val="24"/>
                <w:szCs w:val="28"/>
              </w:rPr>
              <w:t xml:space="preserve"> делить объекты природного мира на представителей живой и неживой природы и объяснять основания такого деления.</w:t>
            </w:r>
          </w:p>
        </w:tc>
      </w:tr>
      <w:tr w:rsidR="00531018" w:rsidTr="00F36E1C">
        <w:tc>
          <w:tcPr>
            <w:tcW w:w="1526" w:type="dxa"/>
          </w:tcPr>
          <w:p w:rsidR="00531018" w:rsidRDefault="00531018" w:rsidP="00B5335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A628ED" w:rsidRDefault="00A628ED" w:rsidP="00531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018" w:rsidRDefault="00531018" w:rsidP="00531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5A4CBB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531018" w:rsidRDefault="00531018" w:rsidP="00B5335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531018" w:rsidRPr="009D4E33" w:rsidRDefault="00531018" w:rsidP="00B5335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410" w:type="dxa"/>
          </w:tcPr>
          <w:p w:rsidR="002E5A65" w:rsidRPr="002E5A65" w:rsidRDefault="002E5A65" w:rsidP="002E5A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A65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23-А</w:t>
            </w:r>
          </w:p>
          <w:p w:rsidR="002E5A65" w:rsidRPr="002E5A65" w:rsidRDefault="002E5A65" w:rsidP="002E5A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A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2E5A65">
              <w:rPr>
                <w:rFonts w:ascii="Times New Roman" w:hAnsi="Times New Roman" w:cs="Times New Roman"/>
                <w:bCs/>
                <w:sz w:val="24"/>
                <w:szCs w:val="24"/>
              </w:rPr>
              <w:t>Прием фантазирования:</w:t>
            </w:r>
          </w:p>
          <w:p w:rsidR="002E5A65" w:rsidRPr="002E5A65" w:rsidRDefault="002E5A65" w:rsidP="002E5A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A65">
              <w:rPr>
                <w:rFonts w:ascii="Times New Roman" w:hAnsi="Times New Roman" w:cs="Times New Roman"/>
                <w:bCs/>
                <w:sz w:val="24"/>
                <w:szCs w:val="24"/>
              </w:rPr>
              <w:t>эвроритм (объект: мороженое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2E5A65" w:rsidRPr="002E5A65" w:rsidRDefault="002E5A65" w:rsidP="002E5A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A65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 23-Б</w:t>
            </w:r>
          </w:p>
          <w:p w:rsidR="002E5A65" w:rsidRPr="002E5A65" w:rsidRDefault="002E5A65" w:rsidP="002E5A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A65">
              <w:rPr>
                <w:rFonts w:ascii="Times New Roman" w:hAnsi="Times New Roman" w:cs="Times New Roman"/>
                <w:bCs/>
                <w:sz w:val="24"/>
                <w:szCs w:val="24"/>
              </w:rPr>
              <w:t>«Вопросы»</w:t>
            </w:r>
          </w:p>
          <w:p w:rsidR="00531018" w:rsidRDefault="00531018" w:rsidP="00A62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3FCD" w:rsidRDefault="00A53FCD" w:rsidP="00A62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3FCD" w:rsidRDefault="00A53FCD" w:rsidP="00A62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3FCD" w:rsidRDefault="00A53FCD" w:rsidP="00A62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«Да – нетки» по желанию детей (по теме «Комнатные растения»).</w:t>
            </w:r>
          </w:p>
          <w:p w:rsidR="00AB6D13" w:rsidRDefault="00AB6D13" w:rsidP="00A62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D13" w:rsidRPr="00531018" w:rsidRDefault="00AB6D13" w:rsidP="00AB6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Pr="00C30760">
              <w:rPr>
                <w:rFonts w:ascii="Times New Roman" w:hAnsi="Times New Roman"/>
                <w:sz w:val="24"/>
                <w:szCs w:val="28"/>
              </w:rPr>
              <w:t>«К нам пришёл в гости вопрос»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6378" w:type="dxa"/>
          </w:tcPr>
          <w:p w:rsidR="00F45CD5" w:rsidRDefault="00F45CD5" w:rsidP="00F45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B7E">
              <w:rPr>
                <w:rFonts w:ascii="Times New Roman" w:hAnsi="Times New Roman" w:cs="Times New Roman"/>
                <w:sz w:val="24"/>
                <w:szCs w:val="24"/>
              </w:rPr>
              <w:t>С. И. Гин. «Занятия по ТРИЗ в детском саду. Пособие для педагогов дошкольных учреждений»</w:t>
            </w:r>
            <w:r w:rsidR="002E5A65">
              <w:rPr>
                <w:rFonts w:ascii="Times New Roman" w:hAnsi="Times New Roman" w:cs="Times New Roman"/>
                <w:sz w:val="24"/>
                <w:szCs w:val="24"/>
              </w:rPr>
              <w:t>, стр. 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5A65" w:rsidRDefault="002E5A65" w:rsidP="005310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A65" w:rsidRDefault="002E5A65" w:rsidP="002E5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A65" w:rsidRDefault="002E5A65" w:rsidP="002E5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018" w:rsidRDefault="002E5A65" w:rsidP="002E5A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A65">
              <w:rPr>
                <w:rFonts w:ascii="Times New Roman" w:hAnsi="Times New Roman" w:cs="Times New Roman"/>
                <w:sz w:val="24"/>
                <w:szCs w:val="24"/>
              </w:rPr>
              <w:t>Воспитатель предлагает детям задавать вопросы со словами «Что? Где? Когда?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A65">
              <w:rPr>
                <w:rFonts w:ascii="Times New Roman" w:hAnsi="Times New Roman" w:cs="Times New Roman"/>
                <w:sz w:val="24"/>
                <w:szCs w:val="24"/>
              </w:rPr>
              <w:t>Желательно задать тему (при этом дети должны видеть объекты, о которых спрашивают, а не представлять их мысленно).</w:t>
            </w:r>
          </w:p>
          <w:p w:rsidR="002C643B" w:rsidRPr="002E5A65" w:rsidRDefault="002C643B" w:rsidP="002E5A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2E5A65" w:rsidRPr="002E5A65" w:rsidRDefault="002E5A65" w:rsidP="002E5A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A65">
              <w:rPr>
                <w:rFonts w:ascii="Times New Roman" w:hAnsi="Times New Roman" w:cs="Times New Roman"/>
                <w:sz w:val="24"/>
                <w:szCs w:val="24"/>
              </w:rPr>
              <w:t>– обучать навыку составления определений;</w:t>
            </w:r>
          </w:p>
          <w:p w:rsidR="002E5A65" w:rsidRPr="002E5A65" w:rsidRDefault="002E5A65" w:rsidP="002E5A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A65">
              <w:rPr>
                <w:rFonts w:ascii="Times New Roman" w:hAnsi="Times New Roman" w:cs="Times New Roman"/>
                <w:sz w:val="24"/>
                <w:szCs w:val="24"/>
              </w:rPr>
              <w:t>– развивать диалектичность и вариативность мышления;</w:t>
            </w:r>
          </w:p>
          <w:p w:rsidR="002E5A65" w:rsidRPr="002E5A65" w:rsidRDefault="002E5A65" w:rsidP="002E5A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A65">
              <w:rPr>
                <w:rFonts w:ascii="Times New Roman" w:hAnsi="Times New Roman" w:cs="Times New Roman"/>
                <w:sz w:val="24"/>
                <w:szCs w:val="24"/>
              </w:rPr>
              <w:t>– развивать внимание и наблюдательность;</w:t>
            </w:r>
          </w:p>
          <w:p w:rsidR="00A53FCD" w:rsidRDefault="002E5A65" w:rsidP="002E5A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A65">
              <w:rPr>
                <w:rFonts w:ascii="Times New Roman" w:hAnsi="Times New Roman" w:cs="Times New Roman"/>
                <w:sz w:val="24"/>
                <w:szCs w:val="24"/>
              </w:rPr>
              <w:t>– развивать вообра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3FCD" w:rsidRDefault="00A53FCD" w:rsidP="00A53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018" w:rsidRDefault="00531018" w:rsidP="00A53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FCD" w:rsidRDefault="00A53FCD" w:rsidP="00A53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D13" w:rsidRDefault="00A53FCD" w:rsidP="00A53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10">
              <w:rPr>
                <w:rFonts w:ascii="Times New Roman" w:hAnsi="Times New Roman" w:cs="Times New Roman"/>
                <w:sz w:val="24"/>
                <w:szCs w:val="24"/>
              </w:rPr>
              <w:t>Систе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ровать знания детей о </w:t>
            </w:r>
            <w:r w:rsidR="00AB6D13">
              <w:rPr>
                <w:rFonts w:ascii="Times New Roman" w:hAnsi="Times New Roman" w:cs="Times New Roman"/>
                <w:sz w:val="24"/>
                <w:szCs w:val="24"/>
              </w:rPr>
              <w:t xml:space="preserve">комнатных растениях, закрепить название.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622650">
              <w:rPr>
                <w:rFonts w:ascii="Times New Roman" w:eastAsia="Calibri" w:hAnsi="Times New Roman" w:cs="Times New Roman"/>
                <w:sz w:val="24"/>
                <w:szCs w:val="28"/>
              </w:rPr>
              <w:t>овершенствовать умение сужать поле поиска</w:t>
            </w:r>
            <w:r w:rsidRPr="0062265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AB6D13" w:rsidRDefault="00AB6D13" w:rsidP="00AB6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D13" w:rsidRPr="00AB6D13" w:rsidRDefault="00AB6D13" w:rsidP="00AB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AB6D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мирование у дошкольников умения задавать различные типы вопросов к объектам и процессам; </w:t>
            </w:r>
            <w:r w:rsidRPr="00AB6D13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детей формулировать вопросы, стимулировать поисковую активность, различать типы вопросов.</w:t>
            </w:r>
          </w:p>
          <w:p w:rsidR="00A53FCD" w:rsidRPr="00AB6D13" w:rsidRDefault="00A53FCD" w:rsidP="00AB6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18" w:rsidTr="00F36E1C">
        <w:tc>
          <w:tcPr>
            <w:tcW w:w="1526" w:type="dxa"/>
          </w:tcPr>
          <w:p w:rsidR="00531018" w:rsidRDefault="00531018" w:rsidP="00B5335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531018" w:rsidRDefault="00531018" w:rsidP="00531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5A4CBB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531018" w:rsidRDefault="00531018" w:rsidP="00B5335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531018" w:rsidRDefault="00531018" w:rsidP="00B5335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410" w:type="dxa"/>
          </w:tcPr>
          <w:p w:rsidR="002E5A65" w:rsidRPr="002E5A65" w:rsidRDefault="002E5A65" w:rsidP="002E5A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A65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– 24</w:t>
            </w:r>
          </w:p>
          <w:p w:rsidR="002E5A65" w:rsidRPr="002E5A65" w:rsidRDefault="002E5A65" w:rsidP="002E5A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A65">
              <w:rPr>
                <w:rFonts w:ascii="Times New Roman" w:hAnsi="Times New Roman" w:cs="Times New Roman"/>
                <w:bCs/>
                <w:sz w:val="24"/>
                <w:szCs w:val="24"/>
              </w:rPr>
              <w:t>Обобщающее занятие по</w:t>
            </w:r>
          </w:p>
          <w:p w:rsidR="002E5A65" w:rsidRPr="002E5A65" w:rsidRDefault="002E5A65" w:rsidP="002E5A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A65">
              <w:rPr>
                <w:rFonts w:ascii="Times New Roman" w:hAnsi="Times New Roman" w:cs="Times New Roman"/>
                <w:bCs/>
                <w:sz w:val="24"/>
                <w:szCs w:val="24"/>
              </w:rPr>
              <w:t>придумыванию новых объектов</w:t>
            </w:r>
          </w:p>
          <w:p w:rsidR="00D02C92" w:rsidRDefault="00D02C92" w:rsidP="00A62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2C92" w:rsidRPr="00D02C92" w:rsidRDefault="00D02C92" w:rsidP="00D02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92" w:rsidRDefault="00D02C92" w:rsidP="00D02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92" w:rsidRDefault="00D02C92" w:rsidP="00D02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92" w:rsidRDefault="00D02C92" w:rsidP="00D02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018" w:rsidRDefault="00D02C92" w:rsidP="00D02C9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гра </w:t>
            </w:r>
            <w:r w:rsidRPr="00B06BF4">
              <w:rPr>
                <w:rFonts w:ascii="Times New Roman" w:hAnsi="Times New Roman" w:cs="Times New Roman"/>
                <w:sz w:val="24"/>
                <w:szCs w:val="28"/>
              </w:rPr>
              <w:t>«Циферблат признаков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тема «Народные игрушки»).</w:t>
            </w:r>
          </w:p>
          <w:p w:rsidR="00D02C92" w:rsidRDefault="00D02C92" w:rsidP="00D02C9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02C92" w:rsidRDefault="00D02C92" w:rsidP="00D02C9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02C92" w:rsidRDefault="00D02C92" w:rsidP="00D02C92">
            <w:pPr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Игра </w:t>
            </w:r>
            <w:r w:rsidRPr="00D02C92">
              <w:rPr>
                <w:rFonts w:ascii="Times New Roman" w:hAnsi="Times New Roman" w:cs="Times New Roman"/>
                <w:szCs w:val="28"/>
              </w:rPr>
              <w:t>«</w:t>
            </w:r>
            <w:r w:rsidRPr="00D02C92">
              <w:rPr>
                <w:rFonts w:ascii="Times New Roman" w:eastAsia="Calibri" w:hAnsi="Times New Roman" w:cs="Times New Roman"/>
                <w:szCs w:val="28"/>
              </w:rPr>
              <w:t>Угадай кусочек времени»</w:t>
            </w:r>
            <w:r>
              <w:rPr>
                <w:rFonts w:ascii="Times New Roman" w:eastAsia="Calibri" w:hAnsi="Times New Roman" w:cs="Times New Roman"/>
                <w:szCs w:val="28"/>
              </w:rPr>
              <w:t xml:space="preserve"> («Да -  нетка</w:t>
            </w:r>
          </w:p>
          <w:p w:rsidR="00D02C92" w:rsidRPr="00D02C92" w:rsidRDefault="00D02C92" w:rsidP="00D02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линейная»).</w:t>
            </w:r>
          </w:p>
        </w:tc>
        <w:tc>
          <w:tcPr>
            <w:tcW w:w="6378" w:type="dxa"/>
          </w:tcPr>
          <w:p w:rsidR="002E5A65" w:rsidRPr="002E5A65" w:rsidRDefault="002E5A65" w:rsidP="002E5A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A65">
              <w:rPr>
                <w:rFonts w:ascii="Times New Roman" w:hAnsi="Times New Roman" w:cs="Times New Roman"/>
                <w:sz w:val="24"/>
                <w:szCs w:val="24"/>
              </w:rPr>
              <w:t>Желательно провести занятие в виде сюжетной игры по типу «Лаборатория изобретателей». Каждая группа получает название какого-либо известного объекта для усовершенств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A65">
              <w:rPr>
                <w:rFonts w:ascii="Times New Roman" w:hAnsi="Times New Roman" w:cs="Times New Roman"/>
                <w:sz w:val="24"/>
                <w:szCs w:val="24"/>
              </w:rPr>
              <w:t>Рекомендуется, чтобы группы могли не только рассказать о своем изобретении, но и</w:t>
            </w:r>
          </w:p>
          <w:p w:rsidR="00531018" w:rsidRDefault="002E5A65" w:rsidP="002E5A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A65">
              <w:rPr>
                <w:rFonts w:ascii="Times New Roman" w:hAnsi="Times New Roman" w:cs="Times New Roman"/>
                <w:sz w:val="24"/>
                <w:szCs w:val="24"/>
              </w:rPr>
              <w:t>продемонстрировать его (рисунок, поделку, аппликацию или д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E5A65">
              <w:rPr>
                <w:rFonts w:ascii="Times New Roman" w:hAnsi="Times New Roman" w:cs="Times New Roman"/>
                <w:sz w:val="24"/>
                <w:szCs w:val="24"/>
              </w:rPr>
              <w:t>Примерные объекты для усовершенствования: зонтик, тарелка, кровать, насто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A65">
              <w:rPr>
                <w:rFonts w:ascii="Times New Roman" w:hAnsi="Times New Roman" w:cs="Times New Roman"/>
                <w:sz w:val="24"/>
                <w:szCs w:val="24"/>
              </w:rPr>
              <w:t>лампа, молоток, зубная щетка, телефон и др.</w:t>
            </w:r>
          </w:p>
          <w:p w:rsidR="002C643B" w:rsidRPr="00531018" w:rsidRDefault="002C643B" w:rsidP="002E5A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2E5A65" w:rsidRPr="002E5A65" w:rsidRDefault="002E5A65" w:rsidP="002E5A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E5A65">
              <w:rPr>
                <w:rFonts w:ascii="Times New Roman" w:hAnsi="Times New Roman" w:cs="Times New Roman"/>
                <w:sz w:val="24"/>
                <w:szCs w:val="24"/>
              </w:rPr>
              <w:t>обобщить различные способы придумывания нового: приемы прогно-</w:t>
            </w:r>
          </w:p>
          <w:p w:rsidR="002E5A65" w:rsidRPr="002E5A65" w:rsidRDefault="002E5A65" w:rsidP="002E5A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A65">
              <w:rPr>
                <w:rFonts w:ascii="Times New Roman" w:hAnsi="Times New Roman" w:cs="Times New Roman"/>
                <w:sz w:val="24"/>
                <w:szCs w:val="24"/>
              </w:rPr>
              <w:t>зирования, эвроритм, прием «универсализация – специализация».</w:t>
            </w:r>
          </w:p>
          <w:p w:rsidR="00D02C92" w:rsidRDefault="00D02C92" w:rsidP="00DB4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92" w:rsidRPr="00D02C92" w:rsidRDefault="00D02C92" w:rsidP="00D02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92" w:rsidRDefault="00D02C92" w:rsidP="00D02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92" w:rsidRDefault="00D02C92" w:rsidP="00D02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018" w:rsidRDefault="00531018" w:rsidP="00D02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92" w:rsidRDefault="00D02C92" w:rsidP="00D02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92" w:rsidRDefault="00D02C92" w:rsidP="00D02C9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B06BF4">
              <w:rPr>
                <w:rFonts w:ascii="Times New Roman" w:hAnsi="Times New Roman" w:cs="Times New Roman"/>
                <w:sz w:val="24"/>
                <w:szCs w:val="28"/>
              </w:rPr>
              <w:t xml:space="preserve">акрепление знаний имен признаков и вопросов, которые они задают объекту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пражнение в описании объектов. </w:t>
            </w:r>
            <w:r w:rsidRPr="00B06BF4">
              <w:rPr>
                <w:rFonts w:ascii="Times New Roman" w:hAnsi="Times New Roman" w:cs="Times New Roman"/>
                <w:sz w:val="24"/>
                <w:szCs w:val="28"/>
              </w:rPr>
              <w:t xml:space="preserve">Развитие мышления, речи, памяти ребенка.  </w:t>
            </w:r>
          </w:p>
          <w:p w:rsidR="00D02C92" w:rsidRDefault="00D02C92" w:rsidP="00D02C9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02C92" w:rsidRPr="00D02C92" w:rsidRDefault="00D02C92" w:rsidP="00D02C92">
            <w:pPr>
              <w:tabs>
                <w:tab w:val="left" w:pos="1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C92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понят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D02C92">
              <w:rPr>
                <w:rFonts w:ascii="Times New Roman" w:eastAsia="Calibri" w:hAnsi="Times New Roman" w:cs="Times New Roman"/>
                <w:sz w:val="24"/>
                <w:szCs w:val="24"/>
              </w:rPr>
              <w:t>предыдущий», «последующи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02C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между», «после », «перед»</w:t>
            </w:r>
            <w:r w:rsidRPr="00D02C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02C92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правильно называть дни недели и части суток, последовательно и в разброс.</w:t>
            </w:r>
          </w:p>
          <w:p w:rsidR="00D02C92" w:rsidRPr="00D02C92" w:rsidRDefault="00D02C92" w:rsidP="00D02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18" w:rsidTr="00F36E1C">
        <w:tc>
          <w:tcPr>
            <w:tcW w:w="1526" w:type="dxa"/>
          </w:tcPr>
          <w:p w:rsidR="00531018" w:rsidRDefault="00531018" w:rsidP="00B5335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531018" w:rsidRDefault="00531018" w:rsidP="00531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5A4CBB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531018" w:rsidRDefault="00531018" w:rsidP="00B5335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531018" w:rsidRDefault="00531018" w:rsidP="00B5335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531018" w:rsidRDefault="00531018" w:rsidP="00B5335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410" w:type="dxa"/>
          </w:tcPr>
          <w:p w:rsidR="009A5991" w:rsidRPr="009A5991" w:rsidRDefault="009A5991" w:rsidP="009A59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991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25-А</w:t>
            </w:r>
          </w:p>
          <w:p w:rsidR="009A5991" w:rsidRPr="009A5991" w:rsidRDefault="009A5991" w:rsidP="009A59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9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9A5991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 классифик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9A5991" w:rsidRPr="009A5991" w:rsidRDefault="009A5991" w:rsidP="009A59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991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 25-Б</w:t>
            </w:r>
          </w:p>
          <w:p w:rsidR="009A5991" w:rsidRPr="009A5991" w:rsidRDefault="009A5991" w:rsidP="009A59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991">
              <w:rPr>
                <w:rFonts w:ascii="Times New Roman" w:hAnsi="Times New Roman" w:cs="Times New Roman"/>
                <w:bCs/>
                <w:sz w:val="24"/>
                <w:szCs w:val="24"/>
              </w:rPr>
              <w:t>«Род</w:t>
            </w:r>
            <w:r w:rsidR="00A84D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599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84D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5991">
              <w:rPr>
                <w:rFonts w:ascii="Times New Roman" w:hAnsi="Times New Roman" w:cs="Times New Roman"/>
                <w:bCs/>
                <w:sz w:val="24"/>
                <w:szCs w:val="24"/>
              </w:rPr>
              <w:t>вид»</w:t>
            </w:r>
          </w:p>
          <w:p w:rsidR="00AB6D13" w:rsidRDefault="00AB6D13" w:rsidP="00A62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6D13" w:rsidRPr="00AB6D13" w:rsidRDefault="00AB6D13" w:rsidP="00AB6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D13" w:rsidRPr="00AB6D13" w:rsidRDefault="00AB6D13" w:rsidP="00AB6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D13" w:rsidRPr="00AB6D13" w:rsidRDefault="00AB6D13" w:rsidP="00AB6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D13" w:rsidRDefault="00AB6D13" w:rsidP="00AB6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D13" w:rsidRPr="00AB6D13" w:rsidRDefault="00AB6D13" w:rsidP="00AB6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D13" w:rsidRDefault="00AB6D13" w:rsidP="00AB6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D13" w:rsidRDefault="00AB6D13" w:rsidP="00AB6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018" w:rsidRDefault="00531018" w:rsidP="00AB6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D13" w:rsidRDefault="00D02C92" w:rsidP="00AB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ная «Да – нетка» (</w:t>
            </w:r>
            <w:r w:rsidRPr="00D02C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2C92">
              <w:rPr>
                <w:rFonts w:ascii="Times New Roman" w:eastAsia="Calibri" w:hAnsi="Times New Roman" w:cs="Times New Roman"/>
                <w:sz w:val="24"/>
                <w:szCs w:val="24"/>
              </w:rPr>
              <w:t>Угадай цифру от 0 до 10</w:t>
            </w:r>
            <w:r w:rsidRPr="00D02C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02C92" w:rsidRDefault="00D02C92" w:rsidP="00AB6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92" w:rsidRDefault="00D02C92" w:rsidP="00D02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92" w:rsidRDefault="00D02C92" w:rsidP="00D02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D13" w:rsidRPr="00D02C92" w:rsidRDefault="00D02C92" w:rsidP="00D02C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C92">
              <w:rPr>
                <w:rStyle w:val="aa"/>
                <w:rFonts w:ascii="Times New Roman" w:hAnsi="Times New Roman" w:cs="Times New Roman"/>
                <w:i w:val="0"/>
                <w:color w:val="000000"/>
                <w:sz w:val="24"/>
                <w:szCs w:val="28"/>
              </w:rPr>
              <w:t>Игра «Системный оператор»</w:t>
            </w:r>
            <w:r>
              <w:rPr>
                <w:rStyle w:val="aa"/>
                <w:rFonts w:ascii="Times New Roman" w:hAnsi="Times New Roman" w:cs="Times New Roman"/>
                <w:i w:val="0"/>
                <w:color w:val="000000"/>
                <w:sz w:val="24"/>
                <w:szCs w:val="28"/>
              </w:rPr>
              <w:t xml:space="preserve"> (тема «Птицы»).</w:t>
            </w:r>
          </w:p>
        </w:tc>
        <w:tc>
          <w:tcPr>
            <w:tcW w:w="6378" w:type="dxa"/>
          </w:tcPr>
          <w:p w:rsidR="00F45CD5" w:rsidRDefault="00F45CD5" w:rsidP="00F45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B7E">
              <w:rPr>
                <w:rFonts w:ascii="Times New Roman" w:hAnsi="Times New Roman" w:cs="Times New Roman"/>
                <w:sz w:val="24"/>
                <w:szCs w:val="24"/>
              </w:rPr>
              <w:t>С. И. Гин. «Занятия по ТРИЗ в детском саду. Пособие для педагогов дошкольных учреждений»</w:t>
            </w:r>
            <w:r w:rsidR="009A5991">
              <w:rPr>
                <w:rFonts w:ascii="Times New Roman" w:hAnsi="Times New Roman" w:cs="Times New Roman"/>
                <w:sz w:val="24"/>
                <w:szCs w:val="24"/>
              </w:rPr>
              <w:t>, стр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A5991" w:rsidRDefault="009A5991" w:rsidP="00292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991" w:rsidRPr="009A5991" w:rsidRDefault="009A5991" w:rsidP="009A59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991">
              <w:rPr>
                <w:rFonts w:ascii="Times New Roman" w:hAnsi="Times New Roman" w:cs="Times New Roman"/>
                <w:sz w:val="24"/>
                <w:szCs w:val="24"/>
              </w:rPr>
              <w:t>Воспитатель называет родовое понятие («фрукты», «обувь», «насекомые»</w:t>
            </w:r>
            <w:r w:rsidR="00A84D1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A5991">
              <w:rPr>
                <w:rFonts w:ascii="Times New Roman" w:hAnsi="Times New Roman" w:cs="Times New Roman"/>
                <w:sz w:val="24"/>
                <w:szCs w:val="24"/>
              </w:rPr>
              <w:t xml:space="preserve"> и т. д., а д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991">
              <w:rPr>
                <w:rFonts w:ascii="Times New Roman" w:hAnsi="Times New Roman" w:cs="Times New Roman"/>
                <w:sz w:val="24"/>
                <w:szCs w:val="24"/>
              </w:rPr>
              <w:t>должны назвать, как можно больше вид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991">
              <w:rPr>
                <w:rFonts w:ascii="Times New Roman" w:hAnsi="Times New Roman" w:cs="Times New Roman"/>
                <w:sz w:val="24"/>
                <w:szCs w:val="24"/>
              </w:rPr>
              <w:t>Упражнение можно проводить в вид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9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991">
              <w:rPr>
                <w:rFonts w:ascii="Times New Roman" w:hAnsi="Times New Roman" w:cs="Times New Roman"/>
                <w:sz w:val="24"/>
                <w:szCs w:val="24"/>
              </w:rPr>
              <w:t>соревнования: кто знает больше всех объектов данного рода (во время игры воспитатель раздает палочки или фишки, котор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991">
              <w:rPr>
                <w:rFonts w:ascii="Times New Roman" w:hAnsi="Times New Roman" w:cs="Times New Roman"/>
                <w:sz w:val="24"/>
                <w:szCs w:val="24"/>
              </w:rPr>
              <w:t>затем подсчитываются), становится «знатоком»: получает медаль с изображением апельсина, ботинка, мухи и т.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A5991">
              <w:rPr>
                <w:rFonts w:ascii="Times New Roman" w:hAnsi="Times New Roman" w:cs="Times New Roman"/>
                <w:sz w:val="24"/>
                <w:szCs w:val="24"/>
              </w:rPr>
              <w:t>Для активизации детей можно договориться, что «знатоком» можно становиться</w:t>
            </w:r>
          </w:p>
          <w:p w:rsidR="00531018" w:rsidRDefault="009A5991" w:rsidP="009A59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991">
              <w:rPr>
                <w:rFonts w:ascii="Times New Roman" w:hAnsi="Times New Roman" w:cs="Times New Roman"/>
                <w:sz w:val="24"/>
                <w:szCs w:val="24"/>
              </w:rPr>
              <w:t>только по одной теме; а в игре на другую тему они не участвует или их результаты не засчитываются.</w:t>
            </w:r>
          </w:p>
          <w:p w:rsidR="002C643B" w:rsidRPr="009A5991" w:rsidRDefault="002C643B" w:rsidP="009A59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9A5991" w:rsidRPr="009A5991" w:rsidRDefault="009A5991" w:rsidP="009A59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991">
              <w:rPr>
                <w:rFonts w:ascii="Times New Roman" w:hAnsi="Times New Roman" w:cs="Times New Roman"/>
                <w:sz w:val="24"/>
                <w:szCs w:val="24"/>
              </w:rPr>
              <w:t>– систематизировать знания детей о различных классификациях;</w:t>
            </w:r>
          </w:p>
          <w:p w:rsidR="009A5991" w:rsidRPr="009A5991" w:rsidRDefault="009A5991" w:rsidP="009A59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991">
              <w:rPr>
                <w:rFonts w:ascii="Times New Roman" w:hAnsi="Times New Roman" w:cs="Times New Roman"/>
                <w:sz w:val="24"/>
                <w:szCs w:val="24"/>
              </w:rPr>
              <w:t>– научить использовать прием «сужение круга поиска» при отгадывании;</w:t>
            </w:r>
          </w:p>
          <w:p w:rsidR="00D02C92" w:rsidRDefault="009A5991" w:rsidP="009A59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991">
              <w:rPr>
                <w:rFonts w:ascii="Times New Roman" w:hAnsi="Times New Roman" w:cs="Times New Roman"/>
                <w:sz w:val="24"/>
                <w:szCs w:val="24"/>
              </w:rPr>
              <w:t>– развивать абстрактное мыш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2C92" w:rsidRPr="00D02C92" w:rsidRDefault="00D02C92" w:rsidP="00D02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92" w:rsidRPr="00D02C92" w:rsidRDefault="00D02C92" w:rsidP="00D02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92" w:rsidRPr="00D02C92" w:rsidRDefault="00D02C92" w:rsidP="00D02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92" w:rsidRDefault="00D02C92" w:rsidP="00D02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92" w:rsidRPr="00D02C92" w:rsidRDefault="00D02C92" w:rsidP="00D02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92" w:rsidRDefault="00D02C92" w:rsidP="00D02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92" w:rsidRDefault="00D02C92" w:rsidP="00D02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018" w:rsidRDefault="00531018" w:rsidP="00D02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92" w:rsidRDefault="00D02C92" w:rsidP="00D02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92" w:rsidRPr="00D02C92" w:rsidRDefault="00D02C92" w:rsidP="00D02C92">
            <w:pPr>
              <w:tabs>
                <w:tab w:val="decimal" w:pos="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02C92">
              <w:rPr>
                <w:rFonts w:ascii="Times New Roman" w:eastAsia="Calibri" w:hAnsi="Times New Roman" w:cs="Times New Roman"/>
                <w:sz w:val="24"/>
                <w:szCs w:val="24"/>
              </w:rPr>
              <w:t>акрепить умение выявлять среднее число с последующим отсечением половины множества. Закрепление понятий «больше – меньше».</w:t>
            </w:r>
            <w:r w:rsidRPr="00D02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92">
              <w:rPr>
                <w:rFonts w:ascii="Times New Roman" w:eastAsia="Calibri" w:hAnsi="Times New Roman" w:cs="Times New Roman"/>
                <w:sz w:val="24"/>
                <w:szCs w:val="24"/>
              </w:rPr>
              <w:t>Обучить работе с числовым рядом от 0 до 10</w:t>
            </w:r>
            <w:r w:rsidRPr="00D02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2C92" w:rsidRDefault="00D02C92" w:rsidP="00D02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92" w:rsidRPr="00D02C92" w:rsidRDefault="00D02C92" w:rsidP="00D02C92">
            <w:pPr>
              <w:pStyle w:val="a5"/>
              <w:spacing w:before="67" w:after="0"/>
              <w:jc w:val="both"/>
            </w:pPr>
            <w:r>
              <w:rPr>
                <w:szCs w:val="28"/>
              </w:rPr>
              <w:t>Ф</w:t>
            </w:r>
            <w:r w:rsidRPr="002732C6">
              <w:rPr>
                <w:szCs w:val="28"/>
              </w:rPr>
              <w:t>ормирование у детей умения системно мыслить по отношению к любому объекту, расширение кругозора, обогащение словаря, развитие связной монологической речи, развитие творческого воображения.</w:t>
            </w:r>
            <w:r w:rsidRPr="002732C6">
              <w:rPr>
                <w:rFonts w:eastAsiaTheme="minorEastAsia"/>
                <w:color w:val="000000" w:themeColor="text1"/>
                <w:kern w:val="24"/>
                <w:szCs w:val="28"/>
              </w:rPr>
              <w:t xml:space="preserve"> </w:t>
            </w:r>
          </w:p>
        </w:tc>
      </w:tr>
      <w:tr w:rsidR="002E5A65" w:rsidTr="00F36E1C">
        <w:tc>
          <w:tcPr>
            <w:tcW w:w="1526" w:type="dxa"/>
          </w:tcPr>
          <w:p w:rsidR="009A5991" w:rsidRDefault="009A5991" w:rsidP="009A5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5991" w:rsidRPr="009A5991" w:rsidRDefault="009A5991" w:rsidP="009A599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A5991">
              <w:rPr>
                <w:rFonts w:ascii="Times New Roman" w:hAnsi="Times New Roman" w:cs="Times New Roman"/>
                <w:b/>
                <w:sz w:val="28"/>
                <w:szCs w:val="24"/>
              </w:rPr>
              <w:t>Апрель</w:t>
            </w:r>
          </w:p>
          <w:p w:rsidR="009A5991" w:rsidRDefault="009A5991" w:rsidP="009A5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5991" w:rsidRDefault="009A5991" w:rsidP="009A5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A4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9A5991" w:rsidRDefault="009A5991" w:rsidP="009A5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A65" w:rsidRDefault="002E5A65" w:rsidP="00B5335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2E5A65" w:rsidRDefault="002E5A65" w:rsidP="00B5335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2E5A65" w:rsidRDefault="002E5A65" w:rsidP="00B5335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410" w:type="dxa"/>
          </w:tcPr>
          <w:p w:rsidR="009A5991" w:rsidRPr="009A5991" w:rsidRDefault="009A5991" w:rsidP="009A59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991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26-А</w:t>
            </w:r>
          </w:p>
          <w:p w:rsidR="009A5991" w:rsidRPr="009A5991" w:rsidRDefault="009A5991" w:rsidP="009A59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9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9A5991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животного ми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A84D14" w:rsidRPr="00A84D14" w:rsidRDefault="00A84D14" w:rsidP="00A84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D14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 26-Б</w:t>
            </w:r>
          </w:p>
          <w:p w:rsidR="00A84D14" w:rsidRPr="00A84D14" w:rsidRDefault="00A84D14" w:rsidP="00A84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D14">
              <w:rPr>
                <w:rFonts w:ascii="Times New Roman" w:hAnsi="Times New Roman" w:cs="Times New Roman"/>
                <w:bCs/>
                <w:sz w:val="24"/>
                <w:szCs w:val="24"/>
              </w:rPr>
              <w:t>«Знатоки»</w:t>
            </w:r>
          </w:p>
          <w:p w:rsidR="00743C17" w:rsidRDefault="00743C17" w:rsidP="00A62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3C17" w:rsidRPr="00743C17" w:rsidRDefault="00743C17" w:rsidP="00743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C17" w:rsidRDefault="00743C17" w:rsidP="00743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C17" w:rsidRDefault="00743C17" w:rsidP="00743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C17" w:rsidRDefault="00743C17" w:rsidP="00743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C17" w:rsidRDefault="00743C17" w:rsidP="0074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/>
                <w:sz w:val="24"/>
                <w:szCs w:val="28"/>
              </w:rPr>
              <w:t xml:space="preserve">Игра </w:t>
            </w:r>
            <w:r w:rsidRPr="000E216B">
              <w:rPr>
                <w:rStyle w:val="c2"/>
                <w:rFonts w:ascii="Times New Roman" w:hAnsi="Times New Roman"/>
                <w:sz w:val="24"/>
                <w:szCs w:val="28"/>
              </w:rPr>
              <w:t xml:space="preserve">«Мои друзья» </w:t>
            </w:r>
            <w:r w:rsidRPr="00CE2236">
              <w:rPr>
                <w:rStyle w:val="aa"/>
                <w:rFonts w:ascii="Times New Roman" w:hAnsi="Times New Roman" w:cs="Times New Roman"/>
                <w:color w:val="000000"/>
                <w:sz w:val="24"/>
                <w:szCs w:val="28"/>
              </w:rPr>
              <w:t>(сравнение систем).</w:t>
            </w:r>
            <w:r w:rsidRPr="00CE2236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</w:t>
            </w:r>
            <w:r w:rsidRPr="00CE223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CE2236">
              <w:rPr>
                <w:rStyle w:val="c2"/>
                <w:rFonts w:ascii="Times New Roman" w:hAnsi="Times New Roman"/>
                <w:sz w:val="28"/>
                <w:szCs w:val="28"/>
              </w:rPr>
              <w:t>(</w:t>
            </w:r>
            <w:r w:rsidRPr="00CE2236">
              <w:rPr>
                <w:rStyle w:val="c2"/>
                <w:rFonts w:ascii="Times New Roman" w:hAnsi="Times New Roman"/>
                <w:szCs w:val="28"/>
              </w:rPr>
              <w:t>Мои друзья - это то, что умеет летать. Мои друзья - это то, что может говорить. Мои друзья - это то, на чем можно сидеть в квартире</w:t>
            </w:r>
            <w:r>
              <w:rPr>
                <w:rStyle w:val="c2"/>
                <w:rFonts w:ascii="Times New Roman" w:hAnsi="Times New Roman"/>
                <w:szCs w:val="28"/>
              </w:rPr>
              <w:t>…</w:t>
            </w:r>
            <w:r w:rsidRPr="000E216B">
              <w:rPr>
                <w:rStyle w:val="c2"/>
                <w:rFonts w:ascii="Times New Roman" w:hAnsi="Times New Roman"/>
                <w:sz w:val="20"/>
                <w:szCs w:val="28"/>
              </w:rPr>
              <w:t>).</w:t>
            </w:r>
          </w:p>
          <w:p w:rsidR="00743C17" w:rsidRDefault="00743C17" w:rsidP="00743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A65" w:rsidRDefault="00743C17" w:rsidP="00743C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Игра </w:t>
            </w:r>
            <w:r w:rsidRPr="000E216B">
              <w:rPr>
                <w:rFonts w:ascii="Times New Roman" w:eastAsia="Calibri" w:hAnsi="Times New Roman" w:cs="Times New Roman"/>
                <w:sz w:val="24"/>
                <w:szCs w:val="28"/>
              </w:rPr>
              <w:t>«Один – много»</w:t>
            </w:r>
            <w:r w:rsidRPr="000E216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743C17" w:rsidRDefault="00743C17" w:rsidP="00743C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3C17" w:rsidRDefault="00743C17" w:rsidP="00743C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3C17" w:rsidRPr="00743C17" w:rsidRDefault="00743C17" w:rsidP="0074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92">
              <w:rPr>
                <w:rStyle w:val="aa"/>
                <w:rFonts w:ascii="Times New Roman" w:hAnsi="Times New Roman" w:cs="Times New Roman"/>
                <w:i w:val="0"/>
                <w:color w:val="000000"/>
                <w:sz w:val="24"/>
                <w:szCs w:val="28"/>
              </w:rPr>
              <w:t>Игра «Системный оператор»</w:t>
            </w:r>
            <w:r>
              <w:rPr>
                <w:rStyle w:val="aa"/>
                <w:rFonts w:ascii="Times New Roman" w:hAnsi="Times New Roman" w:cs="Times New Roman"/>
                <w:i w:val="0"/>
                <w:color w:val="000000"/>
                <w:sz w:val="24"/>
                <w:szCs w:val="28"/>
              </w:rPr>
              <w:t xml:space="preserve"> (тема «Бумага»).</w:t>
            </w:r>
          </w:p>
        </w:tc>
        <w:tc>
          <w:tcPr>
            <w:tcW w:w="6378" w:type="dxa"/>
          </w:tcPr>
          <w:p w:rsidR="009A5991" w:rsidRDefault="009A5991" w:rsidP="009A59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B7E">
              <w:rPr>
                <w:rFonts w:ascii="Times New Roman" w:hAnsi="Times New Roman" w:cs="Times New Roman"/>
                <w:sz w:val="24"/>
                <w:szCs w:val="24"/>
              </w:rPr>
              <w:t>С. И. Гин. «Занятия по ТРИЗ в детском саду. Пособие для педагогов дошкольных учрежд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115.</w:t>
            </w:r>
          </w:p>
          <w:p w:rsidR="00A84D14" w:rsidRDefault="00A84D14" w:rsidP="00F45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D14" w:rsidRDefault="00A84D14" w:rsidP="00A8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D14" w:rsidRPr="00A84D14" w:rsidRDefault="00A84D14" w:rsidP="00A84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4">
              <w:rPr>
                <w:rFonts w:ascii="Times New Roman" w:hAnsi="Times New Roman" w:cs="Times New Roman"/>
                <w:sz w:val="24"/>
                <w:szCs w:val="24"/>
              </w:rPr>
              <w:t xml:space="preserve">Аналогично упражнению 25-Б, но нужно называть как можно больше видов различных классов животного мира: «домашние животные», «дикие животные»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D14">
              <w:rPr>
                <w:rFonts w:ascii="Times New Roman" w:hAnsi="Times New Roman" w:cs="Times New Roman"/>
                <w:sz w:val="24"/>
                <w:szCs w:val="24"/>
              </w:rPr>
              <w:t>северные, южные животные; «рогатые животные», «рыбы», «домаш-</w:t>
            </w:r>
          </w:p>
          <w:p w:rsidR="002E5A65" w:rsidRDefault="00A84D14" w:rsidP="00A84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4">
              <w:rPr>
                <w:rFonts w:ascii="Times New Roman" w:hAnsi="Times New Roman" w:cs="Times New Roman"/>
                <w:sz w:val="24"/>
                <w:szCs w:val="24"/>
              </w:rPr>
              <w:t>ние птицы», «перелетные птицы», «змеи», «насекомые» и т.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84D14">
              <w:rPr>
                <w:rFonts w:ascii="Times New Roman" w:hAnsi="Times New Roman" w:cs="Times New Roman"/>
                <w:sz w:val="24"/>
                <w:szCs w:val="24"/>
              </w:rPr>
              <w:t>Желательно «знатокам» вручать медали.</w:t>
            </w:r>
          </w:p>
          <w:p w:rsidR="002C643B" w:rsidRPr="00A84D14" w:rsidRDefault="002C643B" w:rsidP="00A84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9A5991" w:rsidRPr="009A5991" w:rsidRDefault="009A5991" w:rsidP="009A59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991">
              <w:rPr>
                <w:rFonts w:ascii="Times New Roman" w:hAnsi="Times New Roman" w:cs="Times New Roman"/>
                <w:sz w:val="24"/>
                <w:szCs w:val="24"/>
              </w:rPr>
              <w:t>– систематизировать знания об отличительных признаках представителей животного</w:t>
            </w:r>
          </w:p>
          <w:p w:rsidR="009A5991" w:rsidRPr="009A5991" w:rsidRDefault="009A5991" w:rsidP="009A59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991">
              <w:rPr>
                <w:rFonts w:ascii="Times New Roman" w:hAnsi="Times New Roman" w:cs="Times New Roman"/>
                <w:sz w:val="24"/>
                <w:szCs w:val="24"/>
              </w:rPr>
              <w:t>мира;</w:t>
            </w:r>
          </w:p>
          <w:p w:rsidR="009A5991" w:rsidRPr="009A5991" w:rsidRDefault="009A5991" w:rsidP="009A59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991">
              <w:rPr>
                <w:rFonts w:ascii="Times New Roman" w:hAnsi="Times New Roman" w:cs="Times New Roman"/>
                <w:sz w:val="24"/>
                <w:szCs w:val="24"/>
              </w:rPr>
              <w:t>– развивать умения сравнивать и обобщать;</w:t>
            </w:r>
          </w:p>
          <w:p w:rsidR="009A5991" w:rsidRPr="009A5991" w:rsidRDefault="009A5991" w:rsidP="009A59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991">
              <w:rPr>
                <w:rFonts w:ascii="Times New Roman" w:hAnsi="Times New Roman" w:cs="Times New Roman"/>
                <w:sz w:val="24"/>
                <w:szCs w:val="24"/>
              </w:rPr>
              <w:t>– формировать навык выделения существенных признаков;</w:t>
            </w:r>
          </w:p>
          <w:p w:rsidR="00743C17" w:rsidRDefault="009A5991" w:rsidP="009A59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991">
              <w:rPr>
                <w:rFonts w:ascii="Times New Roman" w:hAnsi="Times New Roman" w:cs="Times New Roman"/>
                <w:sz w:val="24"/>
                <w:szCs w:val="24"/>
              </w:rPr>
              <w:t>– развивать внимание</w:t>
            </w:r>
            <w:r w:rsidR="00A84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5A65" w:rsidRDefault="002E5A65" w:rsidP="00743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C17" w:rsidRDefault="00743C17" w:rsidP="00743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C17" w:rsidRDefault="00743C17" w:rsidP="0074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/>
                <w:sz w:val="24"/>
                <w:szCs w:val="28"/>
              </w:rPr>
              <w:t>У</w:t>
            </w:r>
            <w:r w:rsidRPr="000E216B">
              <w:rPr>
                <w:rStyle w:val="c2"/>
                <w:rFonts w:ascii="Times New Roman" w:hAnsi="Times New Roman"/>
                <w:sz w:val="24"/>
                <w:szCs w:val="28"/>
              </w:rPr>
              <w:t>чить детей находить общие свойства, функции с объектом. Развивать словарный запас детей, логическое мышление, речь.</w:t>
            </w:r>
          </w:p>
          <w:p w:rsidR="00743C17" w:rsidRPr="00743C17" w:rsidRDefault="00743C17" w:rsidP="00743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C17" w:rsidRDefault="00743C17" w:rsidP="00743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C17" w:rsidRDefault="00743C17" w:rsidP="00743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C17" w:rsidRDefault="00743C17" w:rsidP="00743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C17" w:rsidRDefault="00743C17" w:rsidP="00743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C17" w:rsidRDefault="00743C17" w:rsidP="00743C17">
            <w:pPr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У</w:t>
            </w:r>
            <w:r w:rsidRPr="000E216B">
              <w:rPr>
                <w:rFonts w:ascii="Times New Roman" w:eastAsia="Calibri" w:hAnsi="Times New Roman" w:cs="Times New Roman"/>
                <w:sz w:val="24"/>
                <w:szCs w:val="28"/>
              </w:rPr>
              <w:t>чить находить в одном предмете множество его составных частей. Закреплять понятие «один – много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книга одна – страниц</w:t>
            </w:r>
            <w:r w:rsidRPr="000E216B">
              <w:rPr>
                <w:rFonts w:ascii="Times New Roman" w:hAnsi="Times New Roman" w:cs="Times New Roman"/>
                <w:sz w:val="24"/>
                <w:szCs w:val="28"/>
              </w:rPr>
              <w:t xml:space="preserve"> мно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…</w:t>
            </w:r>
            <w:r w:rsidRPr="000E216B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Pr="000E216B">
              <w:rPr>
                <w:rFonts w:ascii="Times New Roman" w:hAnsi="Times New Roman" w:cs="Times New Roman"/>
                <w:i/>
                <w:szCs w:val="28"/>
              </w:rPr>
              <w:t>.</w:t>
            </w:r>
          </w:p>
          <w:p w:rsidR="00743C17" w:rsidRDefault="00743C17" w:rsidP="00743C17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743C17" w:rsidRPr="00743C17" w:rsidRDefault="00743C17" w:rsidP="0074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Cs w:val="28"/>
              </w:rPr>
              <w:t>Ф</w:t>
            </w:r>
            <w:r w:rsidRPr="002732C6">
              <w:rPr>
                <w:rFonts w:ascii="Times New Roman" w:hAnsi="Times New Roman" w:cs="Times New Roman"/>
                <w:sz w:val="24"/>
                <w:szCs w:val="28"/>
              </w:rPr>
              <w:t>ормирование у детей умения системно мыслить по отношению к любому объекту, расширение кругозора, обогащение словаря, развитие связной монологической речи, развитие творческого воображения.</w:t>
            </w:r>
          </w:p>
        </w:tc>
      </w:tr>
      <w:tr w:rsidR="002E5A65" w:rsidTr="00F36E1C">
        <w:tc>
          <w:tcPr>
            <w:tcW w:w="1526" w:type="dxa"/>
          </w:tcPr>
          <w:p w:rsidR="002E5A65" w:rsidRDefault="002E5A65" w:rsidP="00B5335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9A5991" w:rsidRDefault="009A5991" w:rsidP="009A5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A4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2E5A65" w:rsidRDefault="002E5A65" w:rsidP="00B5335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2E5A65" w:rsidRDefault="002E5A65" w:rsidP="00B5335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2E5A65" w:rsidRDefault="002E5A65" w:rsidP="00B5335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2E5A65" w:rsidRDefault="002E5A65" w:rsidP="00B5335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410" w:type="dxa"/>
          </w:tcPr>
          <w:p w:rsidR="00A84D14" w:rsidRPr="00A84D14" w:rsidRDefault="00A84D14" w:rsidP="00A84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D14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27-А</w:t>
            </w:r>
          </w:p>
          <w:p w:rsidR="00A84D14" w:rsidRPr="00A84D14" w:rsidRDefault="00A84D14" w:rsidP="00A84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D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A84D14">
              <w:rPr>
                <w:rFonts w:ascii="Times New Roman" w:hAnsi="Times New Roman" w:cs="Times New Roman"/>
                <w:bCs/>
                <w:sz w:val="24"/>
                <w:szCs w:val="24"/>
              </w:rPr>
              <w:t>Сочинение сказок про живот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A84D14" w:rsidRPr="00A84D14" w:rsidRDefault="00A84D14" w:rsidP="00A84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D14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 27-Б</w:t>
            </w:r>
          </w:p>
          <w:p w:rsidR="00A84D14" w:rsidRPr="00A84D14" w:rsidRDefault="00A84D14" w:rsidP="00A84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D14">
              <w:rPr>
                <w:rFonts w:ascii="Times New Roman" w:hAnsi="Times New Roman" w:cs="Times New Roman"/>
                <w:bCs/>
                <w:sz w:val="24"/>
                <w:szCs w:val="24"/>
              </w:rPr>
              <w:t>«Почемучка»</w:t>
            </w:r>
          </w:p>
          <w:p w:rsidR="00743C17" w:rsidRDefault="00743C17" w:rsidP="00A62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5A65" w:rsidRDefault="002E5A65" w:rsidP="00743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C17" w:rsidRDefault="00743C17" w:rsidP="00743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C17" w:rsidRPr="00743C17" w:rsidRDefault="00743C17" w:rsidP="00743C17">
            <w:pPr>
              <w:pStyle w:val="a4"/>
              <w:ind w:left="-108" w:firstLine="108"/>
            </w:pPr>
            <w:r w:rsidRPr="00743C17">
              <w:t>Игра  «Найди соседей»</w:t>
            </w:r>
          </w:p>
          <w:p w:rsidR="008457EE" w:rsidRDefault="008457EE" w:rsidP="00743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7EE" w:rsidRDefault="008457EE" w:rsidP="00845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7EE" w:rsidRDefault="008457EE" w:rsidP="00845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7EE" w:rsidRDefault="008457EE" w:rsidP="00845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C17" w:rsidRPr="008457EE" w:rsidRDefault="008457EE" w:rsidP="00845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E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«Сказочный инопланетянин»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составление из геометрических фигур)</w:t>
            </w:r>
          </w:p>
        </w:tc>
        <w:tc>
          <w:tcPr>
            <w:tcW w:w="6378" w:type="dxa"/>
          </w:tcPr>
          <w:p w:rsidR="009A5991" w:rsidRDefault="009A5991" w:rsidP="009A59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B7E">
              <w:rPr>
                <w:rFonts w:ascii="Times New Roman" w:hAnsi="Times New Roman" w:cs="Times New Roman"/>
                <w:sz w:val="24"/>
                <w:szCs w:val="24"/>
              </w:rPr>
              <w:t>С. И. Гин. «Занятия по ТРИЗ в детском саду. Пособие для педагогов дошкольных учреждений»</w:t>
            </w:r>
            <w:r w:rsidR="00A84D14">
              <w:rPr>
                <w:rFonts w:ascii="Times New Roman" w:hAnsi="Times New Roman" w:cs="Times New Roman"/>
                <w:sz w:val="24"/>
                <w:szCs w:val="24"/>
              </w:rPr>
              <w:t>, стр.1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4D14" w:rsidRDefault="00A84D14" w:rsidP="00F45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D14" w:rsidRDefault="00A84D14" w:rsidP="00A84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A65" w:rsidRDefault="00A84D14" w:rsidP="00A84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4">
              <w:rPr>
                <w:rFonts w:ascii="Times New Roman" w:hAnsi="Times New Roman" w:cs="Times New Roman"/>
                <w:sz w:val="24"/>
                <w:szCs w:val="24"/>
              </w:rPr>
              <w:t>Придумывание вопросов со словом «Почему?» про различных животных. Наи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D14">
              <w:rPr>
                <w:rFonts w:ascii="Times New Roman" w:hAnsi="Times New Roman" w:cs="Times New Roman"/>
                <w:sz w:val="24"/>
                <w:szCs w:val="24"/>
              </w:rPr>
              <w:t>интересные вопросы желательно записывать и использовать при проведении викторины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D14">
              <w:rPr>
                <w:rFonts w:ascii="Times New Roman" w:hAnsi="Times New Roman" w:cs="Times New Roman"/>
                <w:sz w:val="24"/>
                <w:szCs w:val="24"/>
              </w:rPr>
              <w:t>родителей на выпускном вечере.</w:t>
            </w:r>
          </w:p>
          <w:p w:rsidR="002C643B" w:rsidRPr="00A84D14" w:rsidRDefault="002C643B" w:rsidP="00A84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A84D14" w:rsidRPr="00A84D14" w:rsidRDefault="00A84D14" w:rsidP="00A84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4">
              <w:rPr>
                <w:rFonts w:ascii="Times New Roman" w:hAnsi="Times New Roman" w:cs="Times New Roman"/>
                <w:sz w:val="24"/>
                <w:szCs w:val="24"/>
              </w:rPr>
              <w:t>– активизировать мышление детей;</w:t>
            </w:r>
          </w:p>
          <w:p w:rsidR="00A84D14" w:rsidRPr="00A84D14" w:rsidRDefault="00A84D14" w:rsidP="00A84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4">
              <w:rPr>
                <w:rFonts w:ascii="Times New Roman" w:hAnsi="Times New Roman" w:cs="Times New Roman"/>
                <w:sz w:val="24"/>
                <w:szCs w:val="24"/>
              </w:rPr>
              <w:t>– систематизировать знания детей о сказочных животных;</w:t>
            </w:r>
          </w:p>
          <w:p w:rsidR="00A84D14" w:rsidRPr="00A84D14" w:rsidRDefault="00A84D14" w:rsidP="00A84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4">
              <w:rPr>
                <w:rFonts w:ascii="Times New Roman" w:hAnsi="Times New Roman" w:cs="Times New Roman"/>
                <w:sz w:val="24"/>
                <w:szCs w:val="24"/>
              </w:rPr>
              <w:t>– развивать логическое мышление;</w:t>
            </w:r>
          </w:p>
          <w:p w:rsidR="00743C17" w:rsidRDefault="00A84D14" w:rsidP="00A84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4">
              <w:rPr>
                <w:rFonts w:ascii="Times New Roman" w:hAnsi="Times New Roman" w:cs="Times New Roman"/>
                <w:sz w:val="24"/>
                <w:szCs w:val="24"/>
              </w:rPr>
              <w:t>– развивать вообра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3C17" w:rsidRDefault="00743C17" w:rsidP="00743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C17" w:rsidRDefault="00743C17" w:rsidP="00743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A65" w:rsidRDefault="002E5A65" w:rsidP="00743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C17" w:rsidRPr="00743C17" w:rsidRDefault="00743C17" w:rsidP="0074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C17">
              <w:rPr>
                <w:rFonts w:ascii="Times New Roman" w:hAnsi="Times New Roman" w:cs="Times New Roman"/>
                <w:sz w:val="24"/>
                <w:szCs w:val="24"/>
              </w:rPr>
              <w:t>Учить детей ориентироваться на листе бумаги. Активизировать словарь: слева, справа, сверху, снизу, в верхнем правом углу, в верхнем левом углу, в нижнем правом углу, в нижнем левом углу. Закреплять название цифр, геометрических  форм, цвета.</w:t>
            </w:r>
          </w:p>
          <w:p w:rsidR="00743C17" w:rsidRDefault="00743C17" w:rsidP="00743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7EE" w:rsidRPr="00764D3F" w:rsidRDefault="008457EE" w:rsidP="008457EE">
            <w:pPr>
              <w:pStyle w:val="a5"/>
              <w:spacing w:before="0" w:after="0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Р</w:t>
            </w:r>
            <w:r w:rsidRPr="00764D3F">
              <w:rPr>
                <w:color w:val="333333"/>
                <w:szCs w:val="28"/>
              </w:rPr>
              <w:t>азвивать  творческое  воображение, мелкую моторику, инициативу; совершенствовать умение различать и называть геометрические фигуры (круг, квадрат, прямоугольник и т. д.), закреплять цвета. Вызывать у детей эмоциональный отклик от проделываемой работы.</w:t>
            </w:r>
          </w:p>
          <w:p w:rsidR="008457EE" w:rsidRPr="00743C17" w:rsidRDefault="008457EE" w:rsidP="00743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A65" w:rsidTr="00F36E1C">
        <w:tc>
          <w:tcPr>
            <w:tcW w:w="1526" w:type="dxa"/>
          </w:tcPr>
          <w:p w:rsidR="002E5A65" w:rsidRDefault="002E5A65" w:rsidP="00B5335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9A5991" w:rsidRDefault="009A5991" w:rsidP="009A5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A4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2E5A65" w:rsidRDefault="002E5A65" w:rsidP="00B5335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2E5A65" w:rsidRDefault="002E5A65" w:rsidP="00B5335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2E5A65" w:rsidRDefault="002E5A65" w:rsidP="00B5335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2E5A65" w:rsidRDefault="002E5A65" w:rsidP="00B5335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410" w:type="dxa"/>
          </w:tcPr>
          <w:p w:rsidR="00A84D14" w:rsidRPr="00A84D14" w:rsidRDefault="00A84D14" w:rsidP="00A84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D14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28-А</w:t>
            </w:r>
          </w:p>
          <w:p w:rsidR="00A84D14" w:rsidRPr="00A84D14" w:rsidRDefault="00A84D14" w:rsidP="00A84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D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A84D14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растительного ми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A84D14" w:rsidRPr="00A84D14" w:rsidRDefault="00A84D14" w:rsidP="00A84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D14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 28-Б</w:t>
            </w:r>
          </w:p>
          <w:p w:rsidR="00A84D14" w:rsidRPr="00A84D14" w:rsidRDefault="00A84D14" w:rsidP="00A84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D14">
              <w:rPr>
                <w:rFonts w:ascii="Times New Roman" w:hAnsi="Times New Roman" w:cs="Times New Roman"/>
                <w:bCs/>
                <w:sz w:val="24"/>
                <w:szCs w:val="24"/>
              </w:rPr>
              <w:t>«Вопрошайка»</w:t>
            </w:r>
          </w:p>
          <w:p w:rsidR="008457EE" w:rsidRDefault="008457EE" w:rsidP="00A62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457EE" w:rsidRDefault="008457EE" w:rsidP="00845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A65" w:rsidRDefault="008457EE" w:rsidP="008457EE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льно – печатная игра </w:t>
            </w:r>
            <w:r w:rsidRPr="008457EE">
              <w:rPr>
                <w:rFonts w:ascii="Times New Roman" w:hAnsi="Times New Roman" w:cs="Times New Roman"/>
                <w:sz w:val="24"/>
                <w:szCs w:val="24"/>
              </w:rPr>
              <w:t>«Эволюция».</w:t>
            </w:r>
            <w:r w:rsidRPr="008457E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 </w:t>
            </w:r>
          </w:p>
          <w:p w:rsidR="008457EE" w:rsidRDefault="008457EE" w:rsidP="008457EE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8457EE" w:rsidRDefault="008457EE" w:rsidP="00845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7EE" w:rsidRDefault="008457EE" w:rsidP="00845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7EE" w:rsidRDefault="008457EE" w:rsidP="00845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7EE" w:rsidRDefault="008457EE" w:rsidP="00845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3BC" w:rsidRDefault="008457EE" w:rsidP="00845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«Да – нетки» по желанию детей (по теме «Бытовые приборы»).</w:t>
            </w:r>
          </w:p>
          <w:p w:rsidR="00A643BC" w:rsidRDefault="00A643BC" w:rsidP="00A6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3BC" w:rsidRDefault="00A643BC" w:rsidP="00A6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3BC" w:rsidRDefault="00A643BC" w:rsidP="00A6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3BC">
              <w:rPr>
                <w:rStyle w:val="aa"/>
                <w:rFonts w:ascii="Times New Roman" w:hAnsi="Times New Roman" w:cs="Times New Roman"/>
                <w:i w:val="0"/>
                <w:color w:val="000000"/>
                <w:sz w:val="24"/>
                <w:szCs w:val="28"/>
              </w:rPr>
              <w:t>Игра «Системный оператор»</w:t>
            </w:r>
            <w:r>
              <w:rPr>
                <w:rStyle w:val="aa"/>
                <w:rFonts w:ascii="Times New Roman" w:hAnsi="Times New Roman" w:cs="Times New Roman"/>
                <w:i w:val="0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теме «Бытовые приборы»).</w:t>
            </w:r>
          </w:p>
          <w:p w:rsidR="008457EE" w:rsidRPr="00A643BC" w:rsidRDefault="008457EE" w:rsidP="00A643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78" w:type="dxa"/>
          </w:tcPr>
          <w:p w:rsidR="009A5991" w:rsidRDefault="009A5991" w:rsidP="009A59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B7E">
              <w:rPr>
                <w:rFonts w:ascii="Times New Roman" w:hAnsi="Times New Roman" w:cs="Times New Roman"/>
                <w:sz w:val="24"/>
                <w:szCs w:val="24"/>
              </w:rPr>
              <w:t>С. И. Гин. «Занятия по ТРИЗ в детском саду. Пособие для педагогов дошкольных учреждений»</w:t>
            </w:r>
            <w:r w:rsidR="00A84D14">
              <w:rPr>
                <w:rFonts w:ascii="Times New Roman" w:hAnsi="Times New Roman" w:cs="Times New Roman"/>
                <w:sz w:val="24"/>
                <w:szCs w:val="24"/>
              </w:rPr>
              <w:t>, стр.1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4D14" w:rsidRDefault="00A84D14" w:rsidP="00F45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D14" w:rsidRDefault="00A84D14" w:rsidP="00A8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A65" w:rsidRDefault="00A84D14" w:rsidP="00A84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4">
              <w:rPr>
                <w:rFonts w:ascii="Times New Roman" w:hAnsi="Times New Roman" w:cs="Times New Roman"/>
                <w:sz w:val="24"/>
                <w:szCs w:val="24"/>
              </w:rPr>
              <w:t xml:space="preserve">Придумывание различных вопро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4D14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r w:rsidRPr="00A84D14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интерес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D14">
              <w:rPr>
                <w:rFonts w:ascii="Times New Roman" w:hAnsi="Times New Roman" w:cs="Times New Roman"/>
                <w:sz w:val="24"/>
                <w:szCs w:val="24"/>
              </w:rPr>
              <w:t>желательно записывать и использовать при проведении викторины для родителей на выпускном вечере.</w:t>
            </w:r>
          </w:p>
          <w:p w:rsidR="002C643B" w:rsidRPr="00A84D14" w:rsidRDefault="002C643B" w:rsidP="00A84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A84D14" w:rsidRPr="00A84D14" w:rsidRDefault="00A84D14" w:rsidP="00A84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4">
              <w:rPr>
                <w:rFonts w:ascii="Times New Roman" w:hAnsi="Times New Roman" w:cs="Times New Roman"/>
                <w:sz w:val="24"/>
                <w:szCs w:val="24"/>
              </w:rPr>
              <w:t>– систематизировать знания детей о растениях;</w:t>
            </w:r>
          </w:p>
          <w:p w:rsidR="00A84D14" w:rsidRPr="00A84D14" w:rsidRDefault="00A84D14" w:rsidP="00A84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4">
              <w:rPr>
                <w:rFonts w:ascii="Times New Roman" w:hAnsi="Times New Roman" w:cs="Times New Roman"/>
                <w:sz w:val="24"/>
                <w:szCs w:val="24"/>
              </w:rPr>
              <w:t>– развивать умение переключать внимание;</w:t>
            </w:r>
          </w:p>
          <w:p w:rsidR="00A84D14" w:rsidRPr="00A84D14" w:rsidRDefault="00A84D14" w:rsidP="00A84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4">
              <w:rPr>
                <w:rFonts w:ascii="Times New Roman" w:hAnsi="Times New Roman" w:cs="Times New Roman"/>
                <w:sz w:val="24"/>
                <w:szCs w:val="24"/>
              </w:rPr>
              <w:t>– развивать логическое мышление;</w:t>
            </w:r>
          </w:p>
          <w:p w:rsidR="008457EE" w:rsidRDefault="00A84D14" w:rsidP="00A84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4">
              <w:rPr>
                <w:rFonts w:ascii="Times New Roman" w:hAnsi="Times New Roman" w:cs="Times New Roman"/>
                <w:sz w:val="24"/>
                <w:szCs w:val="24"/>
              </w:rPr>
              <w:t>– формировать навыки самостоятельного проведения класс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5A65" w:rsidRDefault="002E5A65" w:rsidP="00845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7EE" w:rsidRPr="008457EE" w:rsidRDefault="008457EE" w:rsidP="00845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У</w:t>
            </w:r>
            <w:r w:rsidRPr="008457E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чить определять временную зависимость объекта и его функции. Знакомить детей с историей развития осветительных и обогреватель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риборов</w:t>
            </w:r>
            <w:r w:rsidRPr="008457E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 Развивать зрительную память, произвольное внимание, логическое мышление.</w:t>
            </w:r>
          </w:p>
          <w:p w:rsidR="008457EE" w:rsidRDefault="008457EE" w:rsidP="00845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7EE" w:rsidRDefault="008457EE" w:rsidP="00845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10">
              <w:rPr>
                <w:rFonts w:ascii="Times New Roman" w:hAnsi="Times New Roman" w:cs="Times New Roman"/>
                <w:sz w:val="24"/>
                <w:szCs w:val="24"/>
              </w:rPr>
              <w:t>Систе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ровать знания детей о бытовых приборах, закрепить название.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622650">
              <w:rPr>
                <w:rFonts w:ascii="Times New Roman" w:eastAsia="Calibri" w:hAnsi="Times New Roman" w:cs="Times New Roman"/>
                <w:sz w:val="24"/>
                <w:szCs w:val="28"/>
              </w:rPr>
              <w:t>овершенствовать умение сужать поле поиска</w:t>
            </w:r>
            <w:r w:rsidRPr="0062265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8457EE" w:rsidRDefault="008457EE" w:rsidP="00845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3BC" w:rsidRPr="002732C6" w:rsidRDefault="00A643BC" w:rsidP="00A643BC">
            <w:pPr>
              <w:pStyle w:val="a5"/>
              <w:spacing w:before="67" w:after="0"/>
              <w:jc w:val="both"/>
              <w:rPr>
                <w:szCs w:val="28"/>
              </w:rPr>
            </w:pPr>
            <w:r w:rsidRPr="002732C6">
              <w:rPr>
                <w:rStyle w:val="apple-converted-space"/>
                <w:color w:val="000000"/>
                <w:szCs w:val="28"/>
              </w:rPr>
              <w:t> </w:t>
            </w:r>
            <w:r>
              <w:rPr>
                <w:szCs w:val="28"/>
              </w:rPr>
              <w:t>Ф</w:t>
            </w:r>
            <w:r w:rsidRPr="002732C6">
              <w:rPr>
                <w:szCs w:val="28"/>
              </w:rPr>
              <w:t>ормирование у детей умения системно мыслить по отношению к любому объекту, расширение кругозора, обогащение словаря, развитие связной монологической речи, развитие творческого воображения.</w:t>
            </w:r>
            <w:r w:rsidRPr="002732C6">
              <w:rPr>
                <w:rFonts w:eastAsiaTheme="minorEastAsia"/>
                <w:color w:val="000000" w:themeColor="text1"/>
                <w:kern w:val="24"/>
                <w:szCs w:val="28"/>
              </w:rPr>
              <w:t xml:space="preserve"> </w:t>
            </w:r>
          </w:p>
          <w:p w:rsidR="00A643BC" w:rsidRPr="008457EE" w:rsidRDefault="00A643BC" w:rsidP="00845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991" w:rsidTr="00F36E1C">
        <w:tc>
          <w:tcPr>
            <w:tcW w:w="1526" w:type="dxa"/>
          </w:tcPr>
          <w:p w:rsidR="009A5991" w:rsidRDefault="009A5991" w:rsidP="00B5335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9A5991" w:rsidRDefault="009A5991" w:rsidP="009A5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A4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9A5991" w:rsidRDefault="009A5991" w:rsidP="00B5335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9A5991" w:rsidRDefault="009A5991" w:rsidP="00B5335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410" w:type="dxa"/>
          </w:tcPr>
          <w:p w:rsidR="002C643B" w:rsidRPr="002C643B" w:rsidRDefault="002C643B" w:rsidP="002C64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43B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29</w:t>
            </w:r>
          </w:p>
          <w:p w:rsidR="002C643B" w:rsidRPr="002C643B" w:rsidRDefault="002C643B" w:rsidP="002C64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2C643B">
              <w:rPr>
                <w:rFonts w:ascii="Times New Roman" w:hAnsi="Times New Roman" w:cs="Times New Roman"/>
                <w:bCs/>
                <w:sz w:val="24"/>
                <w:szCs w:val="24"/>
              </w:rPr>
              <w:t>Обобщающее занятие за г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8457EE" w:rsidRDefault="008457EE" w:rsidP="00A62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457EE" w:rsidRDefault="008457EE" w:rsidP="00845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7EE" w:rsidRDefault="008457EE" w:rsidP="00845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7EE" w:rsidRDefault="008457EE" w:rsidP="00845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3BC" w:rsidRDefault="008457EE" w:rsidP="00845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kern w:val="36"/>
                <w:sz w:val="24"/>
                <w:szCs w:val="24"/>
              </w:rPr>
              <w:t xml:space="preserve">Игра </w:t>
            </w:r>
            <w:r w:rsidRPr="008457EE">
              <w:rPr>
                <w:rFonts w:ascii="Times New Roman" w:hAnsi="Times New Roman" w:cs="Times New Roman"/>
                <w:bCs/>
                <w:color w:val="333333"/>
                <w:kern w:val="36"/>
                <w:sz w:val="24"/>
                <w:szCs w:val="24"/>
              </w:rPr>
              <w:t>«Составлению логических рассказов по серии картинок».</w:t>
            </w:r>
          </w:p>
          <w:p w:rsidR="00A643BC" w:rsidRDefault="00A643BC" w:rsidP="00A6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3BC" w:rsidRDefault="00A643BC" w:rsidP="00A6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3BC" w:rsidRDefault="00A643BC" w:rsidP="00A6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991" w:rsidRPr="00A643BC" w:rsidRDefault="00A643BC" w:rsidP="00A6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Pr="00A643BC">
              <w:rPr>
                <w:rFonts w:ascii="Times New Roman" w:hAnsi="Times New Roman" w:cs="Times New Roman"/>
                <w:sz w:val="24"/>
                <w:szCs w:val="24"/>
              </w:rPr>
              <w:t>«Рифмовки».</w:t>
            </w:r>
          </w:p>
        </w:tc>
        <w:tc>
          <w:tcPr>
            <w:tcW w:w="6378" w:type="dxa"/>
          </w:tcPr>
          <w:p w:rsidR="009A5991" w:rsidRDefault="002C643B" w:rsidP="002C64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43B">
              <w:rPr>
                <w:rFonts w:ascii="Times New Roman" w:hAnsi="Times New Roman" w:cs="Times New Roman"/>
                <w:sz w:val="24"/>
                <w:szCs w:val="24"/>
              </w:rPr>
              <w:t>Занятие проводится по индивидуальным планам воспитател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C643B">
              <w:rPr>
                <w:rFonts w:ascii="Times New Roman" w:hAnsi="Times New Roman" w:cs="Times New Roman"/>
                <w:sz w:val="24"/>
                <w:szCs w:val="24"/>
              </w:rPr>
              <w:t>Желательно проведение заключительного занятия в виде интеллектуальной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43B">
              <w:rPr>
                <w:rFonts w:ascii="Times New Roman" w:hAnsi="Times New Roman" w:cs="Times New Roman"/>
                <w:sz w:val="24"/>
                <w:szCs w:val="24"/>
              </w:rPr>
              <w:t>(«Поле чудес», «Звездный час», «Что? Где? Когда?» или др.) с элементами театрализ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43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43B">
              <w:rPr>
                <w:rFonts w:ascii="Times New Roman" w:hAnsi="Times New Roman" w:cs="Times New Roman"/>
                <w:sz w:val="24"/>
                <w:szCs w:val="24"/>
              </w:rPr>
              <w:t>игрушкой в роли ведущего, с конкурсами, призами, возможно присутствие родителей.</w:t>
            </w:r>
          </w:p>
          <w:p w:rsidR="002C643B" w:rsidRPr="00F31B7E" w:rsidRDefault="002C643B" w:rsidP="002C64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2C643B" w:rsidRPr="002C643B" w:rsidRDefault="002C643B" w:rsidP="002C64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43B">
              <w:rPr>
                <w:rFonts w:ascii="Times New Roman" w:hAnsi="Times New Roman" w:cs="Times New Roman"/>
                <w:sz w:val="24"/>
                <w:szCs w:val="24"/>
              </w:rPr>
              <w:t>– продемонстрировать знания детей, полученные на занятиях в течение</w:t>
            </w:r>
          </w:p>
          <w:p w:rsidR="002C643B" w:rsidRPr="002C643B" w:rsidRDefault="002C643B" w:rsidP="002C64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43B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  <w:p w:rsidR="008457EE" w:rsidRDefault="008457EE" w:rsidP="00DB4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7EE" w:rsidRDefault="008457EE" w:rsidP="00845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991" w:rsidRDefault="009A5991" w:rsidP="00845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7EE" w:rsidRPr="008457EE" w:rsidRDefault="008457EE" w:rsidP="00845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kern w:val="36"/>
                <w:sz w:val="24"/>
                <w:szCs w:val="24"/>
              </w:rPr>
              <w:t>У</w:t>
            </w:r>
            <w:r w:rsidRPr="008457EE">
              <w:rPr>
                <w:rFonts w:ascii="Times New Roman" w:hAnsi="Times New Roman" w:cs="Times New Roman"/>
                <w:bCs/>
                <w:color w:val="333333"/>
                <w:kern w:val="36"/>
                <w:sz w:val="24"/>
                <w:szCs w:val="24"/>
              </w:rPr>
              <w:t xml:space="preserve">чить </w:t>
            </w:r>
            <w:r w:rsidRPr="008457EE">
              <w:rPr>
                <w:rFonts w:ascii="Times New Roman" w:hAnsi="Times New Roman" w:cs="Times New Roman"/>
                <w:sz w:val="24"/>
                <w:szCs w:val="24"/>
              </w:rPr>
              <w:t>составлять  рассказ, используя  базовую модель. Развивать логическое мышление, учить обобщать, понимать последовательность сюжета. Формировать  у детей понимание причинно - следственных связей и их результат и развивать  связную речь.</w:t>
            </w:r>
          </w:p>
          <w:p w:rsidR="008457EE" w:rsidRDefault="008457EE" w:rsidP="00845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3BC" w:rsidRPr="00A643BC" w:rsidRDefault="00A643BC" w:rsidP="00A6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643BC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 у детей умение рифмовать слова, распознавать созвучие в окончаниях двух или нескольких слов; </w:t>
            </w:r>
            <w:r w:rsidRPr="00A643BC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развивать слуховое  внимание</w:t>
            </w:r>
            <w:r w:rsidRPr="00A64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A643BC">
              <w:rPr>
                <w:rFonts w:ascii="Times New Roman" w:hAnsi="Times New Roman" w:cs="Times New Roman"/>
                <w:sz w:val="24"/>
                <w:szCs w:val="24"/>
              </w:rPr>
              <w:t xml:space="preserve">фонематический  слух,  языковое  чутье. Учить правильно согласовывать слова в предложениях, правильно  употреблять лексико - грамматические конструкции, </w:t>
            </w:r>
            <w:r w:rsidRPr="00A643BC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развивать</w:t>
            </w:r>
            <w:r w:rsidRPr="00A643BC">
              <w:rPr>
                <w:rFonts w:ascii="Times New Roman" w:hAnsi="Times New Roman" w:cs="Times New Roman"/>
                <w:sz w:val="24"/>
                <w:szCs w:val="24"/>
              </w:rPr>
              <w:t xml:space="preserve"> память и связную речь.</w:t>
            </w:r>
          </w:p>
          <w:p w:rsidR="00A643BC" w:rsidRPr="008457EE" w:rsidRDefault="00A643BC" w:rsidP="00845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BC" w:rsidTr="00F36E1C">
        <w:trPr>
          <w:trHeight w:val="2484"/>
        </w:trPr>
        <w:tc>
          <w:tcPr>
            <w:tcW w:w="1526" w:type="dxa"/>
          </w:tcPr>
          <w:p w:rsidR="00A643BC" w:rsidRDefault="00A643BC" w:rsidP="00B5335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A643BC" w:rsidRDefault="00A643BC" w:rsidP="00B5335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A643BC" w:rsidRDefault="00A643BC" w:rsidP="00B5335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A643BC" w:rsidRDefault="00A643BC" w:rsidP="00B5335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Май</w:t>
            </w:r>
          </w:p>
        </w:tc>
        <w:tc>
          <w:tcPr>
            <w:tcW w:w="13260" w:type="dxa"/>
            <w:gridSpan w:val="3"/>
          </w:tcPr>
          <w:p w:rsidR="00A643BC" w:rsidRDefault="00A643BC" w:rsidP="00D02C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  <w:p w:rsidR="00A643BC" w:rsidRDefault="00A643BC" w:rsidP="00D02C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  <w:p w:rsidR="00A643BC" w:rsidRPr="00DB4905" w:rsidRDefault="00A643BC" w:rsidP="00D02C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92">
              <w:rPr>
                <w:rFonts w:ascii="Times New Roman" w:hAnsi="Times New Roman" w:cs="Times New Roman"/>
                <w:sz w:val="36"/>
                <w:szCs w:val="24"/>
              </w:rPr>
              <w:t>Закрепление пройденного материала</w:t>
            </w:r>
          </w:p>
        </w:tc>
      </w:tr>
    </w:tbl>
    <w:p w:rsidR="00E17123" w:rsidRDefault="002C643B" w:rsidP="00100135">
      <w:pPr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Литература</w:t>
      </w:r>
    </w:p>
    <w:p w:rsidR="003F5D49" w:rsidRDefault="002C643B" w:rsidP="002C643B">
      <w:pPr>
        <w:pStyle w:val="a4"/>
        <w:numPr>
          <w:ilvl w:val="0"/>
          <w:numId w:val="38"/>
        </w:numPr>
      </w:pPr>
      <w:r w:rsidRPr="00F31B7E">
        <w:t>С. И. Гин. «Занятия по ТРИЗ в детском саду. Пособие для педагогов дошкольных учреждений»</w:t>
      </w:r>
      <w:r>
        <w:t>.</w:t>
      </w:r>
    </w:p>
    <w:p w:rsidR="003F5D49" w:rsidRPr="003F5D49" w:rsidRDefault="003F5D49" w:rsidP="003F5D49">
      <w:pPr>
        <w:pStyle w:val="a4"/>
        <w:numPr>
          <w:ilvl w:val="0"/>
          <w:numId w:val="38"/>
        </w:numPr>
      </w:pPr>
      <w:r w:rsidRPr="003F5D49">
        <w:t>С 34Сидорчук Т.А., Лелюх С.В.  Обучение дошкольников составлению логических рассказов по серии картинок: Методич. – М.:АРКТИ, 2016.- 28 с.: ил.- (Растем умными (Технология ТРИЗ)).</w:t>
      </w:r>
    </w:p>
    <w:p w:rsidR="003F5D49" w:rsidRPr="003F5D49" w:rsidRDefault="003F5D49" w:rsidP="003F5D49">
      <w:pPr>
        <w:pStyle w:val="a4"/>
        <w:numPr>
          <w:ilvl w:val="0"/>
          <w:numId w:val="38"/>
        </w:numPr>
      </w:pPr>
      <w:r w:rsidRPr="003F5D49">
        <w:t>С34 Сидурчук Т.А., Лелюх С.В. Познаем мир и фантазируем с кругами Луллия: Практическое пособие для занятий с детьми 3-7 лет.- М.:АРКТИ, 2015.-40с.: ил. (Растем умными (Технология ТРИЗ)).</w:t>
      </w:r>
    </w:p>
    <w:p w:rsidR="003F5D49" w:rsidRPr="003F5D49" w:rsidRDefault="003F5D49" w:rsidP="003F5D49">
      <w:pPr>
        <w:pStyle w:val="a4"/>
        <w:numPr>
          <w:ilvl w:val="0"/>
          <w:numId w:val="38"/>
        </w:numPr>
      </w:pPr>
      <w:r w:rsidRPr="003F5D49">
        <w:t>С 34Сидорчук Т.А., Лелюх С.В.  Методика формирования у дошкольников классификационных навыков: Практическое пособие.- 4-е изд., испр. и доп. – М.:АРКТИ,2016.-80 с.(Растем умными (Технология ТРИЗ))</w:t>
      </w:r>
    </w:p>
    <w:p w:rsidR="003F5D49" w:rsidRDefault="003F5D49" w:rsidP="003F5D49">
      <w:pPr>
        <w:pStyle w:val="a4"/>
        <w:numPr>
          <w:ilvl w:val="0"/>
          <w:numId w:val="38"/>
        </w:numPr>
      </w:pPr>
      <w:r w:rsidRPr="003F5D49">
        <w:t>С34Сидорчук Т.А.,Байрамова Э.Э. «Технологии развития связной речи дошкольников». Методическое пособие для работников дошкольных учреждений.- АО «Первая Образцовая типография», филиал «УЛЬЯНОВСКИЙ ДОМ ПЕЧАТИ»,2015.-96с.</w:t>
      </w:r>
    </w:p>
    <w:p w:rsidR="003F5D49" w:rsidRDefault="003F5D49" w:rsidP="003F5D49">
      <w:pPr>
        <w:pStyle w:val="a4"/>
        <w:numPr>
          <w:ilvl w:val="0"/>
          <w:numId w:val="38"/>
        </w:numPr>
      </w:pPr>
      <w:r>
        <w:t>Картотеки игр из интернета.</w:t>
      </w:r>
    </w:p>
    <w:p w:rsidR="003F5D49" w:rsidRPr="0061365A" w:rsidRDefault="003F5D49" w:rsidP="0061365A">
      <w:pPr>
        <w:pStyle w:val="a4"/>
        <w:numPr>
          <w:ilvl w:val="0"/>
          <w:numId w:val="38"/>
        </w:numPr>
        <w:ind w:left="360" w:firstLine="66"/>
        <w:rPr>
          <w:bCs/>
        </w:rPr>
      </w:pPr>
      <w:r w:rsidRPr="003F5D49">
        <w:t>Игры, представленные педагогами МКДОУ детского сада «Дельфин» п.</w:t>
      </w:r>
      <w:r>
        <w:t xml:space="preserve"> </w:t>
      </w:r>
      <w:r w:rsidRPr="003F5D49">
        <w:t>К</w:t>
      </w:r>
      <w:r>
        <w:t>раснообск Новосибирского района,</w:t>
      </w:r>
      <w:r w:rsidRPr="003F5D49">
        <w:t xml:space="preserve"> на </w:t>
      </w:r>
      <w:r w:rsidRPr="0061365A">
        <w:rPr>
          <w:bCs/>
          <w:lang w:val="en-US"/>
        </w:rPr>
        <w:t>II</w:t>
      </w:r>
      <w:r w:rsidRPr="0061365A">
        <w:rPr>
          <w:bCs/>
        </w:rPr>
        <w:t xml:space="preserve"> Всероссийской научно-практической конференции </w:t>
      </w:r>
      <w:r w:rsidRPr="0061365A">
        <w:rPr>
          <w:bCs/>
          <w:caps/>
        </w:rPr>
        <w:t xml:space="preserve">«ОТСМ – РТВ - ТРИЗ в образовательном процессе ДОО», </w:t>
      </w:r>
    </w:p>
    <w:p w:rsidR="003F5D49" w:rsidRPr="0061365A" w:rsidRDefault="0061365A" w:rsidP="0061365A">
      <w:pPr>
        <w:ind w:left="360" w:firstLine="66"/>
        <w:rPr>
          <w:rFonts w:ascii="Times New Roman" w:hAnsi="Times New Roman" w:cs="Times New Roman"/>
          <w:sz w:val="24"/>
          <w:szCs w:val="24"/>
        </w:rPr>
      </w:pPr>
      <w:r w:rsidRPr="0061365A">
        <w:rPr>
          <w:rFonts w:ascii="Times New Roman" w:hAnsi="Times New Roman" w:cs="Times New Roman"/>
          <w:sz w:val="24"/>
          <w:szCs w:val="24"/>
        </w:rPr>
        <w:t xml:space="preserve">       а</w:t>
      </w:r>
      <w:r w:rsidR="003F5D49" w:rsidRPr="0061365A">
        <w:rPr>
          <w:rFonts w:ascii="Times New Roman" w:hAnsi="Times New Roman" w:cs="Times New Roman"/>
          <w:sz w:val="24"/>
          <w:szCs w:val="24"/>
        </w:rPr>
        <w:t xml:space="preserve"> так же игры, представленные педагогами детских  садов п. Линево и Нижней Ельцовки.</w:t>
      </w:r>
    </w:p>
    <w:p w:rsidR="002C643B" w:rsidRPr="003F5D49" w:rsidRDefault="002C643B" w:rsidP="003F5D49">
      <w:pPr>
        <w:ind w:firstLine="708"/>
        <w:rPr>
          <w:lang w:eastAsia="ru-RU"/>
        </w:rPr>
      </w:pPr>
    </w:p>
    <w:sectPr w:rsidR="002C643B" w:rsidRPr="003F5D49" w:rsidSect="00E14CC0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093" w:rsidRDefault="00D20093" w:rsidP="00D17293">
      <w:pPr>
        <w:spacing w:after="0" w:line="240" w:lineRule="auto"/>
      </w:pPr>
      <w:r>
        <w:separator/>
      </w:r>
    </w:p>
  </w:endnote>
  <w:endnote w:type="continuationSeparator" w:id="0">
    <w:p w:rsidR="00D20093" w:rsidRDefault="00D20093" w:rsidP="00D17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093" w:rsidRDefault="00D20093" w:rsidP="00D17293">
      <w:pPr>
        <w:spacing w:after="0" w:line="240" w:lineRule="auto"/>
      </w:pPr>
      <w:r>
        <w:separator/>
      </w:r>
    </w:p>
  </w:footnote>
  <w:footnote w:type="continuationSeparator" w:id="0">
    <w:p w:rsidR="00D20093" w:rsidRDefault="00D20093" w:rsidP="00D17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4D223A"/>
    <w:multiLevelType w:val="hybridMultilevel"/>
    <w:tmpl w:val="8800F754"/>
    <w:lvl w:ilvl="0" w:tplc="DEDE76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0C6B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7A6C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EA70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FE10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62C2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74BA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0C6B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0054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3962F2F"/>
    <w:multiLevelType w:val="hybridMultilevel"/>
    <w:tmpl w:val="92264802"/>
    <w:lvl w:ilvl="0" w:tplc="FC4C8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CC7D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2809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0CB6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74D0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2CD1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5288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82EB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52AE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7947666"/>
    <w:multiLevelType w:val="hybridMultilevel"/>
    <w:tmpl w:val="0C8A6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B2ED1"/>
    <w:multiLevelType w:val="hybridMultilevel"/>
    <w:tmpl w:val="581EE790"/>
    <w:lvl w:ilvl="0" w:tplc="0EB0C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E87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1CA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8E51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2A27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548B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82C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605C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C48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C10775E"/>
    <w:multiLevelType w:val="hybridMultilevel"/>
    <w:tmpl w:val="21B43CA6"/>
    <w:lvl w:ilvl="0" w:tplc="07AA47A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1C22CE8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0228CB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D1CD108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9EAB94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EE0059C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3082440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B669A0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EB061BC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6">
    <w:nsid w:val="0DB0585B"/>
    <w:multiLevelType w:val="hybridMultilevel"/>
    <w:tmpl w:val="E8FED488"/>
    <w:lvl w:ilvl="0" w:tplc="07F0E7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38D9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EC70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76BC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680B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02A5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0E5F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E81D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282D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3A01CF0"/>
    <w:multiLevelType w:val="hybridMultilevel"/>
    <w:tmpl w:val="B2109B0A"/>
    <w:lvl w:ilvl="0" w:tplc="45A2E1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C23ADC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7A3AAC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90ED84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2AE2EA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BCED0C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8ABEA0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18C208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62B9E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8F40156"/>
    <w:multiLevelType w:val="hybridMultilevel"/>
    <w:tmpl w:val="FCB204EA"/>
    <w:lvl w:ilvl="0" w:tplc="D07250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0EF9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66AB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F45E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CAF8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A6CA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5E1D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7A21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E413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19C97555"/>
    <w:multiLevelType w:val="hybridMultilevel"/>
    <w:tmpl w:val="35242B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18260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2C0FAE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5BACCCC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B702D56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1563E8C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160E6FA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B98EB14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D5A2714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0">
    <w:nsid w:val="1E6F3B44"/>
    <w:multiLevelType w:val="hybridMultilevel"/>
    <w:tmpl w:val="A588EFB2"/>
    <w:lvl w:ilvl="0" w:tplc="139EE1E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056955A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8D00F6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3B4FE0A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ACA3F0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4FA374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9DAC7D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E44749C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F9A54D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1">
    <w:nsid w:val="1F204F1D"/>
    <w:multiLevelType w:val="hybridMultilevel"/>
    <w:tmpl w:val="809C77F0"/>
    <w:lvl w:ilvl="0" w:tplc="A378DF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65E80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4222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EE41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6E67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A80C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7003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78F3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42014C2"/>
    <w:multiLevelType w:val="hybridMultilevel"/>
    <w:tmpl w:val="0D3AD55C"/>
    <w:lvl w:ilvl="0" w:tplc="DCB0F4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A6F6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ACE2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7A0F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807D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CCA6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982D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AE9C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20DF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57F261B"/>
    <w:multiLevelType w:val="hybridMultilevel"/>
    <w:tmpl w:val="133667A6"/>
    <w:lvl w:ilvl="0" w:tplc="CABE63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E277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E42C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FAF1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30B6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A08A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30D0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6680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B8E5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274238BD"/>
    <w:multiLevelType w:val="hybridMultilevel"/>
    <w:tmpl w:val="E7E849CC"/>
    <w:lvl w:ilvl="0" w:tplc="9B9079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8C06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C69C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9623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A8B5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F022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5ADB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A081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3829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2CBA2333"/>
    <w:multiLevelType w:val="hybridMultilevel"/>
    <w:tmpl w:val="403A8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317A4F"/>
    <w:multiLevelType w:val="hybridMultilevel"/>
    <w:tmpl w:val="08E22A44"/>
    <w:lvl w:ilvl="0" w:tplc="CEAE827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C482068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7830570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D189B18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B76282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FC286B0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716AA9A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BB2CC88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3F4F8AE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7">
    <w:nsid w:val="32E94C3B"/>
    <w:multiLevelType w:val="hybridMultilevel"/>
    <w:tmpl w:val="5E6244E4"/>
    <w:lvl w:ilvl="0" w:tplc="706A16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B0ED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EAD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EE0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446A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66F5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AC4F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3639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5238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38027261"/>
    <w:multiLevelType w:val="hybridMultilevel"/>
    <w:tmpl w:val="8366469A"/>
    <w:lvl w:ilvl="0" w:tplc="EDAA165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370713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554853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522DDBC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8BE2C1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A5ED4A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EC82CD6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7E6435C4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2C8A2D9E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9">
    <w:nsid w:val="3A7C5462"/>
    <w:multiLevelType w:val="hybridMultilevel"/>
    <w:tmpl w:val="0D14F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B0B4C"/>
    <w:multiLevelType w:val="hybridMultilevel"/>
    <w:tmpl w:val="1758E668"/>
    <w:lvl w:ilvl="0" w:tplc="E9ECBC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F251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847E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3286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C844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9A8C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2EBA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C482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5A95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3E230F0E"/>
    <w:multiLevelType w:val="hybridMultilevel"/>
    <w:tmpl w:val="5E7AEF24"/>
    <w:lvl w:ilvl="0" w:tplc="B86A35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8C01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9862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5444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5C4F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68DB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AC11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A846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4629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3E2B2574"/>
    <w:multiLevelType w:val="hybridMultilevel"/>
    <w:tmpl w:val="0930B79E"/>
    <w:lvl w:ilvl="0" w:tplc="AD8C69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3E4B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8890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A098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EA0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A8C4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A02D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AAA2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6A60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42015859"/>
    <w:multiLevelType w:val="hybridMultilevel"/>
    <w:tmpl w:val="392A5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AE43F6"/>
    <w:multiLevelType w:val="hybridMultilevel"/>
    <w:tmpl w:val="0324C16A"/>
    <w:lvl w:ilvl="0" w:tplc="92E873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B0D9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DEB4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BE0A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D005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7449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AEDA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E04A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6294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49503E1D"/>
    <w:multiLevelType w:val="hybridMultilevel"/>
    <w:tmpl w:val="5E0A021E"/>
    <w:lvl w:ilvl="0" w:tplc="BA84F7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D25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BE5D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78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98A0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F243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DA4C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BCDC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20E6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4A946243"/>
    <w:multiLevelType w:val="hybridMultilevel"/>
    <w:tmpl w:val="E42C0628"/>
    <w:lvl w:ilvl="0" w:tplc="9DA8E01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DCE4F24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C02CA7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664C81A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25EDAAE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A22886E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58C842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D6C2A5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0E883F4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7">
    <w:nsid w:val="4E0F54F4"/>
    <w:multiLevelType w:val="hybridMultilevel"/>
    <w:tmpl w:val="DAA48026"/>
    <w:lvl w:ilvl="0" w:tplc="964C75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F022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C229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B8CB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5A2E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36B1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6EA9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0C0A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02A9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54F32418"/>
    <w:multiLevelType w:val="hybridMultilevel"/>
    <w:tmpl w:val="D44607D4"/>
    <w:lvl w:ilvl="0" w:tplc="B60A20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56B37C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A2A8BE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2A2D68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40239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229D08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8ECD8E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9AFD1C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A08A98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59DD2E4E"/>
    <w:multiLevelType w:val="hybridMultilevel"/>
    <w:tmpl w:val="95928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46194D"/>
    <w:multiLevelType w:val="hybridMultilevel"/>
    <w:tmpl w:val="A4CE1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A15194"/>
    <w:multiLevelType w:val="hybridMultilevel"/>
    <w:tmpl w:val="C166E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5A1132"/>
    <w:multiLevelType w:val="hybridMultilevel"/>
    <w:tmpl w:val="E1D42E32"/>
    <w:lvl w:ilvl="0" w:tplc="AB9CF5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62A3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B09A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7A2D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40DA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F461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86A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2EA6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9093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652F015C"/>
    <w:multiLevelType w:val="hybridMultilevel"/>
    <w:tmpl w:val="C1DA7052"/>
    <w:lvl w:ilvl="0" w:tplc="663ED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CCC1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C482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D0B0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4403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A279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EC6B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E6FE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FCD5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657E5755"/>
    <w:multiLevelType w:val="hybridMultilevel"/>
    <w:tmpl w:val="51465B9E"/>
    <w:lvl w:ilvl="0" w:tplc="4E7C4E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76C7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BEDA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5CC3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D48E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10ED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0E3B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E15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726D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6DBE5A9A"/>
    <w:multiLevelType w:val="hybridMultilevel"/>
    <w:tmpl w:val="2FA2E030"/>
    <w:lvl w:ilvl="0" w:tplc="4928FA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92B1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E22D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046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94E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7C9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FAA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7ED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1EEC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3997433"/>
    <w:multiLevelType w:val="hybridMultilevel"/>
    <w:tmpl w:val="3D846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CB009B"/>
    <w:multiLevelType w:val="hybridMultilevel"/>
    <w:tmpl w:val="F738ACA8"/>
    <w:lvl w:ilvl="0" w:tplc="811C7E0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780F8B"/>
    <w:multiLevelType w:val="hybridMultilevel"/>
    <w:tmpl w:val="E3802284"/>
    <w:lvl w:ilvl="0" w:tplc="A07418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00CA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AC2E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8AFE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D8F2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5E90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7C5B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1639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2E94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>
    <w:nsid w:val="7CAD5CB2"/>
    <w:multiLevelType w:val="hybridMultilevel"/>
    <w:tmpl w:val="E920ED6A"/>
    <w:lvl w:ilvl="0" w:tplc="B9BAB3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3682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F0A6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781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8EAA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965F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00B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E8F2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E401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37"/>
  </w:num>
  <w:num w:numId="3">
    <w:abstractNumId w:val="16"/>
  </w:num>
  <w:num w:numId="4">
    <w:abstractNumId w:val="34"/>
  </w:num>
  <w:num w:numId="5">
    <w:abstractNumId w:val="22"/>
  </w:num>
  <w:num w:numId="6">
    <w:abstractNumId w:val="27"/>
  </w:num>
  <w:num w:numId="7">
    <w:abstractNumId w:val="38"/>
  </w:num>
  <w:num w:numId="8">
    <w:abstractNumId w:val="13"/>
  </w:num>
  <w:num w:numId="9">
    <w:abstractNumId w:val="32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  <w:num w:numId="14">
    <w:abstractNumId w:val="1"/>
  </w:num>
  <w:num w:numId="15">
    <w:abstractNumId w:val="6"/>
  </w:num>
  <w:num w:numId="16">
    <w:abstractNumId w:val="14"/>
  </w:num>
  <w:num w:numId="17">
    <w:abstractNumId w:val="28"/>
  </w:num>
  <w:num w:numId="18">
    <w:abstractNumId w:val="21"/>
  </w:num>
  <w:num w:numId="19">
    <w:abstractNumId w:val="26"/>
  </w:num>
  <w:num w:numId="20">
    <w:abstractNumId w:val="33"/>
  </w:num>
  <w:num w:numId="21">
    <w:abstractNumId w:val="25"/>
  </w:num>
  <w:num w:numId="22">
    <w:abstractNumId w:val="5"/>
  </w:num>
  <w:num w:numId="23">
    <w:abstractNumId w:val="24"/>
  </w:num>
  <w:num w:numId="24">
    <w:abstractNumId w:val="20"/>
  </w:num>
  <w:num w:numId="25">
    <w:abstractNumId w:val="10"/>
  </w:num>
  <w:num w:numId="26">
    <w:abstractNumId w:val="2"/>
  </w:num>
  <w:num w:numId="27">
    <w:abstractNumId w:val="12"/>
  </w:num>
  <w:num w:numId="28">
    <w:abstractNumId w:val="7"/>
  </w:num>
  <w:num w:numId="29">
    <w:abstractNumId w:val="17"/>
  </w:num>
  <w:num w:numId="30">
    <w:abstractNumId w:val="39"/>
  </w:num>
  <w:num w:numId="31">
    <w:abstractNumId w:val="18"/>
  </w:num>
  <w:num w:numId="32">
    <w:abstractNumId w:val="23"/>
  </w:num>
  <w:num w:numId="33">
    <w:abstractNumId w:val="15"/>
  </w:num>
  <w:num w:numId="34">
    <w:abstractNumId w:val="30"/>
  </w:num>
  <w:num w:numId="35">
    <w:abstractNumId w:val="0"/>
  </w:num>
  <w:num w:numId="36">
    <w:abstractNumId w:val="4"/>
  </w:num>
  <w:num w:numId="37">
    <w:abstractNumId w:val="35"/>
  </w:num>
  <w:num w:numId="38">
    <w:abstractNumId w:val="19"/>
  </w:num>
  <w:num w:numId="39">
    <w:abstractNumId w:val="36"/>
  </w:num>
  <w:num w:numId="40">
    <w:abstractNumId w:val="31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F60FB"/>
    <w:rsid w:val="0004791D"/>
    <w:rsid w:val="00063E38"/>
    <w:rsid w:val="00071055"/>
    <w:rsid w:val="00080230"/>
    <w:rsid w:val="0008126D"/>
    <w:rsid w:val="00081592"/>
    <w:rsid w:val="000818E8"/>
    <w:rsid w:val="000824E9"/>
    <w:rsid w:val="00087E2F"/>
    <w:rsid w:val="0009226A"/>
    <w:rsid w:val="000C54DB"/>
    <w:rsid w:val="000E0DFC"/>
    <w:rsid w:val="000E4FBD"/>
    <w:rsid w:val="00100135"/>
    <w:rsid w:val="0011772F"/>
    <w:rsid w:val="00134C83"/>
    <w:rsid w:val="001455EB"/>
    <w:rsid w:val="00147EAC"/>
    <w:rsid w:val="0016209D"/>
    <w:rsid w:val="00181848"/>
    <w:rsid w:val="00193F85"/>
    <w:rsid w:val="001A781D"/>
    <w:rsid w:val="001C7D38"/>
    <w:rsid w:val="001D65FD"/>
    <w:rsid w:val="001D7898"/>
    <w:rsid w:val="001E03AD"/>
    <w:rsid w:val="001F5601"/>
    <w:rsid w:val="00202B6C"/>
    <w:rsid w:val="00211241"/>
    <w:rsid w:val="002333D6"/>
    <w:rsid w:val="00234D00"/>
    <w:rsid w:val="0023788A"/>
    <w:rsid w:val="00241CC9"/>
    <w:rsid w:val="00292796"/>
    <w:rsid w:val="002959C8"/>
    <w:rsid w:val="002A33B7"/>
    <w:rsid w:val="002B14CA"/>
    <w:rsid w:val="002C3A71"/>
    <w:rsid w:val="002C643B"/>
    <w:rsid w:val="002D36A0"/>
    <w:rsid w:val="002D74E4"/>
    <w:rsid w:val="002E5A65"/>
    <w:rsid w:val="002F60FB"/>
    <w:rsid w:val="002F6B8B"/>
    <w:rsid w:val="00361394"/>
    <w:rsid w:val="00385795"/>
    <w:rsid w:val="00387F4E"/>
    <w:rsid w:val="0039338D"/>
    <w:rsid w:val="0039632A"/>
    <w:rsid w:val="00397245"/>
    <w:rsid w:val="003A4BD6"/>
    <w:rsid w:val="003D6022"/>
    <w:rsid w:val="003E0320"/>
    <w:rsid w:val="003F5D49"/>
    <w:rsid w:val="004666E3"/>
    <w:rsid w:val="00475932"/>
    <w:rsid w:val="004818BB"/>
    <w:rsid w:val="0048428D"/>
    <w:rsid w:val="004A5A50"/>
    <w:rsid w:val="00514295"/>
    <w:rsid w:val="00531018"/>
    <w:rsid w:val="005A4CBB"/>
    <w:rsid w:val="005B6FA4"/>
    <w:rsid w:val="005D500E"/>
    <w:rsid w:val="00605342"/>
    <w:rsid w:val="0061365A"/>
    <w:rsid w:val="00613F42"/>
    <w:rsid w:val="00627B81"/>
    <w:rsid w:val="00631FAA"/>
    <w:rsid w:val="00632700"/>
    <w:rsid w:val="006346B3"/>
    <w:rsid w:val="00635312"/>
    <w:rsid w:val="00646A77"/>
    <w:rsid w:val="00646F94"/>
    <w:rsid w:val="00662AF6"/>
    <w:rsid w:val="006A5607"/>
    <w:rsid w:val="006A7ED7"/>
    <w:rsid w:val="006D1050"/>
    <w:rsid w:val="006E4F10"/>
    <w:rsid w:val="006F0744"/>
    <w:rsid w:val="006F4529"/>
    <w:rsid w:val="007306E7"/>
    <w:rsid w:val="00743BB5"/>
    <w:rsid w:val="00743C17"/>
    <w:rsid w:val="00755D8E"/>
    <w:rsid w:val="00776897"/>
    <w:rsid w:val="007A1F6B"/>
    <w:rsid w:val="007B0CF2"/>
    <w:rsid w:val="007D78F7"/>
    <w:rsid w:val="007E7D02"/>
    <w:rsid w:val="007F412E"/>
    <w:rsid w:val="00837F1D"/>
    <w:rsid w:val="008457EE"/>
    <w:rsid w:val="00865731"/>
    <w:rsid w:val="00875F2F"/>
    <w:rsid w:val="008907F7"/>
    <w:rsid w:val="008A22F1"/>
    <w:rsid w:val="008C06D9"/>
    <w:rsid w:val="008D1E79"/>
    <w:rsid w:val="008D2994"/>
    <w:rsid w:val="008E55F0"/>
    <w:rsid w:val="009202D0"/>
    <w:rsid w:val="0093791B"/>
    <w:rsid w:val="009446B0"/>
    <w:rsid w:val="00951750"/>
    <w:rsid w:val="00952288"/>
    <w:rsid w:val="009618A3"/>
    <w:rsid w:val="009672A2"/>
    <w:rsid w:val="00967C77"/>
    <w:rsid w:val="009757C4"/>
    <w:rsid w:val="009A5991"/>
    <w:rsid w:val="009B1DF6"/>
    <w:rsid w:val="009B7FF8"/>
    <w:rsid w:val="009D1A60"/>
    <w:rsid w:val="009D3924"/>
    <w:rsid w:val="009D4E33"/>
    <w:rsid w:val="009D6CDE"/>
    <w:rsid w:val="009E556D"/>
    <w:rsid w:val="009F17E0"/>
    <w:rsid w:val="00A02D50"/>
    <w:rsid w:val="00A12D46"/>
    <w:rsid w:val="00A157FB"/>
    <w:rsid w:val="00A53FCD"/>
    <w:rsid w:val="00A628ED"/>
    <w:rsid w:val="00A643BC"/>
    <w:rsid w:val="00A67EC4"/>
    <w:rsid w:val="00A748ED"/>
    <w:rsid w:val="00A84D14"/>
    <w:rsid w:val="00A92F9F"/>
    <w:rsid w:val="00AB1F9E"/>
    <w:rsid w:val="00AB6D13"/>
    <w:rsid w:val="00AC5367"/>
    <w:rsid w:val="00AF2F93"/>
    <w:rsid w:val="00B25638"/>
    <w:rsid w:val="00B53353"/>
    <w:rsid w:val="00B6735C"/>
    <w:rsid w:val="00B84943"/>
    <w:rsid w:val="00B8564F"/>
    <w:rsid w:val="00B91AD6"/>
    <w:rsid w:val="00BB160A"/>
    <w:rsid w:val="00BB4E48"/>
    <w:rsid w:val="00BC30F7"/>
    <w:rsid w:val="00BD4579"/>
    <w:rsid w:val="00BE01D8"/>
    <w:rsid w:val="00BE1A91"/>
    <w:rsid w:val="00BF767D"/>
    <w:rsid w:val="00C0071D"/>
    <w:rsid w:val="00C24CDB"/>
    <w:rsid w:val="00C306B6"/>
    <w:rsid w:val="00C33FC0"/>
    <w:rsid w:val="00C5111E"/>
    <w:rsid w:val="00C51E85"/>
    <w:rsid w:val="00C530B4"/>
    <w:rsid w:val="00C86899"/>
    <w:rsid w:val="00C91F94"/>
    <w:rsid w:val="00CB2C01"/>
    <w:rsid w:val="00CB77E0"/>
    <w:rsid w:val="00CD3D31"/>
    <w:rsid w:val="00CD4B2B"/>
    <w:rsid w:val="00CD5F58"/>
    <w:rsid w:val="00CE06C4"/>
    <w:rsid w:val="00D0285C"/>
    <w:rsid w:val="00D02C92"/>
    <w:rsid w:val="00D17293"/>
    <w:rsid w:val="00D20093"/>
    <w:rsid w:val="00D20CE1"/>
    <w:rsid w:val="00D26284"/>
    <w:rsid w:val="00D61C1E"/>
    <w:rsid w:val="00D81901"/>
    <w:rsid w:val="00D92568"/>
    <w:rsid w:val="00D973AE"/>
    <w:rsid w:val="00DA44D4"/>
    <w:rsid w:val="00DB4905"/>
    <w:rsid w:val="00DB6FDD"/>
    <w:rsid w:val="00DC15C3"/>
    <w:rsid w:val="00DC786E"/>
    <w:rsid w:val="00DD2E01"/>
    <w:rsid w:val="00DD6DCB"/>
    <w:rsid w:val="00E07433"/>
    <w:rsid w:val="00E1014E"/>
    <w:rsid w:val="00E14CC0"/>
    <w:rsid w:val="00E17123"/>
    <w:rsid w:val="00E171C9"/>
    <w:rsid w:val="00E42381"/>
    <w:rsid w:val="00E61BEC"/>
    <w:rsid w:val="00E62482"/>
    <w:rsid w:val="00E7796A"/>
    <w:rsid w:val="00E801A6"/>
    <w:rsid w:val="00E8292E"/>
    <w:rsid w:val="00EB0DAC"/>
    <w:rsid w:val="00ED1D7F"/>
    <w:rsid w:val="00ED6E59"/>
    <w:rsid w:val="00EE176C"/>
    <w:rsid w:val="00EE687D"/>
    <w:rsid w:val="00EE6AA3"/>
    <w:rsid w:val="00EE6BFB"/>
    <w:rsid w:val="00F115C7"/>
    <w:rsid w:val="00F31B7E"/>
    <w:rsid w:val="00F36E1C"/>
    <w:rsid w:val="00F37DD6"/>
    <w:rsid w:val="00F45CD5"/>
    <w:rsid w:val="00F4663F"/>
    <w:rsid w:val="00F6317E"/>
    <w:rsid w:val="00F86A1F"/>
    <w:rsid w:val="00F87DD0"/>
    <w:rsid w:val="00FA48FA"/>
    <w:rsid w:val="00FB0231"/>
    <w:rsid w:val="00FB500E"/>
    <w:rsid w:val="00FD0045"/>
    <w:rsid w:val="00FD1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0FB"/>
  </w:style>
  <w:style w:type="paragraph" w:styleId="1">
    <w:name w:val="heading 1"/>
    <w:basedOn w:val="a"/>
    <w:next w:val="a"/>
    <w:link w:val="10"/>
    <w:uiPriority w:val="9"/>
    <w:qFormat/>
    <w:rsid w:val="000E4FBD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coz-forum-post">
    <w:name w:val="ucoz-forum-post"/>
    <w:basedOn w:val="a0"/>
    <w:rsid w:val="002F60FB"/>
  </w:style>
  <w:style w:type="table" w:styleId="a3">
    <w:name w:val="Table Grid"/>
    <w:basedOn w:val="a1"/>
    <w:uiPriority w:val="59"/>
    <w:rsid w:val="002F6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1F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115C7"/>
  </w:style>
  <w:style w:type="paragraph" w:customStyle="1" w:styleId="c1">
    <w:name w:val="c1"/>
    <w:basedOn w:val="a"/>
    <w:uiPriority w:val="99"/>
    <w:rsid w:val="000E0DF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97245"/>
  </w:style>
  <w:style w:type="paragraph" w:styleId="a5">
    <w:name w:val="Normal (Web)"/>
    <w:basedOn w:val="a"/>
    <w:uiPriority w:val="99"/>
    <w:unhideWhenUsed/>
    <w:rsid w:val="00A67EC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A67EC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44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46B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D0045"/>
    <w:pPr>
      <w:spacing w:after="0" w:line="240" w:lineRule="auto"/>
    </w:pPr>
    <w:rPr>
      <w:rFonts w:eastAsiaTheme="minorEastAsia"/>
      <w:lang w:eastAsia="ru-RU"/>
    </w:rPr>
  </w:style>
  <w:style w:type="character" w:styleId="aa">
    <w:name w:val="Emphasis"/>
    <w:basedOn w:val="a0"/>
    <w:uiPriority w:val="20"/>
    <w:qFormat/>
    <w:rsid w:val="00FD0045"/>
    <w:rPr>
      <w:i/>
      <w:iCs/>
    </w:rPr>
  </w:style>
  <w:style w:type="character" w:customStyle="1" w:styleId="apple-converted-space">
    <w:name w:val="apple-converted-space"/>
    <w:basedOn w:val="a0"/>
    <w:rsid w:val="00FD0045"/>
  </w:style>
  <w:style w:type="paragraph" w:styleId="ab">
    <w:name w:val="Body Text Indent"/>
    <w:basedOn w:val="a"/>
    <w:link w:val="ac"/>
    <w:semiHidden/>
    <w:rsid w:val="00E1014E"/>
    <w:pPr>
      <w:spacing w:after="0" w:line="240" w:lineRule="auto"/>
      <w:ind w:firstLine="176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E1014E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4FB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d">
    <w:name w:val="header"/>
    <w:basedOn w:val="a"/>
    <w:link w:val="ae"/>
    <w:uiPriority w:val="99"/>
    <w:semiHidden/>
    <w:unhideWhenUsed/>
    <w:rsid w:val="00D17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17293"/>
  </w:style>
  <w:style w:type="paragraph" w:styleId="af">
    <w:name w:val="footer"/>
    <w:basedOn w:val="a"/>
    <w:link w:val="af0"/>
    <w:uiPriority w:val="99"/>
    <w:semiHidden/>
    <w:unhideWhenUsed/>
    <w:rsid w:val="00D17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172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4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18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36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68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534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34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610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55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35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46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175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31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791A5-47B9-46A6-BF60-DB67D829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8</TotalTime>
  <Pages>1</Pages>
  <Words>5465</Words>
  <Characters>31153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2</cp:revision>
  <dcterms:created xsi:type="dcterms:W3CDTF">2017-11-19T08:44:00Z</dcterms:created>
  <dcterms:modified xsi:type="dcterms:W3CDTF">2019-01-04T13:29:00Z</dcterms:modified>
</cp:coreProperties>
</file>